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5142" w14:textId="77777777" w:rsidR="000E357A" w:rsidRPr="000C6613" w:rsidRDefault="000E357A" w:rsidP="000E357A">
      <w:pPr>
        <w:pStyle w:val="Title"/>
        <w:spacing w:line="288" w:lineRule="auto"/>
        <w:jc w:val="left"/>
      </w:pPr>
      <w:r w:rsidRPr="000C6613">
        <w:t>Early Childhood Early Intervention (ECEI) Referral to Early Childhood Partners</w:t>
      </w:r>
    </w:p>
    <w:p w14:paraId="34965143"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4965144" w14:textId="77777777" w:rsidR="000E357A" w:rsidRPr="007435A4" w:rsidRDefault="000E357A" w:rsidP="000E357A">
      <w:pPr>
        <w:pStyle w:val="Heading1"/>
        <w:rPr>
          <w:sz w:val="28"/>
        </w:rPr>
      </w:pPr>
      <w:r w:rsidRPr="007435A4">
        <w:rPr>
          <w:sz w:val="28"/>
        </w:rPr>
        <w:t>What is ECEI?</w:t>
      </w:r>
    </w:p>
    <w:p w14:paraId="34965145" w14:textId="77777777" w:rsidR="000E357A" w:rsidRDefault="000E357A" w:rsidP="000E357A">
      <w:pPr>
        <w:jc w:val="left"/>
      </w:pPr>
      <w:r>
        <w:t>Early Childhood Early Intervention (ECEI) is funded by the NDIS. ECEI can offer a range of supports for eligible children under seven years.</w:t>
      </w:r>
    </w:p>
    <w:p w14:paraId="34965146" w14:textId="77777777" w:rsidR="000E357A" w:rsidRPr="007435A4" w:rsidRDefault="000E357A" w:rsidP="000E357A">
      <w:pPr>
        <w:pStyle w:val="Heading1"/>
        <w:rPr>
          <w:sz w:val="28"/>
        </w:rPr>
      </w:pPr>
      <w:r w:rsidRPr="007435A4">
        <w:rPr>
          <w:sz w:val="28"/>
        </w:rPr>
        <w:t>What is the aim of ECEI?</w:t>
      </w:r>
    </w:p>
    <w:p w14:paraId="34965147" w14:textId="77777777" w:rsidR="000E357A" w:rsidRDefault="000E357A" w:rsidP="000E357A">
      <w:pPr>
        <w:jc w:val="left"/>
      </w:pPr>
      <w:r>
        <w:t>The aim of ECEI is to provide parents and families with the knowledge, skills and support to optimise their child’s development and ability to participate in family, early childhood education and care settings, and in broader community life.</w:t>
      </w:r>
    </w:p>
    <w:p w14:paraId="34965148" w14:textId="77777777" w:rsidR="000E357A" w:rsidRPr="007435A4" w:rsidRDefault="000E357A" w:rsidP="000E357A">
      <w:pPr>
        <w:pStyle w:val="Heading1"/>
        <w:rPr>
          <w:sz w:val="28"/>
        </w:rPr>
      </w:pPr>
      <w:r w:rsidRPr="007435A4">
        <w:rPr>
          <w:sz w:val="28"/>
        </w:rPr>
        <w:t>Who can benefit from ECEI?</w:t>
      </w:r>
    </w:p>
    <w:p w14:paraId="34965149" w14:textId="77777777" w:rsidR="000E357A" w:rsidRDefault="000E357A" w:rsidP="000E357A">
      <w:pPr>
        <w:jc w:val="left"/>
      </w:pPr>
      <w:r>
        <w:t>A child aged under seven years who has either:</w:t>
      </w:r>
    </w:p>
    <w:p w14:paraId="3496514A"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496514B" w14:textId="77777777" w:rsidR="000E357A" w:rsidRDefault="000E357A" w:rsidP="000E357A">
      <w:pPr>
        <w:pStyle w:val="ListParagraph"/>
        <w:numPr>
          <w:ilvl w:val="0"/>
          <w:numId w:val="5"/>
        </w:numPr>
        <w:jc w:val="left"/>
      </w:pPr>
      <w:r>
        <w:t>a disability; and</w:t>
      </w:r>
    </w:p>
    <w:p w14:paraId="3496514C" w14:textId="3B02ABE2" w:rsidR="000E357A" w:rsidRDefault="000E357A" w:rsidP="000E357A">
      <w:pPr>
        <w:pStyle w:val="ListParagraph"/>
        <w:numPr>
          <w:ilvl w:val="0"/>
          <w:numId w:val="5"/>
        </w:numPr>
        <w:jc w:val="left"/>
      </w:pPr>
      <w:proofErr w:type="gramStart"/>
      <w:r>
        <w:t>lives</w:t>
      </w:r>
      <w:proofErr w:type="gramEnd"/>
      <w:r>
        <w:t xml:space="preserve"> in</w:t>
      </w:r>
      <w:r w:rsidR="00414956">
        <w:t xml:space="preserve"> the Barwon Region</w:t>
      </w:r>
      <w:r w:rsidRPr="007435A4">
        <w:rPr>
          <w:color w:val="000000" w:themeColor="text1"/>
        </w:rPr>
        <w:t>.</w:t>
      </w:r>
    </w:p>
    <w:p w14:paraId="3496514D" w14:textId="77777777" w:rsidR="000E357A" w:rsidRPr="007435A4" w:rsidRDefault="000E357A" w:rsidP="000E357A">
      <w:pPr>
        <w:pStyle w:val="Heading1"/>
        <w:rPr>
          <w:sz w:val="28"/>
        </w:rPr>
      </w:pPr>
      <w:r w:rsidRPr="007435A4">
        <w:rPr>
          <w:sz w:val="28"/>
        </w:rPr>
        <w:t>The Early Childhood Partner</w:t>
      </w:r>
      <w:r>
        <w:rPr>
          <w:sz w:val="28"/>
        </w:rPr>
        <w:t>’s role</w:t>
      </w:r>
    </w:p>
    <w:p w14:paraId="3496514E"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496514F" w14:textId="77777777" w:rsidR="000E357A" w:rsidRDefault="000E357A" w:rsidP="000E357A">
      <w:pPr>
        <w:pStyle w:val="ListParagraph"/>
        <w:numPr>
          <w:ilvl w:val="0"/>
          <w:numId w:val="8"/>
        </w:numPr>
        <w:jc w:val="left"/>
      </w:pPr>
      <w:r>
        <w:t>To determine with families/carers the most appropriate supports that would benefit and achieve outcomes for your child, tailored to their individual needs and circumstances</w:t>
      </w:r>
      <w:r w:rsidRPr="004854FB">
        <w:t>;</w:t>
      </w:r>
    </w:p>
    <w:p w14:paraId="34965150" w14:textId="77777777" w:rsidR="000E357A" w:rsidRDefault="000E357A" w:rsidP="000E357A">
      <w:pPr>
        <w:ind w:left="67"/>
        <w:jc w:val="left"/>
      </w:pPr>
      <w:r>
        <w:t>The types of supports provided by an Early Childhood Partner are:</w:t>
      </w:r>
    </w:p>
    <w:p w14:paraId="34965151" w14:textId="77777777" w:rsidR="000E357A" w:rsidRPr="00DD61AD" w:rsidRDefault="000E357A" w:rsidP="000E357A">
      <w:pPr>
        <w:pStyle w:val="ListParagraph"/>
        <w:numPr>
          <w:ilvl w:val="0"/>
          <w:numId w:val="7"/>
        </w:numPr>
        <w:jc w:val="left"/>
      </w:pPr>
      <w:r>
        <w:t>Information</w:t>
      </w:r>
    </w:p>
    <w:p w14:paraId="34965152" w14:textId="77777777" w:rsidR="000E357A" w:rsidRPr="004854FB" w:rsidRDefault="000E357A" w:rsidP="000E357A">
      <w:pPr>
        <w:pStyle w:val="ListParagraph"/>
        <w:numPr>
          <w:ilvl w:val="0"/>
          <w:numId w:val="6"/>
        </w:numPr>
        <w:jc w:val="left"/>
      </w:pPr>
      <w:r w:rsidRPr="004854FB">
        <w:t>Referral to mainstream or community services;</w:t>
      </w:r>
    </w:p>
    <w:p w14:paraId="34965153" w14:textId="77777777" w:rsidR="000E357A" w:rsidRPr="004854FB" w:rsidRDefault="000E357A" w:rsidP="000E357A">
      <w:pPr>
        <w:pStyle w:val="ListParagraph"/>
        <w:numPr>
          <w:ilvl w:val="0"/>
          <w:numId w:val="6"/>
        </w:numPr>
        <w:jc w:val="left"/>
      </w:pPr>
      <w:r w:rsidRPr="004854FB">
        <w:t>Short te</w:t>
      </w:r>
      <w:r>
        <w:t>rm early intervention supports; and</w:t>
      </w:r>
    </w:p>
    <w:p w14:paraId="34965154" w14:textId="77777777" w:rsidR="000E357A" w:rsidRDefault="000E357A" w:rsidP="000E357A">
      <w:pPr>
        <w:pStyle w:val="ListParagraph"/>
        <w:numPr>
          <w:ilvl w:val="0"/>
          <w:numId w:val="6"/>
        </w:numPr>
        <w:jc w:val="left"/>
      </w:pPr>
      <w:r w:rsidRPr="004854FB">
        <w:t>Where required, assistance to access the NDIS</w:t>
      </w:r>
      <w:r>
        <w:t>.</w:t>
      </w:r>
    </w:p>
    <w:p w14:paraId="34965155" w14:textId="77777777" w:rsidR="000E357A" w:rsidRPr="00D105E6" w:rsidRDefault="000E357A" w:rsidP="000E357A">
      <w:pPr>
        <w:spacing w:before="0" w:after="0" w:line="240" w:lineRule="auto"/>
        <w:jc w:val="left"/>
      </w:pPr>
      <w:r>
        <w:br w:type="page"/>
      </w:r>
    </w:p>
    <w:p w14:paraId="34965156" w14:textId="77777777" w:rsidR="000E357A" w:rsidRPr="007435A4" w:rsidRDefault="000E357A" w:rsidP="000E357A">
      <w:pPr>
        <w:pStyle w:val="Heading1"/>
        <w:rPr>
          <w:sz w:val="28"/>
        </w:rPr>
      </w:pPr>
      <w:r>
        <w:rPr>
          <w:sz w:val="28"/>
        </w:rPr>
        <w:lastRenderedPageBreak/>
        <w:t>Ho</w:t>
      </w:r>
      <w:bookmarkStart w:id="0" w:name="_GoBack"/>
      <w:bookmarkEnd w:id="0"/>
      <w:r>
        <w:rPr>
          <w:sz w:val="28"/>
        </w:rPr>
        <w:t>w to</w:t>
      </w:r>
      <w:r w:rsidRPr="007435A4">
        <w:rPr>
          <w:sz w:val="28"/>
        </w:rPr>
        <w:t xml:space="preserve"> complete </w:t>
      </w:r>
      <w:r>
        <w:rPr>
          <w:sz w:val="28"/>
        </w:rPr>
        <w:t xml:space="preserve">and submit </w:t>
      </w:r>
      <w:r w:rsidRPr="007435A4">
        <w:rPr>
          <w:sz w:val="28"/>
        </w:rPr>
        <w:t>this form</w:t>
      </w:r>
    </w:p>
    <w:p w14:paraId="34965157" w14:textId="77777777" w:rsidR="000E357A" w:rsidRPr="007435A4" w:rsidRDefault="000E357A" w:rsidP="000E357A">
      <w:pPr>
        <w:jc w:val="left"/>
        <w:rPr>
          <w:b/>
        </w:rPr>
      </w:pPr>
      <w:r w:rsidRPr="007435A4">
        <w:rPr>
          <w:b/>
        </w:rPr>
        <w:t>This form may be completed by:</w:t>
      </w:r>
    </w:p>
    <w:p w14:paraId="34965158" w14:textId="77777777" w:rsidR="000E357A" w:rsidRDefault="000E357A" w:rsidP="000E357A">
      <w:pPr>
        <w:pStyle w:val="ListParagraph"/>
        <w:numPr>
          <w:ilvl w:val="0"/>
          <w:numId w:val="4"/>
        </w:numPr>
        <w:jc w:val="left"/>
      </w:pPr>
      <w:r>
        <w:t>a family or carer, with the assistance of a professional</w:t>
      </w:r>
    </w:p>
    <w:p w14:paraId="34965159" w14:textId="77777777" w:rsidR="000E357A" w:rsidRDefault="000E357A" w:rsidP="000E357A">
      <w:pPr>
        <w:pStyle w:val="ListParagraph"/>
        <w:numPr>
          <w:ilvl w:val="0"/>
          <w:numId w:val="4"/>
        </w:numPr>
        <w:jc w:val="left"/>
      </w:pPr>
      <w:r>
        <w:t>a professional working with the family/carer such as a GP, paediatrician</w:t>
      </w:r>
    </w:p>
    <w:p w14:paraId="3496515A" w14:textId="77777777" w:rsidR="000E357A" w:rsidRPr="007435A4" w:rsidRDefault="000E357A" w:rsidP="000E357A">
      <w:pPr>
        <w:jc w:val="left"/>
        <w:rPr>
          <w:b/>
        </w:rPr>
      </w:pPr>
      <w:r w:rsidRPr="007435A4">
        <w:rPr>
          <w:b/>
        </w:rPr>
        <w:t>There are three steps to complete and lodge this form:</w:t>
      </w:r>
    </w:p>
    <w:p w14:paraId="3496515B"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496515C"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496515D" w14:textId="77777777" w:rsidR="000E357A" w:rsidRDefault="000E357A" w:rsidP="000E357A">
      <w:pPr>
        <w:pStyle w:val="ListNumber"/>
      </w:pPr>
      <w:r>
        <w:t>Return</w:t>
      </w:r>
      <w:r w:rsidRPr="00981E7D">
        <w:t xml:space="preserve"> the completed information form and any attachments to</w:t>
      </w:r>
      <w:r>
        <w:t>:</w:t>
      </w:r>
    </w:p>
    <w:p w14:paraId="53B3390F" w14:textId="06ED4AB5" w:rsidR="00414956" w:rsidRDefault="000E357A" w:rsidP="00414956">
      <w:pPr>
        <w:pStyle w:val="ListBullet"/>
        <w:tabs>
          <w:tab w:val="clear" w:pos="360"/>
          <w:tab w:val="num" w:pos="1069"/>
        </w:tabs>
        <w:ind w:left="1069"/>
        <w:rPr>
          <w:szCs w:val="24"/>
        </w:rPr>
      </w:pPr>
      <w:r w:rsidRPr="000E357A">
        <w:rPr>
          <w:rStyle w:val="Emphasis"/>
          <w:i w:val="0"/>
          <w:szCs w:val="24"/>
        </w:rPr>
        <w:t>Email</w:t>
      </w:r>
      <w:r w:rsidRPr="007435A4">
        <w:rPr>
          <w:rStyle w:val="Emphasis"/>
          <w:szCs w:val="24"/>
        </w:rPr>
        <w:t>:</w:t>
      </w:r>
      <w:r w:rsidR="00391BC9">
        <w:rPr>
          <w:rStyle w:val="Emphasis"/>
          <w:szCs w:val="24"/>
        </w:rPr>
        <w:tab/>
      </w:r>
      <w:r w:rsidRPr="0086668F">
        <w:rPr>
          <w:szCs w:val="24"/>
        </w:rPr>
        <w:t xml:space="preserve"> </w:t>
      </w:r>
      <w:r w:rsidR="00414956">
        <w:rPr>
          <w:szCs w:val="24"/>
        </w:rPr>
        <w:tab/>
      </w:r>
      <w:hyperlink r:id="rId11" w:history="1">
        <w:r w:rsidR="00414956" w:rsidRPr="001B5F01">
          <w:rPr>
            <w:rStyle w:val="Hyperlink"/>
            <w:szCs w:val="24"/>
          </w:rPr>
          <w:t>ecei@bcyf.org.au</w:t>
        </w:r>
      </w:hyperlink>
      <w:r w:rsidR="00391BC9">
        <w:rPr>
          <w:szCs w:val="24"/>
        </w:rPr>
        <w:br/>
      </w:r>
    </w:p>
    <w:p w14:paraId="3496515F" w14:textId="1F01FCA3" w:rsidR="000E357A" w:rsidRPr="00414956" w:rsidRDefault="000E357A" w:rsidP="00414956">
      <w:pPr>
        <w:pStyle w:val="ListBullet"/>
        <w:tabs>
          <w:tab w:val="clear" w:pos="360"/>
          <w:tab w:val="num" w:pos="1080"/>
        </w:tabs>
        <w:ind w:left="1080"/>
        <w:jc w:val="left"/>
        <w:rPr>
          <w:szCs w:val="24"/>
        </w:rPr>
      </w:pPr>
      <w:r w:rsidRPr="00414956">
        <w:rPr>
          <w:rStyle w:val="Emphasis"/>
          <w:i w:val="0"/>
          <w:szCs w:val="24"/>
        </w:rPr>
        <w:t>Mail</w:t>
      </w:r>
      <w:r w:rsidRPr="00414956">
        <w:rPr>
          <w:rStyle w:val="Emphasis"/>
          <w:szCs w:val="24"/>
        </w:rPr>
        <w:t>:</w:t>
      </w:r>
      <w:r w:rsidR="00391BC9">
        <w:rPr>
          <w:rStyle w:val="Emphasis"/>
          <w:szCs w:val="24"/>
        </w:rPr>
        <w:tab/>
      </w:r>
      <w:r w:rsidRPr="00414956">
        <w:rPr>
          <w:szCs w:val="24"/>
        </w:rPr>
        <w:t xml:space="preserve"> </w:t>
      </w:r>
      <w:r w:rsidR="00414956" w:rsidRPr="00414956">
        <w:rPr>
          <w:szCs w:val="24"/>
        </w:rPr>
        <w:tab/>
      </w:r>
      <w:r w:rsidR="00414956">
        <w:rPr>
          <w:szCs w:val="24"/>
        </w:rPr>
        <w:t>BCYF</w:t>
      </w:r>
      <w:r w:rsidR="00391BC9">
        <w:rPr>
          <w:szCs w:val="24"/>
        </w:rPr>
        <w:t xml:space="preserve"> ECEI</w:t>
      </w:r>
      <w:r w:rsidR="00414956">
        <w:rPr>
          <w:szCs w:val="24"/>
        </w:rPr>
        <w:br/>
      </w:r>
      <w:r w:rsidR="00414956">
        <w:rPr>
          <w:szCs w:val="24"/>
        </w:rPr>
        <w:tab/>
      </w:r>
      <w:r w:rsidR="00391BC9">
        <w:rPr>
          <w:szCs w:val="24"/>
        </w:rPr>
        <w:tab/>
      </w:r>
      <w:r w:rsidR="00414956">
        <w:rPr>
          <w:szCs w:val="24"/>
        </w:rPr>
        <w:tab/>
        <w:t>2</w:t>
      </w:r>
      <w:r w:rsidR="00414956" w:rsidRPr="00414956">
        <w:rPr>
          <w:szCs w:val="24"/>
        </w:rPr>
        <w:t>29 Ryrie St</w:t>
      </w:r>
      <w:r w:rsidR="00414956">
        <w:rPr>
          <w:szCs w:val="24"/>
        </w:rPr>
        <w:br/>
      </w:r>
      <w:r w:rsidR="00391BC9">
        <w:rPr>
          <w:szCs w:val="24"/>
        </w:rPr>
        <w:tab/>
      </w:r>
      <w:r w:rsidR="00414956">
        <w:rPr>
          <w:szCs w:val="24"/>
        </w:rPr>
        <w:tab/>
      </w:r>
      <w:r w:rsidR="00414956">
        <w:rPr>
          <w:szCs w:val="24"/>
        </w:rPr>
        <w:tab/>
        <w:t>G</w:t>
      </w:r>
      <w:r w:rsidR="00391BC9">
        <w:rPr>
          <w:szCs w:val="24"/>
        </w:rPr>
        <w:t>eelong</w:t>
      </w:r>
      <w:r w:rsidR="00414956">
        <w:rPr>
          <w:szCs w:val="24"/>
        </w:rPr>
        <w:br/>
      </w:r>
      <w:r w:rsidR="00391BC9">
        <w:rPr>
          <w:szCs w:val="24"/>
        </w:rPr>
        <w:tab/>
      </w:r>
      <w:r w:rsidR="00414956">
        <w:rPr>
          <w:szCs w:val="24"/>
        </w:rPr>
        <w:tab/>
      </w:r>
      <w:r w:rsidR="00414956">
        <w:rPr>
          <w:szCs w:val="24"/>
        </w:rPr>
        <w:tab/>
        <w:t>Victoria</w:t>
      </w:r>
      <w:r w:rsidR="00414956" w:rsidRPr="00414956">
        <w:rPr>
          <w:szCs w:val="24"/>
        </w:rPr>
        <w:t>, 3220</w:t>
      </w:r>
      <w:r w:rsidR="00391BC9">
        <w:rPr>
          <w:szCs w:val="24"/>
        </w:rPr>
        <w:br/>
      </w:r>
    </w:p>
    <w:p w14:paraId="34965160" w14:textId="59333A73" w:rsidR="000E357A" w:rsidRPr="00C42942" w:rsidRDefault="000E357A" w:rsidP="00391BC9">
      <w:pPr>
        <w:pStyle w:val="ListBullet"/>
        <w:tabs>
          <w:tab w:val="clear" w:pos="360"/>
          <w:tab w:val="num" w:pos="1069"/>
        </w:tabs>
        <w:ind w:left="1069"/>
        <w:jc w:val="left"/>
        <w:rPr>
          <w:szCs w:val="24"/>
        </w:rPr>
      </w:pPr>
      <w:r w:rsidRPr="000E357A">
        <w:rPr>
          <w:rStyle w:val="Emphasis"/>
          <w:i w:val="0"/>
          <w:szCs w:val="24"/>
        </w:rPr>
        <w:t>In person</w:t>
      </w:r>
      <w:r w:rsidRPr="00C42942">
        <w:rPr>
          <w:rStyle w:val="Emphasis"/>
          <w:szCs w:val="24"/>
        </w:rPr>
        <w:t>:</w:t>
      </w:r>
      <w:r w:rsidR="00414956">
        <w:rPr>
          <w:rStyle w:val="Emphasis"/>
          <w:szCs w:val="24"/>
        </w:rPr>
        <w:t xml:space="preserve"> </w:t>
      </w:r>
      <w:r w:rsidR="00391BC9">
        <w:rPr>
          <w:szCs w:val="24"/>
        </w:rPr>
        <w:tab/>
        <w:t>2</w:t>
      </w:r>
      <w:r w:rsidR="00391BC9" w:rsidRPr="00414956">
        <w:rPr>
          <w:szCs w:val="24"/>
        </w:rPr>
        <w:t>29 Ryrie St</w:t>
      </w:r>
      <w:r w:rsidR="00391BC9">
        <w:rPr>
          <w:szCs w:val="24"/>
        </w:rPr>
        <w:br/>
      </w:r>
      <w:r w:rsidR="00391BC9">
        <w:rPr>
          <w:szCs w:val="24"/>
        </w:rPr>
        <w:tab/>
      </w:r>
      <w:r w:rsidR="00391BC9">
        <w:rPr>
          <w:szCs w:val="24"/>
        </w:rPr>
        <w:tab/>
      </w:r>
      <w:r w:rsidR="00391BC9">
        <w:rPr>
          <w:szCs w:val="24"/>
        </w:rPr>
        <w:tab/>
        <w:t>Geelong</w:t>
      </w:r>
      <w:r w:rsidR="00391BC9">
        <w:rPr>
          <w:szCs w:val="24"/>
        </w:rPr>
        <w:br/>
      </w:r>
      <w:r w:rsidR="00391BC9">
        <w:rPr>
          <w:szCs w:val="24"/>
        </w:rPr>
        <w:tab/>
      </w:r>
      <w:r w:rsidR="00391BC9">
        <w:rPr>
          <w:szCs w:val="24"/>
        </w:rPr>
        <w:tab/>
      </w:r>
      <w:r w:rsidR="00391BC9">
        <w:rPr>
          <w:szCs w:val="24"/>
        </w:rPr>
        <w:tab/>
        <w:t>Victoria</w:t>
      </w:r>
      <w:r w:rsidR="00391BC9" w:rsidRPr="00414956">
        <w:rPr>
          <w:szCs w:val="24"/>
        </w:rPr>
        <w:t>, 3220</w:t>
      </w:r>
    </w:p>
    <w:p w14:paraId="34965161" w14:textId="77777777" w:rsidR="000E357A" w:rsidRDefault="000E357A" w:rsidP="000E357A">
      <w:pPr>
        <w:pStyle w:val="Heading1"/>
      </w:pPr>
      <w:r w:rsidRPr="007435A4">
        <w:rPr>
          <w:sz w:val="28"/>
        </w:rPr>
        <w:t>Do you need more information?</w:t>
      </w:r>
    </w:p>
    <w:p w14:paraId="34965162" w14:textId="254B2FE5" w:rsidR="000E357A" w:rsidRPr="00391BC9" w:rsidRDefault="000E357A" w:rsidP="00391BC9">
      <w:pPr>
        <w:pStyle w:val="ListBullet"/>
        <w:tabs>
          <w:tab w:val="clear" w:pos="360"/>
          <w:tab w:val="num" w:pos="1080"/>
        </w:tabs>
        <w:ind w:left="1080"/>
        <w:jc w:val="left"/>
        <w:rPr>
          <w:szCs w:val="24"/>
        </w:rPr>
      </w:pPr>
      <w:r w:rsidRPr="00391BC9">
        <w:rPr>
          <w:rStyle w:val="Emphasis"/>
          <w:i w:val="0"/>
          <w:szCs w:val="24"/>
        </w:rPr>
        <w:t>Online</w:t>
      </w:r>
      <w:r w:rsidRPr="00391BC9">
        <w:rPr>
          <w:rStyle w:val="Emphasis"/>
          <w:szCs w:val="24"/>
        </w:rPr>
        <w:t>:</w:t>
      </w:r>
      <w:r w:rsidRPr="00391BC9">
        <w:rPr>
          <w:szCs w:val="24"/>
        </w:rPr>
        <w:t xml:space="preserve"> </w:t>
      </w:r>
      <w:r w:rsidR="00391BC9">
        <w:rPr>
          <w:szCs w:val="24"/>
        </w:rPr>
        <w:tab/>
      </w:r>
      <w:r w:rsidR="00391BC9">
        <w:rPr>
          <w:szCs w:val="24"/>
        </w:rPr>
        <w:tab/>
      </w:r>
      <w:r w:rsidRPr="00391BC9">
        <w:t xml:space="preserve">Further ECEI information </w:t>
      </w:r>
      <w:r w:rsidR="00391BC9">
        <w:t>can be found at the NDIS website</w:t>
      </w:r>
      <w:r w:rsidR="00391BC9">
        <w:tab/>
      </w:r>
      <w:r w:rsidR="00391BC9">
        <w:tab/>
      </w:r>
      <w:r w:rsidR="00391BC9">
        <w:tab/>
      </w:r>
      <w:r w:rsidR="00391BC9">
        <w:tab/>
        <w:t>(</w:t>
      </w:r>
      <w:hyperlink r:id="rId12" w:history="1">
        <w:r w:rsidRPr="00391BC9">
          <w:rPr>
            <w:rStyle w:val="Hyperlink"/>
            <w:color w:val="auto"/>
          </w:rPr>
          <w:t>ndis.gov.au</w:t>
        </w:r>
      </w:hyperlink>
      <w:r w:rsidRPr="00391BC9">
        <w:t>) and searching for ‘ECEI’.</w:t>
      </w:r>
      <w:r w:rsidR="00391BC9">
        <w:br/>
      </w:r>
    </w:p>
    <w:p w14:paraId="34965163" w14:textId="40C55F8A" w:rsidR="00391BC9" w:rsidRPr="00391BC9" w:rsidRDefault="000E357A" w:rsidP="00391BC9">
      <w:pPr>
        <w:pStyle w:val="ListBullet"/>
        <w:tabs>
          <w:tab w:val="clear" w:pos="360"/>
          <w:tab w:val="num" w:pos="1069"/>
        </w:tabs>
        <w:ind w:left="1069"/>
        <w:rPr>
          <w:b/>
        </w:rPr>
      </w:pPr>
      <w:r w:rsidRPr="00391BC9">
        <w:rPr>
          <w:rStyle w:val="Emphasis"/>
          <w:i w:val="0"/>
          <w:szCs w:val="24"/>
        </w:rPr>
        <w:t>Phone</w:t>
      </w:r>
      <w:r w:rsidRPr="00391BC9">
        <w:rPr>
          <w:rStyle w:val="Emphasis"/>
          <w:szCs w:val="24"/>
        </w:rPr>
        <w:t>:</w:t>
      </w:r>
      <w:r w:rsidR="00391BC9" w:rsidRPr="00391BC9">
        <w:rPr>
          <w:rStyle w:val="Emphasis"/>
          <w:szCs w:val="24"/>
        </w:rPr>
        <w:t xml:space="preserve"> </w:t>
      </w:r>
      <w:r w:rsidR="00391BC9">
        <w:rPr>
          <w:rStyle w:val="Emphasis"/>
          <w:szCs w:val="24"/>
        </w:rPr>
        <w:tab/>
      </w:r>
      <w:r w:rsidR="00391BC9">
        <w:rPr>
          <w:rStyle w:val="Emphasis"/>
          <w:szCs w:val="24"/>
        </w:rPr>
        <w:tab/>
      </w:r>
      <w:r w:rsidR="00391BC9" w:rsidRPr="00391BC9">
        <w:rPr>
          <w:rStyle w:val="Emphasis"/>
          <w:b w:val="0"/>
          <w:szCs w:val="24"/>
        </w:rPr>
        <w:t>1300 012 293</w:t>
      </w:r>
    </w:p>
    <w:p w14:paraId="34965164" w14:textId="76EBFD86" w:rsidR="000E357A" w:rsidRPr="00CC3457" w:rsidRDefault="000E357A" w:rsidP="000E357A">
      <w:pPr>
        <w:jc w:val="left"/>
        <w:rPr>
          <w:color w:val="FF0000"/>
        </w:rPr>
      </w:pPr>
    </w:p>
    <w:p w14:paraId="34965165" w14:textId="77777777" w:rsidR="000E357A" w:rsidRDefault="000E357A" w:rsidP="000E357A">
      <w:pPr>
        <w:spacing w:before="0" w:after="0" w:line="240" w:lineRule="auto"/>
        <w:jc w:val="left"/>
        <w:rPr>
          <w:szCs w:val="24"/>
        </w:rPr>
      </w:pPr>
      <w:r>
        <w:rPr>
          <w:szCs w:val="24"/>
        </w:rPr>
        <w:br w:type="page"/>
      </w:r>
    </w:p>
    <w:p w14:paraId="34965166"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34965167"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496516A" w14:textId="77777777" w:rsidTr="008D1531">
        <w:trPr>
          <w:trHeight w:val="596"/>
          <w:tblHeader/>
        </w:trPr>
        <w:tc>
          <w:tcPr>
            <w:tcW w:w="3428" w:type="dxa"/>
            <w:shd w:val="clear" w:color="auto" w:fill="F2F2F2" w:themeFill="background1" w:themeFillShade="F2"/>
            <w:vAlign w:val="center"/>
          </w:tcPr>
          <w:p w14:paraId="34965168"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4965169" w14:textId="77777777" w:rsidR="008D1531" w:rsidRDefault="008D1531" w:rsidP="007435A4">
            <w:pPr>
              <w:spacing w:before="0" w:after="0"/>
              <w:jc w:val="left"/>
            </w:pPr>
            <w:r>
              <w:t>Please complete all sections below</w:t>
            </w:r>
          </w:p>
        </w:tc>
      </w:tr>
      <w:tr w:rsidR="000E357A" w14:paraId="3496516D" w14:textId="77777777" w:rsidTr="007435A4">
        <w:trPr>
          <w:trHeight w:val="596"/>
          <w:tblHeader/>
        </w:trPr>
        <w:tc>
          <w:tcPr>
            <w:tcW w:w="3428" w:type="dxa"/>
            <w:shd w:val="clear" w:color="auto" w:fill="F2F2F2" w:themeFill="background1" w:themeFillShade="F2"/>
            <w:vAlign w:val="center"/>
          </w:tcPr>
          <w:p w14:paraId="3496516B"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496516C" w14:textId="77777777" w:rsidR="000E357A" w:rsidRDefault="000E357A" w:rsidP="0076069F">
            <w:pPr>
              <w:spacing w:before="0" w:after="0"/>
              <w:jc w:val="left"/>
            </w:pPr>
          </w:p>
        </w:tc>
      </w:tr>
      <w:tr w:rsidR="000E357A" w14:paraId="34965170" w14:textId="77777777" w:rsidTr="007435A4">
        <w:trPr>
          <w:trHeight w:val="420"/>
        </w:trPr>
        <w:tc>
          <w:tcPr>
            <w:tcW w:w="3428" w:type="dxa"/>
            <w:shd w:val="clear" w:color="auto" w:fill="F2F2F2" w:themeFill="background1" w:themeFillShade="F2"/>
            <w:vAlign w:val="center"/>
          </w:tcPr>
          <w:p w14:paraId="3496516E"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496516F" w14:textId="77777777" w:rsidR="000E357A" w:rsidRDefault="000E357A" w:rsidP="007435A4">
            <w:pPr>
              <w:spacing w:before="0" w:after="0"/>
              <w:jc w:val="left"/>
            </w:pPr>
          </w:p>
        </w:tc>
      </w:tr>
      <w:tr w:rsidR="000E357A" w14:paraId="34965173" w14:textId="77777777" w:rsidTr="007435A4">
        <w:trPr>
          <w:trHeight w:val="414"/>
        </w:trPr>
        <w:tc>
          <w:tcPr>
            <w:tcW w:w="3428" w:type="dxa"/>
            <w:shd w:val="clear" w:color="auto" w:fill="F2F2F2" w:themeFill="background1" w:themeFillShade="F2"/>
            <w:vAlign w:val="center"/>
          </w:tcPr>
          <w:p w14:paraId="34965171"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4965172" w14:textId="77777777" w:rsidR="000E357A" w:rsidRDefault="000E357A" w:rsidP="007435A4">
            <w:pPr>
              <w:spacing w:before="0" w:after="0"/>
              <w:jc w:val="left"/>
            </w:pPr>
          </w:p>
        </w:tc>
      </w:tr>
      <w:tr w:rsidR="000E357A" w14:paraId="34965176" w14:textId="77777777" w:rsidTr="007435A4">
        <w:trPr>
          <w:trHeight w:val="525"/>
        </w:trPr>
        <w:tc>
          <w:tcPr>
            <w:tcW w:w="3428" w:type="dxa"/>
            <w:shd w:val="clear" w:color="auto" w:fill="F2F2F2" w:themeFill="background1" w:themeFillShade="F2"/>
            <w:vAlign w:val="center"/>
          </w:tcPr>
          <w:p w14:paraId="34965174"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4965175" w14:textId="77777777" w:rsidR="000E357A" w:rsidRDefault="000E357A" w:rsidP="007435A4">
            <w:pPr>
              <w:spacing w:before="0" w:after="0"/>
              <w:jc w:val="left"/>
            </w:pPr>
          </w:p>
        </w:tc>
      </w:tr>
      <w:tr w:rsidR="000E357A" w14:paraId="3496517A" w14:textId="77777777" w:rsidTr="007435A4">
        <w:trPr>
          <w:trHeight w:val="354"/>
        </w:trPr>
        <w:tc>
          <w:tcPr>
            <w:tcW w:w="3428" w:type="dxa"/>
            <w:vMerge w:val="restart"/>
            <w:shd w:val="clear" w:color="auto" w:fill="F2F2F2" w:themeFill="background1" w:themeFillShade="F2"/>
            <w:vAlign w:val="center"/>
          </w:tcPr>
          <w:p w14:paraId="34965177" w14:textId="77777777" w:rsidR="000E357A" w:rsidRPr="007435A4" w:rsidRDefault="000E357A" w:rsidP="007435A4">
            <w:pPr>
              <w:spacing w:before="0" w:after="0"/>
              <w:jc w:val="left"/>
            </w:pPr>
            <w:r w:rsidRPr="007435A4">
              <w:t>Is the child an Australian Citizen?</w:t>
            </w:r>
          </w:p>
        </w:tc>
        <w:tc>
          <w:tcPr>
            <w:tcW w:w="3386" w:type="dxa"/>
            <w:vAlign w:val="center"/>
          </w:tcPr>
          <w:p w14:paraId="34965178"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34965179" w14:textId="77777777" w:rsidR="000E357A" w:rsidRDefault="000E357A" w:rsidP="007435A4">
                <w:pPr>
                  <w:jc w:val="left"/>
                </w:pPr>
                <w:r>
                  <w:rPr>
                    <w:rFonts w:ascii="MS Gothic" w:eastAsia="MS Gothic" w:hAnsi="MS Gothic" w:hint="eastAsia"/>
                  </w:rPr>
                  <w:t>☐</w:t>
                </w:r>
              </w:p>
            </w:tc>
          </w:sdtContent>
        </w:sdt>
      </w:tr>
      <w:tr w:rsidR="000E357A" w14:paraId="3496517E" w14:textId="77777777" w:rsidTr="007435A4">
        <w:trPr>
          <w:trHeight w:val="354"/>
        </w:trPr>
        <w:tc>
          <w:tcPr>
            <w:tcW w:w="3428" w:type="dxa"/>
            <w:vMerge/>
            <w:shd w:val="clear" w:color="auto" w:fill="F2F2F2" w:themeFill="background1" w:themeFillShade="F2"/>
            <w:vAlign w:val="center"/>
          </w:tcPr>
          <w:p w14:paraId="3496517B" w14:textId="77777777" w:rsidR="000E357A" w:rsidRPr="00924FF8" w:rsidRDefault="000E357A" w:rsidP="007435A4">
            <w:pPr>
              <w:spacing w:before="0" w:after="0"/>
              <w:jc w:val="left"/>
            </w:pPr>
          </w:p>
        </w:tc>
        <w:tc>
          <w:tcPr>
            <w:tcW w:w="3386" w:type="dxa"/>
            <w:vAlign w:val="center"/>
          </w:tcPr>
          <w:p w14:paraId="3496517C"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3496517D" w14:textId="77777777" w:rsidR="000E357A" w:rsidRDefault="000E357A" w:rsidP="007435A4">
                <w:pPr>
                  <w:jc w:val="left"/>
                </w:pPr>
                <w:r>
                  <w:rPr>
                    <w:rFonts w:ascii="MS Gothic" w:eastAsia="MS Gothic" w:hAnsi="MS Gothic" w:hint="eastAsia"/>
                  </w:rPr>
                  <w:t>☐</w:t>
                </w:r>
              </w:p>
            </w:tc>
          </w:sdtContent>
        </w:sdt>
      </w:tr>
      <w:tr w:rsidR="000E357A" w14:paraId="34965181" w14:textId="77777777" w:rsidTr="007435A4">
        <w:trPr>
          <w:trHeight w:val="494"/>
        </w:trPr>
        <w:tc>
          <w:tcPr>
            <w:tcW w:w="3428" w:type="dxa"/>
            <w:shd w:val="clear" w:color="auto" w:fill="F2F2F2" w:themeFill="background1" w:themeFillShade="F2"/>
            <w:vAlign w:val="center"/>
          </w:tcPr>
          <w:p w14:paraId="3496517F"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4965180" w14:textId="77777777" w:rsidR="000E357A" w:rsidRDefault="000E357A" w:rsidP="007435A4">
            <w:pPr>
              <w:spacing w:before="0" w:after="0"/>
              <w:jc w:val="left"/>
            </w:pPr>
          </w:p>
        </w:tc>
      </w:tr>
    </w:tbl>
    <w:p w14:paraId="34965182"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4965185" w14:textId="77777777" w:rsidTr="003453A0">
        <w:trPr>
          <w:trHeight w:val="470"/>
          <w:tblHeader/>
        </w:trPr>
        <w:tc>
          <w:tcPr>
            <w:tcW w:w="3449" w:type="dxa"/>
            <w:shd w:val="clear" w:color="auto" w:fill="F2F2F2" w:themeFill="background1" w:themeFillShade="F2"/>
            <w:vAlign w:val="center"/>
          </w:tcPr>
          <w:p w14:paraId="34965183"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4965184" w14:textId="77777777" w:rsidR="000E357A" w:rsidRDefault="000E357A" w:rsidP="003453A0">
            <w:pPr>
              <w:spacing w:before="0" w:after="0"/>
              <w:jc w:val="left"/>
            </w:pPr>
            <w:r>
              <w:t>Please complete all sections below</w:t>
            </w:r>
          </w:p>
        </w:tc>
      </w:tr>
      <w:tr w:rsidR="000E357A" w14:paraId="34965188" w14:textId="77777777" w:rsidTr="003453A0">
        <w:trPr>
          <w:trHeight w:val="595"/>
        </w:trPr>
        <w:tc>
          <w:tcPr>
            <w:tcW w:w="3449" w:type="dxa"/>
            <w:shd w:val="clear" w:color="auto" w:fill="F2F2F2" w:themeFill="background1" w:themeFillShade="F2"/>
            <w:vAlign w:val="center"/>
          </w:tcPr>
          <w:p w14:paraId="34965186"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4965187" w14:textId="77777777" w:rsidR="000E357A" w:rsidRDefault="000E357A" w:rsidP="003453A0">
            <w:pPr>
              <w:jc w:val="left"/>
            </w:pPr>
          </w:p>
        </w:tc>
      </w:tr>
      <w:tr w:rsidR="000E357A" w14:paraId="3496518C" w14:textId="77777777" w:rsidTr="003453A0">
        <w:trPr>
          <w:trHeight w:val="487"/>
        </w:trPr>
        <w:tc>
          <w:tcPr>
            <w:tcW w:w="3449" w:type="dxa"/>
            <w:vMerge w:val="restart"/>
            <w:shd w:val="clear" w:color="auto" w:fill="F2F2F2" w:themeFill="background1" w:themeFillShade="F2"/>
            <w:vAlign w:val="center"/>
          </w:tcPr>
          <w:p w14:paraId="34965189"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496518A"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3496518B" w14:textId="77777777" w:rsidR="000E357A" w:rsidRDefault="000E357A" w:rsidP="003453A0">
                <w:pPr>
                  <w:jc w:val="left"/>
                </w:pPr>
                <w:r>
                  <w:rPr>
                    <w:rFonts w:ascii="MS Gothic" w:eastAsia="MS Gothic" w:hAnsi="MS Gothic" w:hint="eastAsia"/>
                  </w:rPr>
                  <w:t>☐</w:t>
                </w:r>
              </w:p>
            </w:tc>
          </w:sdtContent>
        </w:sdt>
      </w:tr>
      <w:tr w:rsidR="000E357A" w14:paraId="34965190" w14:textId="77777777" w:rsidTr="003453A0">
        <w:trPr>
          <w:trHeight w:val="485"/>
        </w:trPr>
        <w:tc>
          <w:tcPr>
            <w:tcW w:w="3449" w:type="dxa"/>
            <w:vMerge/>
            <w:shd w:val="clear" w:color="auto" w:fill="F2F2F2" w:themeFill="background1" w:themeFillShade="F2"/>
            <w:vAlign w:val="center"/>
          </w:tcPr>
          <w:p w14:paraId="3496518D" w14:textId="77777777" w:rsidR="000E357A" w:rsidRPr="00924FF8" w:rsidRDefault="000E357A" w:rsidP="003453A0">
            <w:pPr>
              <w:jc w:val="left"/>
            </w:pPr>
          </w:p>
        </w:tc>
        <w:tc>
          <w:tcPr>
            <w:tcW w:w="3447" w:type="dxa"/>
            <w:vAlign w:val="center"/>
          </w:tcPr>
          <w:p w14:paraId="3496518E"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3496518F" w14:textId="77777777" w:rsidR="000E357A" w:rsidRDefault="000E357A" w:rsidP="003453A0">
                <w:pPr>
                  <w:jc w:val="left"/>
                </w:pPr>
                <w:r>
                  <w:rPr>
                    <w:rFonts w:ascii="MS Gothic" w:eastAsia="MS Gothic" w:hAnsi="MS Gothic" w:hint="eastAsia"/>
                  </w:rPr>
                  <w:t>☐</w:t>
                </w:r>
              </w:p>
            </w:tc>
          </w:sdtContent>
        </w:sdt>
      </w:tr>
      <w:tr w:rsidR="000E357A" w14:paraId="34965194" w14:textId="77777777" w:rsidTr="003453A0">
        <w:trPr>
          <w:trHeight w:val="485"/>
        </w:trPr>
        <w:tc>
          <w:tcPr>
            <w:tcW w:w="3449" w:type="dxa"/>
            <w:vMerge/>
            <w:shd w:val="clear" w:color="auto" w:fill="F2F2F2" w:themeFill="background1" w:themeFillShade="F2"/>
            <w:vAlign w:val="center"/>
          </w:tcPr>
          <w:p w14:paraId="34965191" w14:textId="77777777" w:rsidR="000E357A" w:rsidRPr="00924FF8" w:rsidRDefault="000E357A" w:rsidP="003453A0">
            <w:pPr>
              <w:jc w:val="left"/>
            </w:pPr>
          </w:p>
        </w:tc>
        <w:tc>
          <w:tcPr>
            <w:tcW w:w="3447" w:type="dxa"/>
            <w:vAlign w:val="center"/>
          </w:tcPr>
          <w:p w14:paraId="34965192"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34965193" w14:textId="77777777" w:rsidR="000E357A" w:rsidRDefault="000E357A" w:rsidP="003453A0">
                <w:pPr>
                  <w:jc w:val="left"/>
                </w:pPr>
                <w:r>
                  <w:rPr>
                    <w:rFonts w:ascii="MS Gothic" w:eastAsia="MS Gothic" w:hAnsi="MS Gothic" w:hint="eastAsia"/>
                  </w:rPr>
                  <w:t>☐</w:t>
                </w:r>
              </w:p>
            </w:tc>
          </w:sdtContent>
        </w:sdt>
      </w:tr>
      <w:tr w:rsidR="000E357A" w14:paraId="34965198" w14:textId="77777777" w:rsidTr="003453A0">
        <w:trPr>
          <w:trHeight w:val="485"/>
        </w:trPr>
        <w:tc>
          <w:tcPr>
            <w:tcW w:w="3449" w:type="dxa"/>
            <w:vMerge/>
            <w:shd w:val="clear" w:color="auto" w:fill="F2F2F2" w:themeFill="background1" w:themeFillShade="F2"/>
            <w:vAlign w:val="center"/>
          </w:tcPr>
          <w:p w14:paraId="34965195" w14:textId="77777777" w:rsidR="000E357A" w:rsidRPr="00924FF8" w:rsidRDefault="000E357A" w:rsidP="003453A0">
            <w:pPr>
              <w:jc w:val="left"/>
            </w:pPr>
          </w:p>
        </w:tc>
        <w:tc>
          <w:tcPr>
            <w:tcW w:w="3447" w:type="dxa"/>
            <w:vAlign w:val="center"/>
          </w:tcPr>
          <w:p w14:paraId="34965196"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14:paraId="34965197" w14:textId="77777777" w:rsidR="000E357A" w:rsidRDefault="000E357A" w:rsidP="003453A0">
                <w:pPr>
                  <w:jc w:val="left"/>
                </w:pPr>
                <w:r>
                  <w:rPr>
                    <w:rFonts w:ascii="MS Gothic" w:eastAsia="MS Gothic" w:hAnsi="MS Gothic" w:hint="eastAsia"/>
                  </w:rPr>
                  <w:t>☐</w:t>
                </w:r>
              </w:p>
            </w:tc>
          </w:sdtContent>
        </w:sdt>
      </w:tr>
      <w:tr w:rsidR="000E357A" w14:paraId="3496519B" w14:textId="77777777" w:rsidTr="003453A0">
        <w:trPr>
          <w:trHeight w:val="595"/>
        </w:trPr>
        <w:tc>
          <w:tcPr>
            <w:tcW w:w="3449" w:type="dxa"/>
            <w:shd w:val="clear" w:color="auto" w:fill="F2F2F2" w:themeFill="background1" w:themeFillShade="F2"/>
            <w:vAlign w:val="center"/>
          </w:tcPr>
          <w:p w14:paraId="34965199" w14:textId="77777777" w:rsidR="000E357A" w:rsidRPr="007435A4" w:rsidRDefault="000E357A" w:rsidP="003453A0">
            <w:pPr>
              <w:jc w:val="left"/>
            </w:pPr>
            <w:r w:rsidRPr="007435A4">
              <w:t>Home address:</w:t>
            </w:r>
          </w:p>
        </w:tc>
        <w:tc>
          <w:tcPr>
            <w:tcW w:w="6894" w:type="dxa"/>
            <w:gridSpan w:val="2"/>
            <w:vAlign w:val="center"/>
          </w:tcPr>
          <w:p w14:paraId="3496519A" w14:textId="77777777" w:rsidR="000E357A" w:rsidRDefault="000E357A" w:rsidP="003453A0">
            <w:pPr>
              <w:jc w:val="left"/>
            </w:pPr>
          </w:p>
        </w:tc>
      </w:tr>
      <w:tr w:rsidR="000E357A" w14:paraId="3496519E" w14:textId="77777777" w:rsidTr="003453A0">
        <w:trPr>
          <w:trHeight w:val="595"/>
        </w:trPr>
        <w:tc>
          <w:tcPr>
            <w:tcW w:w="3449" w:type="dxa"/>
            <w:shd w:val="clear" w:color="auto" w:fill="F2F2F2" w:themeFill="background1" w:themeFillShade="F2"/>
            <w:vAlign w:val="center"/>
          </w:tcPr>
          <w:p w14:paraId="3496519C" w14:textId="77777777" w:rsidR="000E357A" w:rsidRPr="007435A4" w:rsidRDefault="000E357A" w:rsidP="003453A0">
            <w:pPr>
              <w:jc w:val="left"/>
            </w:pPr>
            <w:r w:rsidRPr="007435A4">
              <w:t>Contact number:</w:t>
            </w:r>
          </w:p>
        </w:tc>
        <w:tc>
          <w:tcPr>
            <w:tcW w:w="6894" w:type="dxa"/>
            <w:gridSpan w:val="2"/>
            <w:vAlign w:val="center"/>
          </w:tcPr>
          <w:p w14:paraId="3496519D" w14:textId="77777777" w:rsidR="000E357A" w:rsidRDefault="000E357A" w:rsidP="003453A0">
            <w:pPr>
              <w:jc w:val="left"/>
            </w:pPr>
          </w:p>
        </w:tc>
      </w:tr>
      <w:tr w:rsidR="000E357A" w14:paraId="349651A1" w14:textId="77777777" w:rsidTr="003453A0">
        <w:trPr>
          <w:trHeight w:val="595"/>
        </w:trPr>
        <w:tc>
          <w:tcPr>
            <w:tcW w:w="3449" w:type="dxa"/>
            <w:shd w:val="clear" w:color="auto" w:fill="F2F2F2" w:themeFill="background1" w:themeFillShade="F2"/>
            <w:vAlign w:val="center"/>
          </w:tcPr>
          <w:p w14:paraId="3496519F" w14:textId="77777777" w:rsidR="000E357A" w:rsidRPr="007435A4" w:rsidRDefault="000E357A" w:rsidP="003453A0">
            <w:pPr>
              <w:jc w:val="left"/>
            </w:pPr>
            <w:r w:rsidRPr="007435A4">
              <w:t>Email:</w:t>
            </w:r>
          </w:p>
        </w:tc>
        <w:tc>
          <w:tcPr>
            <w:tcW w:w="6894" w:type="dxa"/>
            <w:gridSpan w:val="2"/>
            <w:vAlign w:val="center"/>
          </w:tcPr>
          <w:p w14:paraId="349651A0" w14:textId="77777777" w:rsidR="000E357A" w:rsidRDefault="000E357A" w:rsidP="003453A0">
            <w:pPr>
              <w:jc w:val="left"/>
            </w:pPr>
          </w:p>
        </w:tc>
      </w:tr>
      <w:tr w:rsidR="000E357A" w14:paraId="349651A4" w14:textId="77777777" w:rsidTr="003453A0">
        <w:trPr>
          <w:trHeight w:val="595"/>
        </w:trPr>
        <w:tc>
          <w:tcPr>
            <w:tcW w:w="3449" w:type="dxa"/>
            <w:shd w:val="clear" w:color="auto" w:fill="F2F2F2" w:themeFill="background1" w:themeFillShade="F2"/>
            <w:vAlign w:val="center"/>
          </w:tcPr>
          <w:p w14:paraId="349651A2" w14:textId="77777777" w:rsidR="000E357A" w:rsidRPr="007435A4" w:rsidRDefault="000E357A" w:rsidP="003453A0">
            <w:pPr>
              <w:jc w:val="left"/>
            </w:pPr>
            <w:r w:rsidRPr="007435A4">
              <w:t>Preferred contact method:</w:t>
            </w:r>
          </w:p>
        </w:tc>
        <w:tc>
          <w:tcPr>
            <w:tcW w:w="6894" w:type="dxa"/>
            <w:gridSpan w:val="2"/>
            <w:vAlign w:val="center"/>
          </w:tcPr>
          <w:p w14:paraId="349651A3" w14:textId="77777777" w:rsidR="000E357A" w:rsidRDefault="000E357A" w:rsidP="003453A0">
            <w:pPr>
              <w:jc w:val="left"/>
            </w:pPr>
          </w:p>
        </w:tc>
      </w:tr>
      <w:tr w:rsidR="000E357A" w14:paraId="349651A7" w14:textId="77777777" w:rsidTr="003453A0">
        <w:trPr>
          <w:trHeight w:val="595"/>
        </w:trPr>
        <w:tc>
          <w:tcPr>
            <w:tcW w:w="3449" w:type="dxa"/>
            <w:shd w:val="clear" w:color="auto" w:fill="F2F2F2" w:themeFill="background1" w:themeFillShade="F2"/>
            <w:vAlign w:val="center"/>
          </w:tcPr>
          <w:p w14:paraId="349651A5" w14:textId="77777777" w:rsidR="000E357A" w:rsidRPr="007435A4" w:rsidRDefault="00D57942" w:rsidP="003453A0">
            <w:pPr>
              <w:jc w:val="left"/>
            </w:pPr>
            <w:r>
              <w:t>Preferred l</w:t>
            </w:r>
            <w:r w:rsidR="000E357A" w:rsidRPr="007435A4">
              <w:t>anguage:</w:t>
            </w:r>
          </w:p>
        </w:tc>
        <w:tc>
          <w:tcPr>
            <w:tcW w:w="6894" w:type="dxa"/>
            <w:gridSpan w:val="2"/>
            <w:vAlign w:val="center"/>
          </w:tcPr>
          <w:p w14:paraId="349651A6" w14:textId="77777777" w:rsidR="000E357A" w:rsidRDefault="000E357A" w:rsidP="003453A0">
            <w:pPr>
              <w:jc w:val="left"/>
            </w:pPr>
          </w:p>
        </w:tc>
      </w:tr>
    </w:tbl>
    <w:p w14:paraId="349651A8"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49651AB" w14:textId="77777777" w:rsidTr="003453A0">
        <w:trPr>
          <w:trHeight w:val="595"/>
        </w:trPr>
        <w:tc>
          <w:tcPr>
            <w:tcW w:w="3449" w:type="dxa"/>
            <w:shd w:val="clear" w:color="auto" w:fill="F2F2F2" w:themeFill="background1" w:themeFillShade="F2"/>
            <w:vAlign w:val="center"/>
          </w:tcPr>
          <w:p w14:paraId="349651A9"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49651AA" w14:textId="77777777" w:rsidR="000E357A" w:rsidRDefault="000E357A" w:rsidP="003453A0">
            <w:pPr>
              <w:jc w:val="left"/>
            </w:pPr>
            <w:r>
              <w:t>Please complete all sections below</w:t>
            </w:r>
          </w:p>
        </w:tc>
      </w:tr>
      <w:tr w:rsidR="000E357A" w14:paraId="349651AE" w14:textId="77777777" w:rsidTr="003453A0">
        <w:trPr>
          <w:trHeight w:val="595"/>
        </w:trPr>
        <w:tc>
          <w:tcPr>
            <w:tcW w:w="3449" w:type="dxa"/>
            <w:shd w:val="clear" w:color="auto" w:fill="F2F2F2" w:themeFill="background1" w:themeFillShade="F2"/>
            <w:vAlign w:val="center"/>
          </w:tcPr>
          <w:p w14:paraId="349651AC"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49651AD" w14:textId="77777777" w:rsidR="000E357A" w:rsidRDefault="000E357A" w:rsidP="003453A0">
            <w:pPr>
              <w:jc w:val="left"/>
            </w:pPr>
          </w:p>
        </w:tc>
      </w:tr>
      <w:tr w:rsidR="000E357A" w14:paraId="349651B2" w14:textId="77777777" w:rsidTr="003453A0">
        <w:trPr>
          <w:trHeight w:val="487"/>
        </w:trPr>
        <w:tc>
          <w:tcPr>
            <w:tcW w:w="3449" w:type="dxa"/>
            <w:vMerge w:val="restart"/>
            <w:shd w:val="clear" w:color="auto" w:fill="F2F2F2" w:themeFill="background1" w:themeFillShade="F2"/>
            <w:vAlign w:val="center"/>
          </w:tcPr>
          <w:p w14:paraId="349651AF"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49651B0"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349651B1" w14:textId="77777777" w:rsidR="000E357A" w:rsidRDefault="000E357A" w:rsidP="003453A0">
                <w:pPr>
                  <w:jc w:val="left"/>
                </w:pPr>
                <w:r>
                  <w:rPr>
                    <w:rFonts w:ascii="MS Gothic" w:eastAsia="MS Gothic" w:hAnsi="MS Gothic" w:hint="eastAsia"/>
                  </w:rPr>
                  <w:t>☐</w:t>
                </w:r>
              </w:p>
            </w:tc>
          </w:sdtContent>
        </w:sdt>
      </w:tr>
      <w:tr w:rsidR="000E357A" w14:paraId="349651B6" w14:textId="77777777" w:rsidTr="003453A0">
        <w:trPr>
          <w:trHeight w:val="485"/>
        </w:trPr>
        <w:tc>
          <w:tcPr>
            <w:tcW w:w="3449" w:type="dxa"/>
            <w:vMerge/>
            <w:shd w:val="clear" w:color="auto" w:fill="F2F2F2" w:themeFill="background1" w:themeFillShade="F2"/>
            <w:vAlign w:val="center"/>
          </w:tcPr>
          <w:p w14:paraId="349651B3" w14:textId="77777777" w:rsidR="000E357A" w:rsidRPr="00CC3457" w:rsidRDefault="000E357A" w:rsidP="003453A0">
            <w:pPr>
              <w:jc w:val="left"/>
            </w:pPr>
          </w:p>
        </w:tc>
        <w:tc>
          <w:tcPr>
            <w:tcW w:w="3447" w:type="dxa"/>
            <w:vAlign w:val="center"/>
          </w:tcPr>
          <w:p w14:paraId="349651B4"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349651B5" w14:textId="77777777" w:rsidR="000E357A" w:rsidRDefault="000E357A" w:rsidP="003453A0">
                <w:pPr>
                  <w:jc w:val="left"/>
                </w:pPr>
                <w:r>
                  <w:rPr>
                    <w:rFonts w:ascii="MS Gothic" w:eastAsia="MS Gothic" w:hAnsi="MS Gothic" w:hint="eastAsia"/>
                  </w:rPr>
                  <w:t>☐</w:t>
                </w:r>
              </w:p>
            </w:tc>
          </w:sdtContent>
        </w:sdt>
      </w:tr>
      <w:tr w:rsidR="000E357A" w14:paraId="349651BA" w14:textId="77777777" w:rsidTr="003453A0">
        <w:trPr>
          <w:trHeight w:val="485"/>
        </w:trPr>
        <w:tc>
          <w:tcPr>
            <w:tcW w:w="3449" w:type="dxa"/>
            <w:vMerge/>
            <w:shd w:val="clear" w:color="auto" w:fill="F2F2F2" w:themeFill="background1" w:themeFillShade="F2"/>
            <w:vAlign w:val="center"/>
          </w:tcPr>
          <w:p w14:paraId="349651B7" w14:textId="77777777" w:rsidR="000E357A" w:rsidRPr="00CC3457" w:rsidRDefault="000E357A" w:rsidP="003453A0">
            <w:pPr>
              <w:jc w:val="left"/>
            </w:pPr>
          </w:p>
        </w:tc>
        <w:tc>
          <w:tcPr>
            <w:tcW w:w="3447" w:type="dxa"/>
            <w:vAlign w:val="center"/>
          </w:tcPr>
          <w:p w14:paraId="349651B8"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49651B9" w14:textId="77777777" w:rsidR="000E357A" w:rsidRDefault="000E357A" w:rsidP="003453A0">
                <w:pPr>
                  <w:jc w:val="left"/>
                </w:pPr>
                <w:r>
                  <w:rPr>
                    <w:rFonts w:ascii="MS Gothic" w:eastAsia="MS Gothic" w:hAnsi="MS Gothic" w:hint="eastAsia"/>
                  </w:rPr>
                  <w:t>☐</w:t>
                </w:r>
              </w:p>
            </w:tc>
          </w:sdtContent>
        </w:sdt>
      </w:tr>
      <w:tr w:rsidR="000E357A" w14:paraId="349651BE" w14:textId="77777777" w:rsidTr="003453A0">
        <w:trPr>
          <w:trHeight w:val="485"/>
        </w:trPr>
        <w:tc>
          <w:tcPr>
            <w:tcW w:w="3449" w:type="dxa"/>
            <w:vMerge/>
            <w:shd w:val="clear" w:color="auto" w:fill="F2F2F2" w:themeFill="background1" w:themeFillShade="F2"/>
            <w:vAlign w:val="center"/>
          </w:tcPr>
          <w:p w14:paraId="349651BB" w14:textId="77777777" w:rsidR="000E357A" w:rsidRPr="00CC3457" w:rsidRDefault="000E357A" w:rsidP="003453A0">
            <w:pPr>
              <w:jc w:val="left"/>
            </w:pPr>
          </w:p>
        </w:tc>
        <w:tc>
          <w:tcPr>
            <w:tcW w:w="3447" w:type="dxa"/>
            <w:vAlign w:val="center"/>
          </w:tcPr>
          <w:p w14:paraId="349651BC"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14:paraId="349651BD" w14:textId="77777777" w:rsidR="000E357A" w:rsidRDefault="000E357A" w:rsidP="003453A0">
                <w:pPr>
                  <w:jc w:val="left"/>
                </w:pPr>
                <w:r>
                  <w:rPr>
                    <w:rFonts w:ascii="MS Gothic" w:eastAsia="MS Gothic" w:hAnsi="MS Gothic" w:hint="eastAsia"/>
                  </w:rPr>
                  <w:t>☐</w:t>
                </w:r>
              </w:p>
            </w:tc>
          </w:sdtContent>
        </w:sdt>
      </w:tr>
      <w:tr w:rsidR="000E357A" w14:paraId="349651C1" w14:textId="77777777" w:rsidTr="003453A0">
        <w:trPr>
          <w:trHeight w:val="595"/>
        </w:trPr>
        <w:tc>
          <w:tcPr>
            <w:tcW w:w="3449" w:type="dxa"/>
            <w:shd w:val="clear" w:color="auto" w:fill="F2F2F2" w:themeFill="background1" w:themeFillShade="F2"/>
            <w:vAlign w:val="center"/>
          </w:tcPr>
          <w:p w14:paraId="349651BF" w14:textId="77777777" w:rsidR="000E357A" w:rsidRPr="007435A4" w:rsidRDefault="000E357A" w:rsidP="003453A0">
            <w:pPr>
              <w:jc w:val="left"/>
            </w:pPr>
            <w:r w:rsidRPr="007435A4">
              <w:t>Home address:</w:t>
            </w:r>
          </w:p>
        </w:tc>
        <w:tc>
          <w:tcPr>
            <w:tcW w:w="6894" w:type="dxa"/>
            <w:gridSpan w:val="2"/>
            <w:vAlign w:val="center"/>
          </w:tcPr>
          <w:p w14:paraId="349651C0" w14:textId="77777777" w:rsidR="000E357A" w:rsidRDefault="000E357A" w:rsidP="003453A0">
            <w:pPr>
              <w:jc w:val="left"/>
            </w:pPr>
          </w:p>
        </w:tc>
      </w:tr>
      <w:tr w:rsidR="000E357A" w14:paraId="349651C4" w14:textId="77777777" w:rsidTr="003453A0">
        <w:trPr>
          <w:trHeight w:val="595"/>
        </w:trPr>
        <w:tc>
          <w:tcPr>
            <w:tcW w:w="3449" w:type="dxa"/>
            <w:shd w:val="clear" w:color="auto" w:fill="F2F2F2" w:themeFill="background1" w:themeFillShade="F2"/>
            <w:vAlign w:val="center"/>
          </w:tcPr>
          <w:p w14:paraId="349651C2" w14:textId="77777777" w:rsidR="000E357A" w:rsidRPr="007435A4" w:rsidRDefault="000E357A" w:rsidP="003453A0">
            <w:pPr>
              <w:jc w:val="left"/>
            </w:pPr>
            <w:r w:rsidRPr="007435A4">
              <w:t>Contact number:</w:t>
            </w:r>
          </w:p>
        </w:tc>
        <w:tc>
          <w:tcPr>
            <w:tcW w:w="6894" w:type="dxa"/>
            <w:gridSpan w:val="2"/>
            <w:vAlign w:val="center"/>
          </w:tcPr>
          <w:p w14:paraId="349651C3" w14:textId="77777777" w:rsidR="000E357A" w:rsidRDefault="000E357A" w:rsidP="003453A0">
            <w:pPr>
              <w:jc w:val="left"/>
            </w:pPr>
          </w:p>
        </w:tc>
      </w:tr>
      <w:tr w:rsidR="000E357A" w14:paraId="349651C7" w14:textId="77777777" w:rsidTr="003453A0">
        <w:trPr>
          <w:trHeight w:val="595"/>
        </w:trPr>
        <w:tc>
          <w:tcPr>
            <w:tcW w:w="3449" w:type="dxa"/>
            <w:shd w:val="clear" w:color="auto" w:fill="F2F2F2" w:themeFill="background1" w:themeFillShade="F2"/>
            <w:vAlign w:val="center"/>
          </w:tcPr>
          <w:p w14:paraId="349651C5" w14:textId="77777777" w:rsidR="000E357A" w:rsidRPr="007435A4" w:rsidRDefault="000E357A" w:rsidP="003453A0">
            <w:pPr>
              <w:jc w:val="left"/>
            </w:pPr>
            <w:r w:rsidRPr="007435A4">
              <w:t>Email:</w:t>
            </w:r>
          </w:p>
        </w:tc>
        <w:tc>
          <w:tcPr>
            <w:tcW w:w="6894" w:type="dxa"/>
            <w:gridSpan w:val="2"/>
            <w:vAlign w:val="center"/>
          </w:tcPr>
          <w:p w14:paraId="349651C6" w14:textId="77777777" w:rsidR="000E357A" w:rsidRDefault="000E357A" w:rsidP="003453A0">
            <w:pPr>
              <w:jc w:val="left"/>
            </w:pPr>
          </w:p>
        </w:tc>
      </w:tr>
      <w:tr w:rsidR="000E357A" w14:paraId="349651CA" w14:textId="77777777" w:rsidTr="003453A0">
        <w:trPr>
          <w:trHeight w:val="595"/>
        </w:trPr>
        <w:tc>
          <w:tcPr>
            <w:tcW w:w="3449" w:type="dxa"/>
            <w:shd w:val="clear" w:color="auto" w:fill="F2F2F2" w:themeFill="background1" w:themeFillShade="F2"/>
            <w:vAlign w:val="center"/>
          </w:tcPr>
          <w:p w14:paraId="349651C8" w14:textId="77777777" w:rsidR="000E357A" w:rsidRPr="007435A4" w:rsidRDefault="000E357A" w:rsidP="003453A0">
            <w:pPr>
              <w:jc w:val="left"/>
            </w:pPr>
            <w:r w:rsidRPr="007435A4">
              <w:t>Preferred contact method:</w:t>
            </w:r>
          </w:p>
        </w:tc>
        <w:tc>
          <w:tcPr>
            <w:tcW w:w="6894" w:type="dxa"/>
            <w:gridSpan w:val="2"/>
            <w:vAlign w:val="center"/>
          </w:tcPr>
          <w:p w14:paraId="349651C9" w14:textId="77777777" w:rsidR="000E357A" w:rsidRDefault="000E357A" w:rsidP="003453A0">
            <w:pPr>
              <w:jc w:val="left"/>
            </w:pPr>
          </w:p>
        </w:tc>
      </w:tr>
      <w:tr w:rsidR="000E357A" w14:paraId="349651CD" w14:textId="77777777" w:rsidTr="003453A0">
        <w:trPr>
          <w:trHeight w:val="595"/>
        </w:trPr>
        <w:tc>
          <w:tcPr>
            <w:tcW w:w="3449" w:type="dxa"/>
            <w:shd w:val="clear" w:color="auto" w:fill="F2F2F2" w:themeFill="background1" w:themeFillShade="F2"/>
            <w:vAlign w:val="center"/>
          </w:tcPr>
          <w:p w14:paraId="349651CB" w14:textId="77777777" w:rsidR="000E357A" w:rsidRPr="007435A4" w:rsidRDefault="00D57942" w:rsidP="003453A0">
            <w:pPr>
              <w:jc w:val="left"/>
            </w:pPr>
            <w:r>
              <w:t>Preferred l</w:t>
            </w:r>
            <w:r w:rsidR="000E357A" w:rsidRPr="007435A4">
              <w:t>anguage:</w:t>
            </w:r>
          </w:p>
        </w:tc>
        <w:tc>
          <w:tcPr>
            <w:tcW w:w="6894" w:type="dxa"/>
            <w:gridSpan w:val="2"/>
            <w:vAlign w:val="center"/>
          </w:tcPr>
          <w:p w14:paraId="349651CC" w14:textId="77777777" w:rsidR="000E357A" w:rsidRDefault="000E357A" w:rsidP="003453A0">
            <w:pPr>
              <w:jc w:val="left"/>
            </w:pPr>
          </w:p>
        </w:tc>
      </w:tr>
    </w:tbl>
    <w:p w14:paraId="349651CE" w14:textId="77777777" w:rsidR="00F14DDA" w:rsidRDefault="00F14DDA" w:rsidP="00F14DDA">
      <w:pPr>
        <w:rPr>
          <w:rFonts w:eastAsia="Times New Roman"/>
          <w:color w:val="652F76"/>
          <w:szCs w:val="28"/>
        </w:rPr>
      </w:pPr>
      <w:r>
        <w:br w:type="page"/>
      </w:r>
    </w:p>
    <w:p w14:paraId="349651CF"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5386"/>
      </w:tblGrid>
      <w:tr w:rsidR="000E357A" w14:paraId="349651D2" w14:textId="77777777" w:rsidTr="00F14DDA">
        <w:trPr>
          <w:trHeight w:val="756"/>
          <w:tblHeader/>
        </w:trPr>
        <w:tc>
          <w:tcPr>
            <w:tcW w:w="4957" w:type="dxa"/>
            <w:shd w:val="clear" w:color="auto" w:fill="F2F2F2" w:themeFill="background1" w:themeFillShade="F2"/>
            <w:vAlign w:val="center"/>
          </w:tcPr>
          <w:p w14:paraId="349651D0"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shd w:val="clear" w:color="auto" w:fill="F2F2F2" w:themeFill="background1" w:themeFillShade="F2"/>
            <w:vAlign w:val="center"/>
          </w:tcPr>
          <w:p w14:paraId="349651D1" w14:textId="77777777" w:rsidR="000E357A" w:rsidRDefault="000E357A" w:rsidP="008D1531">
            <w:pPr>
              <w:jc w:val="left"/>
            </w:pPr>
            <w:r>
              <w:t>Please complete all sections below</w:t>
            </w:r>
          </w:p>
        </w:tc>
      </w:tr>
      <w:tr w:rsidR="000E357A" w14:paraId="349651D7" w14:textId="77777777" w:rsidTr="00F14DDA">
        <w:trPr>
          <w:trHeight w:val="756"/>
          <w:tblHeader/>
        </w:trPr>
        <w:tc>
          <w:tcPr>
            <w:tcW w:w="4957" w:type="dxa"/>
            <w:shd w:val="clear" w:color="auto" w:fill="F2F2F2" w:themeFill="background1" w:themeFillShade="F2"/>
            <w:vAlign w:val="center"/>
          </w:tcPr>
          <w:p w14:paraId="349651D3" w14:textId="77777777" w:rsidR="000E357A" w:rsidRPr="00CC3457" w:rsidRDefault="000E357A" w:rsidP="007435A4">
            <w:pPr>
              <w:jc w:val="left"/>
            </w:pPr>
            <w:r>
              <w:t>Custody/court orders</w:t>
            </w:r>
          </w:p>
          <w:p w14:paraId="349651D4" w14:textId="77777777" w:rsidR="000E357A" w:rsidRDefault="000E357A" w:rsidP="007435A4">
            <w:pPr>
              <w:jc w:val="left"/>
            </w:pPr>
            <w:r>
              <w:t>Is there an existing parenting, cust</w:t>
            </w:r>
            <w:r w:rsidR="00F14DDA">
              <w:t>ody or guardianship arrangement</w:t>
            </w:r>
            <w:r>
              <w:t xml:space="preserve"> for the child?</w:t>
            </w:r>
          </w:p>
          <w:p w14:paraId="349651D5" w14:textId="77777777" w:rsidR="000E357A" w:rsidRPr="00752BA0" w:rsidRDefault="000E357A" w:rsidP="007435A4">
            <w:pPr>
              <w:jc w:val="left"/>
              <w:rPr>
                <w:b/>
              </w:rPr>
            </w:pPr>
            <w:r>
              <w:t>If ‘yes’ please attach them to this form when submitting it.</w:t>
            </w:r>
          </w:p>
        </w:tc>
        <w:tc>
          <w:tcPr>
            <w:tcW w:w="5386" w:type="dxa"/>
          </w:tcPr>
          <w:p w14:paraId="349651D6" w14:textId="77777777" w:rsidR="000E357A" w:rsidRDefault="000E357A" w:rsidP="007435A4">
            <w:pPr>
              <w:jc w:val="left"/>
            </w:pPr>
          </w:p>
        </w:tc>
      </w:tr>
      <w:tr w:rsidR="000E357A" w14:paraId="349651DB" w14:textId="77777777" w:rsidTr="00F14DDA">
        <w:trPr>
          <w:trHeight w:val="1016"/>
          <w:tblHeader/>
        </w:trPr>
        <w:tc>
          <w:tcPr>
            <w:tcW w:w="4957" w:type="dxa"/>
            <w:shd w:val="clear" w:color="auto" w:fill="F2F2F2" w:themeFill="background1" w:themeFillShade="F2"/>
            <w:vAlign w:val="center"/>
          </w:tcPr>
          <w:p w14:paraId="349651D8" w14:textId="77777777" w:rsidR="000E357A" w:rsidRDefault="000E357A" w:rsidP="007435A4">
            <w:pPr>
              <w:jc w:val="left"/>
            </w:pPr>
            <w:r w:rsidRPr="007435A4">
              <w:t>Has your child had any assessments or diagnoses?</w:t>
            </w:r>
            <w:r w:rsidRPr="00752BA0">
              <w:rPr>
                <w:b/>
              </w:rPr>
              <w:t xml:space="preserve"> </w:t>
            </w:r>
          </w:p>
          <w:p w14:paraId="349651D9" w14:textId="77777777" w:rsidR="000E357A" w:rsidRPr="00752BA0" w:rsidRDefault="000E357A" w:rsidP="007435A4">
            <w:pPr>
              <w:jc w:val="left"/>
              <w:rPr>
                <w:b/>
              </w:rPr>
            </w:pPr>
            <w:r w:rsidRPr="00796A86">
              <w:t>If yes, please provide details and attach reports</w:t>
            </w:r>
            <w:r>
              <w:t>.</w:t>
            </w:r>
          </w:p>
        </w:tc>
        <w:tc>
          <w:tcPr>
            <w:tcW w:w="5386" w:type="dxa"/>
          </w:tcPr>
          <w:p w14:paraId="349651DA" w14:textId="77777777" w:rsidR="000E357A" w:rsidRDefault="000E357A" w:rsidP="007435A4">
            <w:pPr>
              <w:jc w:val="left"/>
            </w:pPr>
          </w:p>
        </w:tc>
      </w:tr>
      <w:tr w:rsidR="000E357A" w14:paraId="349651DE" w14:textId="77777777" w:rsidTr="00F14DDA">
        <w:trPr>
          <w:trHeight w:val="1211"/>
          <w:tblHeader/>
        </w:trPr>
        <w:tc>
          <w:tcPr>
            <w:tcW w:w="4957" w:type="dxa"/>
            <w:shd w:val="clear" w:color="auto" w:fill="F2F2F2" w:themeFill="background1" w:themeFillShade="F2"/>
            <w:vAlign w:val="center"/>
          </w:tcPr>
          <w:p w14:paraId="349651DC"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tcPr>
          <w:p w14:paraId="349651DD" w14:textId="77777777" w:rsidR="000E357A" w:rsidRDefault="000E357A" w:rsidP="007435A4">
            <w:pPr>
              <w:jc w:val="left"/>
            </w:pPr>
          </w:p>
        </w:tc>
      </w:tr>
    </w:tbl>
    <w:p w14:paraId="349651DF"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349651E2" w14:textId="77777777" w:rsidTr="003453A0">
        <w:trPr>
          <w:tblHeader/>
        </w:trPr>
        <w:tc>
          <w:tcPr>
            <w:tcW w:w="5021" w:type="dxa"/>
            <w:shd w:val="clear" w:color="auto" w:fill="F2F2F2" w:themeFill="background1" w:themeFillShade="F2"/>
            <w:vAlign w:val="center"/>
          </w:tcPr>
          <w:p w14:paraId="349651E0"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49651E1" w14:textId="77777777" w:rsidR="008D1531" w:rsidRDefault="008D1531" w:rsidP="003453A0">
            <w:pPr>
              <w:jc w:val="left"/>
            </w:pPr>
            <w:r>
              <w:t>Please complete all sections below</w:t>
            </w:r>
          </w:p>
        </w:tc>
      </w:tr>
      <w:tr w:rsidR="000E357A" w14:paraId="349651E5" w14:textId="77777777" w:rsidTr="003453A0">
        <w:trPr>
          <w:tblHeader/>
        </w:trPr>
        <w:tc>
          <w:tcPr>
            <w:tcW w:w="5021" w:type="dxa"/>
            <w:shd w:val="clear" w:color="auto" w:fill="F2F2F2" w:themeFill="background1" w:themeFillShade="F2"/>
            <w:vAlign w:val="center"/>
          </w:tcPr>
          <w:p w14:paraId="349651E3" w14:textId="77777777" w:rsidR="000E357A" w:rsidRPr="008A5B62" w:rsidRDefault="000E357A" w:rsidP="003453A0">
            <w:pPr>
              <w:jc w:val="left"/>
              <w:rPr>
                <w:b/>
              </w:rPr>
            </w:pPr>
            <w:r w:rsidRPr="008C67FE">
              <w:rPr>
                <w:b/>
              </w:rPr>
              <w:t>Name:</w:t>
            </w:r>
          </w:p>
        </w:tc>
        <w:tc>
          <w:tcPr>
            <w:tcW w:w="5022" w:type="dxa"/>
            <w:gridSpan w:val="2"/>
            <w:vAlign w:val="center"/>
          </w:tcPr>
          <w:p w14:paraId="349651E4" w14:textId="77777777" w:rsidR="000E357A" w:rsidRDefault="000E357A" w:rsidP="003453A0">
            <w:pPr>
              <w:jc w:val="left"/>
            </w:pPr>
          </w:p>
        </w:tc>
      </w:tr>
      <w:tr w:rsidR="000E357A" w14:paraId="349651E8" w14:textId="77777777" w:rsidTr="003453A0">
        <w:tc>
          <w:tcPr>
            <w:tcW w:w="5021" w:type="dxa"/>
            <w:shd w:val="clear" w:color="auto" w:fill="F2F2F2" w:themeFill="background1" w:themeFillShade="F2"/>
            <w:vAlign w:val="center"/>
          </w:tcPr>
          <w:p w14:paraId="349651E6" w14:textId="77777777" w:rsidR="000E357A" w:rsidRPr="008A5B62" w:rsidRDefault="000E357A" w:rsidP="003453A0">
            <w:pPr>
              <w:jc w:val="left"/>
              <w:rPr>
                <w:b/>
              </w:rPr>
            </w:pPr>
            <w:r w:rsidRPr="008C67FE">
              <w:rPr>
                <w:b/>
              </w:rPr>
              <w:t>Profession:</w:t>
            </w:r>
          </w:p>
        </w:tc>
        <w:tc>
          <w:tcPr>
            <w:tcW w:w="5022" w:type="dxa"/>
            <w:gridSpan w:val="2"/>
            <w:vAlign w:val="center"/>
          </w:tcPr>
          <w:p w14:paraId="349651E7" w14:textId="77777777" w:rsidR="000E357A" w:rsidRDefault="000E357A" w:rsidP="003453A0">
            <w:pPr>
              <w:jc w:val="left"/>
            </w:pPr>
          </w:p>
        </w:tc>
      </w:tr>
      <w:tr w:rsidR="000E357A" w14:paraId="349651EB" w14:textId="77777777" w:rsidTr="003453A0">
        <w:tc>
          <w:tcPr>
            <w:tcW w:w="5021" w:type="dxa"/>
            <w:shd w:val="clear" w:color="auto" w:fill="F2F2F2" w:themeFill="background1" w:themeFillShade="F2"/>
            <w:vAlign w:val="center"/>
          </w:tcPr>
          <w:p w14:paraId="349651E9"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49651EA" w14:textId="77777777" w:rsidR="000E357A" w:rsidRDefault="000E357A" w:rsidP="003453A0">
            <w:pPr>
              <w:jc w:val="left"/>
            </w:pPr>
          </w:p>
        </w:tc>
      </w:tr>
      <w:tr w:rsidR="000E357A" w14:paraId="349651F1" w14:textId="77777777" w:rsidTr="003453A0">
        <w:trPr>
          <w:trHeight w:val="1499"/>
        </w:trPr>
        <w:tc>
          <w:tcPr>
            <w:tcW w:w="5021" w:type="dxa"/>
            <w:vMerge w:val="restart"/>
            <w:shd w:val="clear" w:color="auto" w:fill="F2F2F2" w:themeFill="background1" w:themeFillShade="F2"/>
            <w:vAlign w:val="center"/>
          </w:tcPr>
          <w:p w14:paraId="349651EC" w14:textId="77777777" w:rsidR="000E357A" w:rsidRPr="008A5B62" w:rsidRDefault="000E357A" w:rsidP="003453A0">
            <w:pPr>
              <w:jc w:val="left"/>
              <w:rPr>
                <w:b/>
              </w:rPr>
            </w:pPr>
            <w:r w:rsidRPr="008A5B62">
              <w:rPr>
                <w:b/>
              </w:rPr>
              <w:t>Consent:</w:t>
            </w:r>
          </w:p>
          <w:p w14:paraId="349651ED"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49651EE" w14:textId="77777777" w:rsidR="000E357A" w:rsidRDefault="000E357A" w:rsidP="003453A0">
            <w:pPr>
              <w:jc w:val="left"/>
            </w:pPr>
          </w:p>
        </w:tc>
        <w:tc>
          <w:tcPr>
            <w:tcW w:w="2511" w:type="dxa"/>
            <w:vAlign w:val="center"/>
          </w:tcPr>
          <w:p w14:paraId="349651EF"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14:paraId="349651F0" w14:textId="77777777" w:rsidR="000E357A" w:rsidRDefault="000E357A" w:rsidP="003453A0">
                <w:pPr>
                  <w:jc w:val="left"/>
                </w:pPr>
                <w:r>
                  <w:rPr>
                    <w:rFonts w:ascii="MS Gothic" w:eastAsia="MS Gothic" w:hAnsi="MS Gothic" w:hint="eastAsia"/>
                  </w:rPr>
                  <w:t>☐</w:t>
                </w:r>
              </w:p>
            </w:tc>
          </w:sdtContent>
        </w:sdt>
      </w:tr>
      <w:tr w:rsidR="000E357A" w14:paraId="349651F5" w14:textId="77777777" w:rsidTr="003453A0">
        <w:trPr>
          <w:trHeight w:val="1498"/>
        </w:trPr>
        <w:tc>
          <w:tcPr>
            <w:tcW w:w="5021" w:type="dxa"/>
            <w:vMerge/>
            <w:shd w:val="clear" w:color="auto" w:fill="F2F2F2" w:themeFill="background1" w:themeFillShade="F2"/>
            <w:vAlign w:val="center"/>
          </w:tcPr>
          <w:p w14:paraId="349651F2" w14:textId="77777777" w:rsidR="000E357A" w:rsidRPr="008A5B62" w:rsidRDefault="000E357A" w:rsidP="003453A0">
            <w:pPr>
              <w:jc w:val="left"/>
              <w:rPr>
                <w:b/>
              </w:rPr>
            </w:pPr>
          </w:p>
        </w:tc>
        <w:tc>
          <w:tcPr>
            <w:tcW w:w="2511" w:type="dxa"/>
            <w:vAlign w:val="center"/>
          </w:tcPr>
          <w:p w14:paraId="349651F3"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49651F4" w14:textId="77777777" w:rsidR="000E357A" w:rsidRDefault="000E357A" w:rsidP="003453A0">
                <w:pPr>
                  <w:jc w:val="left"/>
                </w:pPr>
                <w:r>
                  <w:rPr>
                    <w:rFonts w:ascii="MS Gothic" w:eastAsia="MS Gothic" w:hAnsi="MS Gothic" w:hint="eastAsia"/>
                  </w:rPr>
                  <w:t>☐</w:t>
                </w:r>
              </w:p>
            </w:tc>
          </w:sdtContent>
        </w:sdt>
      </w:tr>
    </w:tbl>
    <w:p w14:paraId="349651F6"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349651F9" w14:textId="77777777" w:rsidTr="003453A0">
        <w:trPr>
          <w:tblHeader/>
        </w:trPr>
        <w:tc>
          <w:tcPr>
            <w:tcW w:w="5021" w:type="dxa"/>
            <w:shd w:val="clear" w:color="auto" w:fill="F2F2F2" w:themeFill="background1" w:themeFillShade="F2"/>
            <w:vAlign w:val="center"/>
          </w:tcPr>
          <w:p w14:paraId="349651F7" w14:textId="77777777" w:rsidR="008D1531" w:rsidRDefault="008D1531" w:rsidP="003453A0">
            <w:pPr>
              <w:jc w:val="left"/>
              <w:rPr>
                <w:b/>
              </w:rPr>
            </w:pPr>
            <w:r>
              <w:rPr>
                <w:b/>
              </w:rPr>
              <w:lastRenderedPageBreak/>
              <w:t>Service 2 details</w:t>
            </w:r>
          </w:p>
        </w:tc>
        <w:tc>
          <w:tcPr>
            <w:tcW w:w="5022" w:type="dxa"/>
            <w:gridSpan w:val="2"/>
            <w:shd w:val="clear" w:color="auto" w:fill="F2F2F2" w:themeFill="background1" w:themeFillShade="F2"/>
            <w:vAlign w:val="center"/>
          </w:tcPr>
          <w:p w14:paraId="349651F8" w14:textId="77777777" w:rsidR="008D1531" w:rsidRDefault="008D1531" w:rsidP="003453A0">
            <w:pPr>
              <w:jc w:val="left"/>
            </w:pPr>
            <w:r>
              <w:t>Please complete all sections below</w:t>
            </w:r>
          </w:p>
        </w:tc>
      </w:tr>
      <w:tr w:rsidR="000E357A" w14:paraId="349651FC" w14:textId="77777777" w:rsidTr="003453A0">
        <w:trPr>
          <w:tblHeader/>
        </w:trPr>
        <w:tc>
          <w:tcPr>
            <w:tcW w:w="5021" w:type="dxa"/>
            <w:shd w:val="clear" w:color="auto" w:fill="F2F2F2" w:themeFill="background1" w:themeFillShade="F2"/>
            <w:vAlign w:val="center"/>
          </w:tcPr>
          <w:p w14:paraId="349651FA" w14:textId="77777777" w:rsidR="000E357A" w:rsidRPr="008A5B62" w:rsidRDefault="000E357A" w:rsidP="003453A0">
            <w:pPr>
              <w:jc w:val="left"/>
              <w:rPr>
                <w:b/>
              </w:rPr>
            </w:pPr>
            <w:r w:rsidRPr="008C67FE">
              <w:rPr>
                <w:b/>
              </w:rPr>
              <w:t>Name:</w:t>
            </w:r>
          </w:p>
        </w:tc>
        <w:tc>
          <w:tcPr>
            <w:tcW w:w="5022" w:type="dxa"/>
            <w:gridSpan w:val="2"/>
            <w:vAlign w:val="center"/>
          </w:tcPr>
          <w:p w14:paraId="349651FB" w14:textId="77777777" w:rsidR="000E357A" w:rsidRDefault="000E357A" w:rsidP="003453A0">
            <w:pPr>
              <w:jc w:val="left"/>
            </w:pPr>
          </w:p>
        </w:tc>
      </w:tr>
      <w:tr w:rsidR="000E357A" w14:paraId="349651FF" w14:textId="77777777" w:rsidTr="003453A0">
        <w:tc>
          <w:tcPr>
            <w:tcW w:w="5021" w:type="dxa"/>
            <w:shd w:val="clear" w:color="auto" w:fill="F2F2F2" w:themeFill="background1" w:themeFillShade="F2"/>
            <w:vAlign w:val="center"/>
          </w:tcPr>
          <w:p w14:paraId="349651FD" w14:textId="77777777" w:rsidR="000E357A" w:rsidRPr="008A5B62" w:rsidRDefault="000E357A" w:rsidP="003453A0">
            <w:pPr>
              <w:jc w:val="left"/>
              <w:rPr>
                <w:b/>
              </w:rPr>
            </w:pPr>
            <w:r w:rsidRPr="008C67FE">
              <w:rPr>
                <w:b/>
              </w:rPr>
              <w:t>Profession:</w:t>
            </w:r>
          </w:p>
        </w:tc>
        <w:tc>
          <w:tcPr>
            <w:tcW w:w="5022" w:type="dxa"/>
            <w:gridSpan w:val="2"/>
            <w:vAlign w:val="center"/>
          </w:tcPr>
          <w:p w14:paraId="349651FE" w14:textId="77777777" w:rsidR="000E357A" w:rsidRDefault="000E357A" w:rsidP="003453A0">
            <w:pPr>
              <w:jc w:val="left"/>
            </w:pPr>
          </w:p>
        </w:tc>
      </w:tr>
      <w:tr w:rsidR="000E357A" w14:paraId="34965202" w14:textId="77777777" w:rsidTr="003453A0">
        <w:tc>
          <w:tcPr>
            <w:tcW w:w="5021" w:type="dxa"/>
            <w:shd w:val="clear" w:color="auto" w:fill="F2F2F2" w:themeFill="background1" w:themeFillShade="F2"/>
            <w:vAlign w:val="center"/>
          </w:tcPr>
          <w:p w14:paraId="34965200"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4965201" w14:textId="77777777" w:rsidR="000E357A" w:rsidRDefault="000E357A" w:rsidP="003453A0">
            <w:pPr>
              <w:jc w:val="left"/>
            </w:pPr>
          </w:p>
        </w:tc>
      </w:tr>
      <w:tr w:rsidR="000E357A" w14:paraId="34965207" w14:textId="77777777" w:rsidTr="003453A0">
        <w:trPr>
          <w:trHeight w:val="1499"/>
        </w:trPr>
        <w:tc>
          <w:tcPr>
            <w:tcW w:w="5021" w:type="dxa"/>
            <w:vMerge w:val="restart"/>
            <w:shd w:val="clear" w:color="auto" w:fill="F2F2F2" w:themeFill="background1" w:themeFillShade="F2"/>
            <w:vAlign w:val="center"/>
          </w:tcPr>
          <w:p w14:paraId="34965203" w14:textId="77777777" w:rsidR="000E357A" w:rsidRPr="008A5B62" w:rsidRDefault="000E357A" w:rsidP="003453A0">
            <w:pPr>
              <w:jc w:val="left"/>
              <w:rPr>
                <w:b/>
              </w:rPr>
            </w:pPr>
            <w:r w:rsidRPr="008A5B62">
              <w:rPr>
                <w:b/>
              </w:rPr>
              <w:t>Consent:</w:t>
            </w:r>
          </w:p>
          <w:p w14:paraId="34965204"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4965205"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34965206" w14:textId="77777777" w:rsidR="000E357A" w:rsidRDefault="000E357A" w:rsidP="003453A0">
                <w:pPr>
                  <w:jc w:val="left"/>
                </w:pPr>
                <w:r>
                  <w:rPr>
                    <w:rFonts w:ascii="MS Gothic" w:eastAsia="MS Gothic" w:hAnsi="MS Gothic" w:hint="eastAsia"/>
                  </w:rPr>
                  <w:t>☐</w:t>
                </w:r>
              </w:p>
            </w:tc>
          </w:sdtContent>
        </w:sdt>
      </w:tr>
      <w:tr w:rsidR="000E357A" w14:paraId="3496520B" w14:textId="77777777" w:rsidTr="003453A0">
        <w:trPr>
          <w:trHeight w:val="1498"/>
        </w:trPr>
        <w:tc>
          <w:tcPr>
            <w:tcW w:w="5021" w:type="dxa"/>
            <w:vMerge/>
            <w:shd w:val="clear" w:color="auto" w:fill="F2F2F2" w:themeFill="background1" w:themeFillShade="F2"/>
            <w:vAlign w:val="center"/>
          </w:tcPr>
          <w:p w14:paraId="34965208" w14:textId="77777777" w:rsidR="000E357A" w:rsidRPr="008A5B62" w:rsidRDefault="000E357A" w:rsidP="003453A0">
            <w:pPr>
              <w:jc w:val="left"/>
              <w:rPr>
                <w:b/>
              </w:rPr>
            </w:pPr>
          </w:p>
        </w:tc>
        <w:tc>
          <w:tcPr>
            <w:tcW w:w="2511" w:type="dxa"/>
            <w:vAlign w:val="center"/>
          </w:tcPr>
          <w:p w14:paraId="34965209"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3496520A" w14:textId="77777777" w:rsidR="000E357A" w:rsidRDefault="000E357A" w:rsidP="003453A0">
                <w:pPr>
                  <w:jc w:val="left"/>
                </w:pPr>
                <w:r>
                  <w:rPr>
                    <w:rFonts w:ascii="MS Gothic" w:eastAsia="MS Gothic" w:hAnsi="MS Gothic" w:hint="eastAsia"/>
                  </w:rPr>
                  <w:t>☐</w:t>
                </w:r>
              </w:p>
            </w:tc>
          </w:sdtContent>
        </w:sdt>
      </w:tr>
    </w:tbl>
    <w:p w14:paraId="3496520C" w14:textId="77777777" w:rsidR="000E357A" w:rsidRDefault="000E357A" w:rsidP="000E357A">
      <w:pPr>
        <w:spacing w:before="0" w:after="0" w:line="240" w:lineRule="auto"/>
        <w:jc w:val="left"/>
        <w:rPr>
          <w:rFonts w:eastAsia="MS Gothic"/>
        </w:rPr>
      </w:pPr>
      <w:r>
        <w:rPr>
          <w:rFonts w:eastAsia="MS Gothic"/>
        </w:rPr>
        <w:br w:type="page"/>
      </w:r>
    </w:p>
    <w:p w14:paraId="3496520D" w14:textId="77777777" w:rsidR="000E357A" w:rsidRPr="007435A4" w:rsidRDefault="000E357A" w:rsidP="000E357A">
      <w:pPr>
        <w:pStyle w:val="Heading2"/>
        <w:rPr>
          <w:sz w:val="28"/>
        </w:rPr>
      </w:pPr>
      <w:r w:rsidRPr="007435A4">
        <w:rPr>
          <w:sz w:val="28"/>
        </w:rPr>
        <w:lastRenderedPageBreak/>
        <w:t>Current concerns in the following domains</w:t>
      </w:r>
    </w:p>
    <w:p w14:paraId="3496520E"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4965211" w14:textId="77777777" w:rsidTr="003453A0">
        <w:trPr>
          <w:trHeight w:val="594"/>
          <w:tblHeader/>
        </w:trPr>
        <w:tc>
          <w:tcPr>
            <w:tcW w:w="2965" w:type="dxa"/>
            <w:shd w:val="clear" w:color="auto" w:fill="F2F2F2" w:themeFill="background1" w:themeFillShade="F2"/>
            <w:vAlign w:val="center"/>
          </w:tcPr>
          <w:p w14:paraId="3496520F"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4965210"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4965215" w14:textId="77777777" w:rsidTr="003453A0">
        <w:trPr>
          <w:trHeight w:val="2462"/>
        </w:trPr>
        <w:tc>
          <w:tcPr>
            <w:tcW w:w="2965" w:type="dxa"/>
            <w:shd w:val="clear" w:color="auto" w:fill="F2F2F2" w:themeFill="background1" w:themeFillShade="F2"/>
            <w:vAlign w:val="center"/>
          </w:tcPr>
          <w:p w14:paraId="34965212" w14:textId="77777777" w:rsidR="000E357A" w:rsidRPr="00A65179" w:rsidRDefault="000E357A" w:rsidP="003453A0">
            <w:pPr>
              <w:spacing w:after="0"/>
              <w:jc w:val="left"/>
              <w:rPr>
                <w:b/>
              </w:rPr>
            </w:pPr>
            <w:r>
              <w:rPr>
                <w:b/>
              </w:rPr>
              <w:t>Physical:</w:t>
            </w:r>
          </w:p>
          <w:p w14:paraId="34965213" w14:textId="77777777" w:rsidR="000E357A" w:rsidRPr="00E12ED8" w:rsidRDefault="000E357A" w:rsidP="003453A0">
            <w:pPr>
              <w:spacing w:after="0"/>
              <w:jc w:val="left"/>
            </w:pPr>
            <w:r>
              <w:t>E</w:t>
            </w:r>
            <w:r w:rsidRPr="002F314E">
              <w:t>.g.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4965214" w14:textId="77777777" w:rsidR="000E357A" w:rsidRDefault="000E357A" w:rsidP="003453A0">
            <w:pPr>
              <w:spacing w:after="0"/>
              <w:jc w:val="left"/>
            </w:pPr>
          </w:p>
        </w:tc>
      </w:tr>
      <w:tr w:rsidR="000E357A" w14:paraId="34965219" w14:textId="77777777" w:rsidTr="003453A0">
        <w:trPr>
          <w:trHeight w:val="2462"/>
        </w:trPr>
        <w:tc>
          <w:tcPr>
            <w:tcW w:w="2965" w:type="dxa"/>
            <w:shd w:val="clear" w:color="auto" w:fill="F2F2F2" w:themeFill="background1" w:themeFillShade="F2"/>
            <w:vAlign w:val="center"/>
          </w:tcPr>
          <w:p w14:paraId="34965216" w14:textId="77777777" w:rsidR="000E357A" w:rsidRPr="00A65179" w:rsidRDefault="000E357A" w:rsidP="003453A0">
            <w:pPr>
              <w:spacing w:after="0"/>
              <w:jc w:val="left"/>
              <w:rPr>
                <w:b/>
              </w:rPr>
            </w:pPr>
            <w:r w:rsidRPr="00A65179">
              <w:rPr>
                <w:b/>
              </w:rPr>
              <w:t>Cognitive</w:t>
            </w:r>
            <w:r>
              <w:rPr>
                <w:b/>
              </w:rPr>
              <w:t>:</w:t>
            </w:r>
          </w:p>
          <w:p w14:paraId="34965217" w14:textId="77777777" w:rsidR="000E357A" w:rsidRPr="00374133" w:rsidRDefault="000E357A" w:rsidP="003453A0">
            <w:pPr>
              <w:spacing w:after="0"/>
              <w:jc w:val="left"/>
              <w:rPr>
                <w:b/>
              </w:rPr>
            </w:pPr>
            <w:r>
              <w:t>E</w:t>
            </w:r>
            <w:r w:rsidRPr="002F314E">
              <w:t>.g.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4965218" w14:textId="77777777" w:rsidR="000E357A" w:rsidRDefault="000E357A" w:rsidP="003453A0">
            <w:pPr>
              <w:spacing w:after="0"/>
              <w:jc w:val="left"/>
            </w:pPr>
          </w:p>
        </w:tc>
      </w:tr>
      <w:tr w:rsidR="000E357A" w14:paraId="3496521D" w14:textId="77777777" w:rsidTr="003453A0">
        <w:trPr>
          <w:trHeight w:val="2462"/>
        </w:trPr>
        <w:tc>
          <w:tcPr>
            <w:tcW w:w="2965" w:type="dxa"/>
            <w:shd w:val="clear" w:color="auto" w:fill="F2F2F2" w:themeFill="background1" w:themeFillShade="F2"/>
            <w:vAlign w:val="center"/>
          </w:tcPr>
          <w:p w14:paraId="3496521A" w14:textId="77777777" w:rsidR="000E357A" w:rsidRPr="00A65179" w:rsidRDefault="000E357A" w:rsidP="003453A0">
            <w:pPr>
              <w:spacing w:after="0"/>
              <w:jc w:val="left"/>
              <w:rPr>
                <w:b/>
              </w:rPr>
            </w:pPr>
            <w:r w:rsidRPr="00A65179">
              <w:rPr>
                <w:b/>
              </w:rPr>
              <w:t>Communication:</w:t>
            </w:r>
          </w:p>
          <w:p w14:paraId="3496521B" w14:textId="77777777" w:rsidR="000E357A" w:rsidRPr="00374133" w:rsidRDefault="000E357A" w:rsidP="003453A0">
            <w:pPr>
              <w:spacing w:after="0"/>
              <w:jc w:val="left"/>
              <w:rPr>
                <w:b/>
              </w:rPr>
            </w:pPr>
            <w:r>
              <w:t>E</w:t>
            </w:r>
            <w:r w:rsidRPr="002F314E">
              <w:t>.g. understanding, talking and</w:t>
            </w:r>
            <w:r>
              <w:t xml:space="preserve"> </w:t>
            </w:r>
            <w:r w:rsidRPr="002F314E">
              <w:t>communicating needs with others</w:t>
            </w:r>
            <w:r>
              <w:t xml:space="preserve"> </w:t>
            </w:r>
            <w:r w:rsidRPr="002F314E">
              <w:t>appropriate for age, etc.</w:t>
            </w:r>
          </w:p>
        </w:tc>
        <w:tc>
          <w:tcPr>
            <w:tcW w:w="7378" w:type="dxa"/>
            <w:vAlign w:val="center"/>
          </w:tcPr>
          <w:p w14:paraId="3496521C" w14:textId="77777777" w:rsidR="000E357A" w:rsidRDefault="000E357A" w:rsidP="003453A0">
            <w:pPr>
              <w:spacing w:after="0"/>
              <w:jc w:val="left"/>
            </w:pPr>
          </w:p>
        </w:tc>
      </w:tr>
      <w:tr w:rsidR="000E357A" w14:paraId="34965221" w14:textId="77777777" w:rsidTr="003453A0">
        <w:trPr>
          <w:trHeight w:val="2462"/>
        </w:trPr>
        <w:tc>
          <w:tcPr>
            <w:tcW w:w="2965" w:type="dxa"/>
            <w:shd w:val="clear" w:color="auto" w:fill="F2F2F2" w:themeFill="background1" w:themeFillShade="F2"/>
            <w:vAlign w:val="center"/>
          </w:tcPr>
          <w:p w14:paraId="3496521E" w14:textId="77777777" w:rsidR="000E357A" w:rsidRPr="00A65179" w:rsidRDefault="000E357A" w:rsidP="003453A0">
            <w:pPr>
              <w:spacing w:after="0"/>
              <w:jc w:val="left"/>
              <w:rPr>
                <w:b/>
              </w:rPr>
            </w:pPr>
            <w:r w:rsidRPr="00A65179">
              <w:rPr>
                <w:b/>
              </w:rPr>
              <w:t>Social/Emotional:</w:t>
            </w:r>
          </w:p>
          <w:p w14:paraId="3496521F" w14:textId="77777777" w:rsidR="000E357A" w:rsidRPr="00374133" w:rsidRDefault="000E357A" w:rsidP="003453A0">
            <w:pPr>
              <w:spacing w:after="0"/>
              <w:jc w:val="left"/>
              <w:rPr>
                <w:b/>
              </w:rPr>
            </w:pPr>
            <w:r>
              <w:t>E</w:t>
            </w:r>
            <w:r w:rsidRPr="00E12ED8">
              <w:t>.g. social, skills, relating to others</w:t>
            </w:r>
            <w:r>
              <w:t xml:space="preserve"> </w:t>
            </w:r>
            <w:r w:rsidRPr="00E12ED8">
              <w:t>within the home or community</w:t>
            </w:r>
            <w:r>
              <w:t xml:space="preserve"> </w:t>
            </w:r>
            <w:r w:rsidRPr="00E12ED8">
              <w:t>environments etc.</w:t>
            </w:r>
          </w:p>
        </w:tc>
        <w:tc>
          <w:tcPr>
            <w:tcW w:w="7378" w:type="dxa"/>
            <w:vAlign w:val="center"/>
          </w:tcPr>
          <w:p w14:paraId="34965220" w14:textId="77777777" w:rsidR="000E357A" w:rsidRDefault="000E357A" w:rsidP="003453A0">
            <w:pPr>
              <w:spacing w:after="0"/>
              <w:jc w:val="left"/>
            </w:pPr>
          </w:p>
        </w:tc>
      </w:tr>
      <w:tr w:rsidR="000E357A" w14:paraId="34965225" w14:textId="77777777" w:rsidTr="003453A0">
        <w:trPr>
          <w:trHeight w:val="2462"/>
        </w:trPr>
        <w:tc>
          <w:tcPr>
            <w:tcW w:w="2965" w:type="dxa"/>
            <w:shd w:val="clear" w:color="auto" w:fill="F2F2F2" w:themeFill="background1" w:themeFillShade="F2"/>
            <w:vAlign w:val="center"/>
          </w:tcPr>
          <w:p w14:paraId="34965222"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4965223" w14:textId="77777777" w:rsidR="000E357A" w:rsidRPr="00374133" w:rsidRDefault="00DB6286" w:rsidP="003453A0">
            <w:pPr>
              <w:spacing w:after="0"/>
              <w:jc w:val="left"/>
              <w:rPr>
                <w:b/>
              </w:rPr>
            </w:pPr>
            <w:r>
              <w:t xml:space="preserve">E.g. feeding, dressing, </w:t>
            </w:r>
            <w:r w:rsidR="000E357A" w:rsidRPr="002F314E">
              <w:t xml:space="preserve"> toileting etc.</w:t>
            </w:r>
            <w:r w:rsidR="000E357A">
              <w:t xml:space="preserve"> </w:t>
            </w:r>
            <w:r>
              <w:t>(</w:t>
            </w:r>
            <w:r w:rsidR="000E357A" w:rsidRPr="002F314E">
              <w:t>appropriate for age)</w:t>
            </w:r>
          </w:p>
        </w:tc>
        <w:tc>
          <w:tcPr>
            <w:tcW w:w="7378" w:type="dxa"/>
            <w:vAlign w:val="center"/>
          </w:tcPr>
          <w:p w14:paraId="34965224" w14:textId="77777777" w:rsidR="000E357A" w:rsidRDefault="000E357A" w:rsidP="003453A0">
            <w:pPr>
              <w:spacing w:after="0"/>
              <w:jc w:val="left"/>
            </w:pPr>
          </w:p>
        </w:tc>
      </w:tr>
    </w:tbl>
    <w:p w14:paraId="34965226"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4965227" w14:textId="77777777" w:rsidR="000E357A" w:rsidRDefault="000E357A" w:rsidP="000E357A">
      <w:pPr>
        <w:jc w:val="left"/>
      </w:pPr>
      <w:r w:rsidRPr="007435A4">
        <w:rPr>
          <w:b/>
        </w:rPr>
        <w:t>Note:</w:t>
      </w:r>
      <w:r>
        <w:t xml:space="preserve"> Please only fill out this section if the referrer is an organisation.</w:t>
      </w:r>
    </w:p>
    <w:p w14:paraId="34965228"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496522B" w14:textId="77777777" w:rsidTr="003453A0">
        <w:trPr>
          <w:cantSplit/>
          <w:trHeight w:val="595"/>
          <w:tblHeader/>
        </w:trPr>
        <w:tc>
          <w:tcPr>
            <w:tcW w:w="2972" w:type="dxa"/>
            <w:shd w:val="clear" w:color="auto" w:fill="F2F2F2" w:themeFill="background1" w:themeFillShade="F2"/>
            <w:vAlign w:val="center"/>
          </w:tcPr>
          <w:p w14:paraId="34965229"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496522A" w14:textId="77777777" w:rsidR="000E357A" w:rsidRPr="006F6A57" w:rsidRDefault="000E357A" w:rsidP="003453A0">
            <w:pPr>
              <w:jc w:val="left"/>
            </w:pPr>
            <w:r>
              <w:t>Please complete all sections below</w:t>
            </w:r>
          </w:p>
        </w:tc>
      </w:tr>
      <w:tr w:rsidR="000E357A" w:rsidRPr="006F6A57" w14:paraId="3496522E" w14:textId="77777777" w:rsidTr="003453A0">
        <w:trPr>
          <w:cantSplit/>
          <w:trHeight w:val="595"/>
          <w:tblHeader/>
        </w:trPr>
        <w:tc>
          <w:tcPr>
            <w:tcW w:w="2972" w:type="dxa"/>
            <w:shd w:val="clear" w:color="auto" w:fill="F2F2F2" w:themeFill="background1" w:themeFillShade="F2"/>
            <w:vAlign w:val="center"/>
          </w:tcPr>
          <w:p w14:paraId="3496522C"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496522D" w14:textId="77777777" w:rsidR="000E357A" w:rsidRPr="006F6A57" w:rsidRDefault="000E357A" w:rsidP="003453A0">
            <w:pPr>
              <w:jc w:val="left"/>
            </w:pPr>
          </w:p>
        </w:tc>
      </w:tr>
      <w:tr w:rsidR="000E357A" w:rsidRPr="006F6A57" w14:paraId="34965231" w14:textId="77777777" w:rsidTr="003453A0">
        <w:trPr>
          <w:trHeight w:val="537"/>
        </w:trPr>
        <w:tc>
          <w:tcPr>
            <w:tcW w:w="2972" w:type="dxa"/>
            <w:shd w:val="clear" w:color="auto" w:fill="F2F2F2" w:themeFill="background1" w:themeFillShade="F2"/>
            <w:vAlign w:val="center"/>
          </w:tcPr>
          <w:p w14:paraId="3496522F" w14:textId="77777777" w:rsidR="000E357A" w:rsidRPr="007435A4" w:rsidRDefault="000E357A" w:rsidP="003453A0">
            <w:pPr>
              <w:jc w:val="left"/>
            </w:pPr>
            <w:r w:rsidRPr="007435A4">
              <w:t>Organisation making referral:</w:t>
            </w:r>
          </w:p>
        </w:tc>
        <w:tc>
          <w:tcPr>
            <w:tcW w:w="7371" w:type="dxa"/>
            <w:vAlign w:val="center"/>
          </w:tcPr>
          <w:p w14:paraId="34965230" w14:textId="77777777" w:rsidR="000E357A" w:rsidRPr="006F6A57" w:rsidRDefault="000E357A" w:rsidP="003453A0">
            <w:pPr>
              <w:jc w:val="left"/>
            </w:pPr>
          </w:p>
        </w:tc>
      </w:tr>
      <w:tr w:rsidR="000E357A" w:rsidRPr="006F6A57" w14:paraId="34965234" w14:textId="77777777" w:rsidTr="003453A0">
        <w:trPr>
          <w:trHeight w:val="595"/>
        </w:trPr>
        <w:tc>
          <w:tcPr>
            <w:tcW w:w="2972" w:type="dxa"/>
            <w:shd w:val="clear" w:color="auto" w:fill="F2F2F2" w:themeFill="background1" w:themeFillShade="F2"/>
            <w:vAlign w:val="center"/>
          </w:tcPr>
          <w:p w14:paraId="34965232" w14:textId="77777777" w:rsidR="000E357A" w:rsidRPr="007435A4" w:rsidRDefault="000E357A" w:rsidP="003453A0">
            <w:pPr>
              <w:jc w:val="left"/>
            </w:pPr>
            <w:r w:rsidRPr="007435A4">
              <w:t>Contact Person:</w:t>
            </w:r>
          </w:p>
        </w:tc>
        <w:tc>
          <w:tcPr>
            <w:tcW w:w="7371" w:type="dxa"/>
            <w:vAlign w:val="center"/>
          </w:tcPr>
          <w:p w14:paraId="34965233" w14:textId="77777777" w:rsidR="000E357A" w:rsidRPr="006F6A57" w:rsidRDefault="000E357A" w:rsidP="003453A0">
            <w:pPr>
              <w:jc w:val="left"/>
            </w:pPr>
          </w:p>
        </w:tc>
      </w:tr>
      <w:tr w:rsidR="000E357A" w:rsidRPr="006F6A57" w14:paraId="34965237" w14:textId="77777777" w:rsidTr="003453A0">
        <w:trPr>
          <w:trHeight w:val="595"/>
        </w:trPr>
        <w:tc>
          <w:tcPr>
            <w:tcW w:w="2972" w:type="dxa"/>
            <w:shd w:val="clear" w:color="auto" w:fill="F2F2F2" w:themeFill="background1" w:themeFillShade="F2"/>
            <w:vAlign w:val="center"/>
          </w:tcPr>
          <w:p w14:paraId="34965235" w14:textId="77777777" w:rsidR="000E357A" w:rsidRPr="007435A4" w:rsidRDefault="000E357A" w:rsidP="003453A0">
            <w:pPr>
              <w:jc w:val="left"/>
            </w:pPr>
            <w:r w:rsidRPr="007435A4">
              <w:t>Phone Number:</w:t>
            </w:r>
          </w:p>
        </w:tc>
        <w:tc>
          <w:tcPr>
            <w:tcW w:w="7371" w:type="dxa"/>
            <w:vAlign w:val="center"/>
          </w:tcPr>
          <w:p w14:paraId="34965236" w14:textId="77777777" w:rsidR="000E357A" w:rsidRPr="006F6A57" w:rsidRDefault="000E357A" w:rsidP="003453A0">
            <w:pPr>
              <w:jc w:val="left"/>
            </w:pPr>
          </w:p>
        </w:tc>
      </w:tr>
      <w:tr w:rsidR="000E357A" w:rsidRPr="006F6A57" w14:paraId="3496523A" w14:textId="77777777" w:rsidTr="003453A0">
        <w:trPr>
          <w:trHeight w:val="595"/>
        </w:trPr>
        <w:tc>
          <w:tcPr>
            <w:tcW w:w="2972" w:type="dxa"/>
            <w:shd w:val="clear" w:color="auto" w:fill="F2F2F2" w:themeFill="background1" w:themeFillShade="F2"/>
            <w:vAlign w:val="center"/>
          </w:tcPr>
          <w:p w14:paraId="34965238" w14:textId="77777777" w:rsidR="000E357A" w:rsidRPr="007435A4" w:rsidRDefault="000E357A" w:rsidP="003453A0">
            <w:pPr>
              <w:jc w:val="left"/>
            </w:pPr>
            <w:r w:rsidRPr="007435A4">
              <w:t>Email Address:</w:t>
            </w:r>
          </w:p>
        </w:tc>
        <w:tc>
          <w:tcPr>
            <w:tcW w:w="7371" w:type="dxa"/>
            <w:vAlign w:val="center"/>
          </w:tcPr>
          <w:p w14:paraId="34965239" w14:textId="77777777" w:rsidR="000E357A" w:rsidRPr="006F6A57" w:rsidRDefault="000E357A" w:rsidP="003453A0">
            <w:pPr>
              <w:jc w:val="left"/>
            </w:pPr>
          </w:p>
        </w:tc>
      </w:tr>
      <w:tr w:rsidR="000E357A" w:rsidRPr="006F6A57" w14:paraId="3496523D" w14:textId="77777777" w:rsidTr="003453A0">
        <w:trPr>
          <w:trHeight w:val="595"/>
        </w:trPr>
        <w:tc>
          <w:tcPr>
            <w:tcW w:w="2972" w:type="dxa"/>
            <w:tcBorders>
              <w:bottom w:val="single" w:sz="4" w:space="0" w:color="auto"/>
            </w:tcBorders>
            <w:shd w:val="clear" w:color="auto" w:fill="F2F2F2" w:themeFill="background1" w:themeFillShade="F2"/>
            <w:vAlign w:val="center"/>
          </w:tcPr>
          <w:p w14:paraId="3496523B"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496523C" w14:textId="77777777" w:rsidR="000E357A" w:rsidRPr="006F6A57" w:rsidRDefault="000E357A" w:rsidP="003453A0">
            <w:pPr>
              <w:jc w:val="left"/>
            </w:pPr>
          </w:p>
        </w:tc>
      </w:tr>
    </w:tbl>
    <w:p w14:paraId="3496523E" w14:textId="77777777" w:rsidR="000E357A" w:rsidRDefault="000E357A" w:rsidP="000E357A"/>
    <w:p w14:paraId="3496523F"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34965241" w14:textId="77777777" w:rsidTr="003453A0">
        <w:tc>
          <w:tcPr>
            <w:tcW w:w="10043" w:type="dxa"/>
            <w:gridSpan w:val="2"/>
            <w:shd w:val="clear" w:color="auto" w:fill="F2F2F2" w:themeFill="background1" w:themeFillShade="F2"/>
            <w:vAlign w:val="center"/>
          </w:tcPr>
          <w:p w14:paraId="34965240" w14:textId="77777777" w:rsidR="000E357A" w:rsidRDefault="000E357A" w:rsidP="003453A0">
            <w:pPr>
              <w:jc w:val="left"/>
              <w:rPr>
                <w:b/>
              </w:rPr>
            </w:pPr>
            <w:r w:rsidRPr="00C41694">
              <w:rPr>
                <w:b/>
              </w:rPr>
              <w:t>Consent to c</w:t>
            </w:r>
            <w:bookmarkStart w:id="1" w:name="titlecolumn"/>
            <w:bookmarkEnd w:id="1"/>
            <w:r w:rsidRPr="00C41694">
              <w:rPr>
                <w:b/>
              </w:rPr>
              <w:t xml:space="preserve">ontact </w:t>
            </w:r>
            <w:r>
              <w:rPr>
                <w:b/>
              </w:rPr>
              <w:t xml:space="preserve">the professional </w:t>
            </w:r>
            <w:r w:rsidRPr="00C41694">
              <w:rPr>
                <w:b/>
              </w:rPr>
              <w:t xml:space="preserve">referrer </w:t>
            </w:r>
            <w:r>
              <w:rPr>
                <w:b/>
              </w:rPr>
              <w:t>is provided</w:t>
            </w:r>
          </w:p>
        </w:tc>
      </w:tr>
      <w:tr w:rsidR="000E357A" w14:paraId="34965244" w14:textId="77777777" w:rsidTr="003453A0">
        <w:tc>
          <w:tcPr>
            <w:tcW w:w="5021" w:type="dxa"/>
            <w:vAlign w:val="center"/>
          </w:tcPr>
          <w:p w14:paraId="34965242"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4965243" w14:textId="77777777" w:rsidR="000E357A" w:rsidRDefault="000E357A" w:rsidP="003453A0">
                <w:pPr>
                  <w:jc w:val="left"/>
                  <w:rPr>
                    <w:b/>
                  </w:rPr>
                </w:pPr>
                <w:r>
                  <w:rPr>
                    <w:rFonts w:ascii="MS Gothic" w:eastAsia="MS Gothic" w:hAnsi="MS Gothic" w:hint="eastAsia"/>
                    <w:b/>
                  </w:rPr>
                  <w:t>☐</w:t>
                </w:r>
              </w:p>
            </w:tc>
          </w:sdtContent>
        </w:sdt>
      </w:tr>
      <w:tr w:rsidR="000E357A" w14:paraId="34965247" w14:textId="77777777" w:rsidTr="003453A0">
        <w:tc>
          <w:tcPr>
            <w:tcW w:w="5021" w:type="dxa"/>
            <w:vAlign w:val="center"/>
          </w:tcPr>
          <w:p w14:paraId="34965245"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34965246" w14:textId="77777777" w:rsidR="000E357A" w:rsidRDefault="000E357A" w:rsidP="003453A0">
                <w:pPr>
                  <w:jc w:val="left"/>
                  <w:rPr>
                    <w:b/>
                  </w:rPr>
                </w:pPr>
                <w:r>
                  <w:rPr>
                    <w:rFonts w:ascii="MS Gothic" w:eastAsia="MS Gothic" w:hAnsi="MS Gothic" w:hint="eastAsia"/>
                    <w:b/>
                  </w:rPr>
                  <w:t>☐</w:t>
                </w:r>
              </w:p>
            </w:tc>
          </w:sdtContent>
        </w:sdt>
      </w:tr>
    </w:tbl>
    <w:p w14:paraId="34965248"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496524A" w14:textId="77777777" w:rsidTr="003453A0">
        <w:tc>
          <w:tcPr>
            <w:tcW w:w="10065" w:type="dxa"/>
            <w:gridSpan w:val="2"/>
            <w:shd w:val="clear" w:color="auto" w:fill="F2F2F2" w:themeFill="background1" w:themeFillShade="F2"/>
            <w:vAlign w:val="center"/>
          </w:tcPr>
          <w:p w14:paraId="34965249"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496524D" w14:textId="77777777" w:rsidTr="003453A0">
        <w:tc>
          <w:tcPr>
            <w:tcW w:w="8392" w:type="dxa"/>
            <w:vAlign w:val="center"/>
          </w:tcPr>
          <w:p w14:paraId="3496524B"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3496524C" w14:textId="77777777" w:rsidR="000E357A" w:rsidRDefault="000E357A" w:rsidP="003453A0">
                <w:pPr>
                  <w:jc w:val="left"/>
                </w:pPr>
                <w:r>
                  <w:rPr>
                    <w:rFonts w:ascii="MS Gothic" w:eastAsia="MS Gothic" w:hAnsi="MS Gothic" w:hint="eastAsia"/>
                  </w:rPr>
                  <w:t>☐</w:t>
                </w:r>
              </w:p>
            </w:tc>
          </w:sdtContent>
        </w:sdt>
      </w:tr>
      <w:tr w:rsidR="000E357A" w14:paraId="34965250" w14:textId="77777777" w:rsidTr="003453A0">
        <w:tc>
          <w:tcPr>
            <w:tcW w:w="8392" w:type="dxa"/>
            <w:vAlign w:val="center"/>
          </w:tcPr>
          <w:p w14:paraId="3496524E" w14:textId="77777777" w:rsidR="000E357A" w:rsidRDefault="000E357A" w:rsidP="003453A0">
            <w:pPr>
              <w:pStyle w:val="ListParagraph"/>
              <w:jc w:val="left"/>
            </w:pPr>
            <w:r w:rsidRPr="000658E9">
              <w:t xml:space="preserve">I understand how my child’s personal information will be collected, used and disclosed for the purposes of the NDIS, which is set out </w:t>
            </w:r>
            <w:r>
              <w:t>abo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3496524F" w14:textId="77777777" w:rsidR="000E357A" w:rsidRDefault="000E357A" w:rsidP="003453A0">
                <w:pPr>
                  <w:jc w:val="left"/>
                </w:pPr>
                <w:r>
                  <w:rPr>
                    <w:rFonts w:ascii="MS Gothic" w:eastAsia="MS Gothic" w:hAnsi="MS Gothic" w:hint="eastAsia"/>
                  </w:rPr>
                  <w:t>☐</w:t>
                </w:r>
              </w:p>
            </w:tc>
          </w:sdtContent>
        </w:sdt>
      </w:tr>
      <w:tr w:rsidR="000E357A" w14:paraId="34965253" w14:textId="77777777" w:rsidTr="003453A0">
        <w:tc>
          <w:tcPr>
            <w:tcW w:w="8392" w:type="dxa"/>
            <w:vAlign w:val="center"/>
          </w:tcPr>
          <w:p w14:paraId="34965251"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34965252" w14:textId="77777777" w:rsidR="000E357A" w:rsidRDefault="000E357A" w:rsidP="003453A0">
                <w:pPr>
                  <w:jc w:val="left"/>
                </w:pPr>
                <w:r>
                  <w:rPr>
                    <w:rFonts w:ascii="MS Gothic" w:eastAsia="MS Gothic" w:hAnsi="MS Gothic" w:hint="eastAsia"/>
                  </w:rPr>
                  <w:t>☐</w:t>
                </w:r>
              </w:p>
            </w:tc>
          </w:sdtContent>
        </w:sdt>
      </w:tr>
      <w:tr w:rsidR="000E357A" w14:paraId="34965256" w14:textId="77777777" w:rsidTr="003453A0">
        <w:tc>
          <w:tcPr>
            <w:tcW w:w="8392" w:type="dxa"/>
            <w:vAlign w:val="center"/>
          </w:tcPr>
          <w:p w14:paraId="34965254" w14:textId="1651044C" w:rsidR="000E357A" w:rsidRDefault="000E357A" w:rsidP="00391BC9">
            <w:pPr>
              <w:pStyle w:val="ListParagraph"/>
              <w:jc w:val="left"/>
            </w:pPr>
            <w:r w:rsidRPr="000658E9">
              <w:t>I consent to</w:t>
            </w:r>
            <w:r w:rsidR="00391BC9">
              <w:t xml:space="preserve"> Barwon Child, Youth and Family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34965255" w14:textId="77777777" w:rsidR="000E357A" w:rsidRDefault="000E357A" w:rsidP="003453A0">
                <w:pPr>
                  <w:jc w:val="left"/>
                </w:pPr>
                <w:r>
                  <w:rPr>
                    <w:rFonts w:ascii="MS Gothic" w:eastAsia="MS Gothic" w:hAnsi="MS Gothic" w:hint="eastAsia"/>
                  </w:rPr>
                  <w:t>☐</w:t>
                </w:r>
              </w:p>
            </w:tc>
          </w:sdtContent>
        </w:sdt>
      </w:tr>
      <w:tr w:rsidR="000E357A" w14:paraId="34965259" w14:textId="77777777" w:rsidTr="003453A0">
        <w:tc>
          <w:tcPr>
            <w:tcW w:w="8392" w:type="dxa"/>
            <w:vAlign w:val="center"/>
          </w:tcPr>
          <w:p w14:paraId="34965257"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34965258" w14:textId="77777777" w:rsidR="000E357A" w:rsidRDefault="000E357A" w:rsidP="003453A0">
                <w:pPr>
                  <w:jc w:val="left"/>
                </w:pPr>
                <w:r>
                  <w:rPr>
                    <w:rFonts w:ascii="MS Gothic" w:eastAsia="MS Gothic" w:hAnsi="MS Gothic" w:hint="eastAsia"/>
                  </w:rPr>
                  <w:t>☐</w:t>
                </w:r>
              </w:p>
            </w:tc>
          </w:sdtContent>
        </w:sdt>
      </w:tr>
      <w:tr w:rsidR="000E357A" w14:paraId="3496525C" w14:textId="77777777" w:rsidTr="003453A0">
        <w:tc>
          <w:tcPr>
            <w:tcW w:w="8392" w:type="dxa"/>
            <w:vAlign w:val="center"/>
          </w:tcPr>
          <w:p w14:paraId="3496525A"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3496525B" w14:textId="77777777" w:rsidR="000E357A" w:rsidRDefault="000E357A" w:rsidP="003453A0">
                <w:pPr>
                  <w:jc w:val="left"/>
                </w:pPr>
                <w:r>
                  <w:rPr>
                    <w:rFonts w:ascii="MS Gothic" w:eastAsia="MS Gothic" w:hAnsi="MS Gothic" w:hint="eastAsia"/>
                  </w:rPr>
                  <w:t>☐</w:t>
                </w:r>
              </w:p>
            </w:tc>
          </w:sdtContent>
        </w:sdt>
      </w:tr>
    </w:tbl>
    <w:p w14:paraId="3496525D"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496525F" w14:textId="77777777" w:rsidTr="003453A0">
        <w:tc>
          <w:tcPr>
            <w:tcW w:w="9855" w:type="dxa"/>
            <w:gridSpan w:val="3"/>
            <w:shd w:val="clear" w:color="auto" w:fill="F2F2F2" w:themeFill="background1" w:themeFillShade="F2"/>
            <w:vAlign w:val="center"/>
          </w:tcPr>
          <w:p w14:paraId="3496525E" w14:textId="77777777" w:rsidR="002C53E0" w:rsidRPr="002C53E0" w:rsidRDefault="002C53E0" w:rsidP="003453A0">
            <w:pPr>
              <w:jc w:val="left"/>
              <w:rPr>
                <w:b/>
              </w:rPr>
            </w:pPr>
            <w:r w:rsidRPr="002C53E0">
              <w:rPr>
                <w:b/>
              </w:rPr>
              <w:lastRenderedPageBreak/>
              <w:t>Parent / Carer’s details</w:t>
            </w:r>
            <w:bookmarkStart w:id="2" w:name="titlerow"/>
            <w:bookmarkEnd w:id="2"/>
          </w:p>
        </w:tc>
      </w:tr>
      <w:tr w:rsidR="000E357A" w14:paraId="34965262" w14:textId="77777777" w:rsidTr="003453A0">
        <w:tc>
          <w:tcPr>
            <w:tcW w:w="3234" w:type="dxa"/>
            <w:shd w:val="clear" w:color="auto" w:fill="F2F2F2" w:themeFill="background1" w:themeFillShade="F2"/>
            <w:vAlign w:val="center"/>
          </w:tcPr>
          <w:p w14:paraId="34965260" w14:textId="77777777" w:rsidR="000E357A" w:rsidRPr="00393853" w:rsidRDefault="000E357A" w:rsidP="003453A0">
            <w:pPr>
              <w:jc w:val="left"/>
            </w:pPr>
            <w:r>
              <w:t>Signature</w:t>
            </w:r>
            <w:r w:rsidR="0076069F">
              <w:t>:</w:t>
            </w:r>
          </w:p>
        </w:tc>
        <w:tc>
          <w:tcPr>
            <w:tcW w:w="6621" w:type="dxa"/>
            <w:gridSpan w:val="2"/>
            <w:vAlign w:val="center"/>
          </w:tcPr>
          <w:p w14:paraId="34965261" w14:textId="77777777" w:rsidR="000E357A" w:rsidRDefault="000E357A" w:rsidP="003453A0">
            <w:pPr>
              <w:jc w:val="left"/>
            </w:pPr>
          </w:p>
        </w:tc>
      </w:tr>
      <w:tr w:rsidR="000E357A" w14:paraId="34965265" w14:textId="77777777" w:rsidTr="003453A0">
        <w:tc>
          <w:tcPr>
            <w:tcW w:w="3234" w:type="dxa"/>
            <w:shd w:val="clear" w:color="auto" w:fill="F2F2F2" w:themeFill="background1" w:themeFillShade="F2"/>
            <w:vAlign w:val="center"/>
          </w:tcPr>
          <w:p w14:paraId="34965263" w14:textId="77777777" w:rsidR="000E357A" w:rsidRDefault="000E357A" w:rsidP="003453A0">
            <w:pPr>
              <w:jc w:val="left"/>
            </w:pPr>
            <w:r>
              <w:t>Name</w:t>
            </w:r>
            <w:r w:rsidR="0076069F">
              <w:t>:</w:t>
            </w:r>
          </w:p>
        </w:tc>
        <w:tc>
          <w:tcPr>
            <w:tcW w:w="6621" w:type="dxa"/>
            <w:gridSpan w:val="2"/>
            <w:vAlign w:val="center"/>
          </w:tcPr>
          <w:p w14:paraId="34965264" w14:textId="77777777" w:rsidR="000E357A" w:rsidRDefault="000E357A" w:rsidP="003453A0">
            <w:pPr>
              <w:jc w:val="left"/>
            </w:pPr>
          </w:p>
        </w:tc>
      </w:tr>
      <w:tr w:rsidR="000E357A" w14:paraId="34965269" w14:textId="77777777" w:rsidTr="003453A0">
        <w:trPr>
          <w:trHeight w:val="591"/>
        </w:trPr>
        <w:tc>
          <w:tcPr>
            <w:tcW w:w="3234" w:type="dxa"/>
            <w:vMerge w:val="restart"/>
            <w:shd w:val="clear" w:color="auto" w:fill="F2F2F2" w:themeFill="background1" w:themeFillShade="F2"/>
            <w:vAlign w:val="center"/>
          </w:tcPr>
          <w:p w14:paraId="34965266" w14:textId="77777777" w:rsidR="000E357A" w:rsidRPr="00393853" w:rsidRDefault="000E357A" w:rsidP="003453A0">
            <w:pPr>
              <w:jc w:val="left"/>
            </w:pPr>
            <w:r>
              <w:t>Please tick your relationship to the child</w:t>
            </w:r>
            <w:r w:rsidR="0076069F">
              <w:t>:</w:t>
            </w:r>
          </w:p>
        </w:tc>
        <w:tc>
          <w:tcPr>
            <w:tcW w:w="5408" w:type="dxa"/>
            <w:vAlign w:val="center"/>
          </w:tcPr>
          <w:p w14:paraId="34965267"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4965268" w14:textId="77777777" w:rsidR="000E357A" w:rsidRDefault="00576599"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496526D" w14:textId="77777777" w:rsidTr="003453A0">
        <w:trPr>
          <w:trHeight w:val="591"/>
        </w:trPr>
        <w:tc>
          <w:tcPr>
            <w:tcW w:w="3234" w:type="dxa"/>
            <w:vMerge/>
            <w:shd w:val="clear" w:color="auto" w:fill="F2F2F2" w:themeFill="background1" w:themeFillShade="F2"/>
            <w:vAlign w:val="center"/>
          </w:tcPr>
          <w:p w14:paraId="3496526A" w14:textId="77777777" w:rsidR="000E357A" w:rsidRDefault="000E357A" w:rsidP="003453A0">
            <w:pPr>
              <w:jc w:val="left"/>
            </w:pPr>
          </w:p>
        </w:tc>
        <w:tc>
          <w:tcPr>
            <w:tcW w:w="5408" w:type="dxa"/>
            <w:vAlign w:val="center"/>
          </w:tcPr>
          <w:p w14:paraId="3496526B" w14:textId="77777777" w:rsidR="000E357A" w:rsidRDefault="000E357A" w:rsidP="003453A0">
            <w:pPr>
              <w:jc w:val="left"/>
              <w:rPr>
                <w:rFonts w:cs="Arial"/>
                <w:szCs w:val="24"/>
                <w:lang w:val="en-US"/>
              </w:rPr>
            </w:pPr>
            <w:proofErr w:type="spellStart"/>
            <w:r>
              <w:rPr>
                <w:rFonts w:cs="Arial"/>
                <w:szCs w:val="24"/>
                <w:lang w:val="en-US"/>
              </w:rPr>
              <w:t>Carer</w:t>
            </w:r>
            <w:proofErr w:type="spellEnd"/>
          </w:p>
        </w:tc>
        <w:tc>
          <w:tcPr>
            <w:tcW w:w="1213" w:type="dxa"/>
            <w:vAlign w:val="center"/>
          </w:tcPr>
          <w:p w14:paraId="3496526C" w14:textId="77777777" w:rsidR="000E357A" w:rsidRDefault="00576599"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4965271" w14:textId="77777777" w:rsidTr="003453A0">
        <w:trPr>
          <w:trHeight w:val="591"/>
        </w:trPr>
        <w:tc>
          <w:tcPr>
            <w:tcW w:w="3234" w:type="dxa"/>
            <w:vMerge/>
            <w:shd w:val="clear" w:color="auto" w:fill="F2F2F2" w:themeFill="background1" w:themeFillShade="F2"/>
            <w:vAlign w:val="center"/>
          </w:tcPr>
          <w:p w14:paraId="3496526E" w14:textId="77777777" w:rsidR="000E357A" w:rsidRDefault="000E357A" w:rsidP="003453A0">
            <w:pPr>
              <w:jc w:val="left"/>
            </w:pPr>
          </w:p>
        </w:tc>
        <w:tc>
          <w:tcPr>
            <w:tcW w:w="5408" w:type="dxa"/>
            <w:vAlign w:val="center"/>
          </w:tcPr>
          <w:p w14:paraId="3496526F"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34965270"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4965275" w14:textId="77777777" w:rsidTr="003453A0">
        <w:trPr>
          <w:trHeight w:val="591"/>
        </w:trPr>
        <w:tc>
          <w:tcPr>
            <w:tcW w:w="3234" w:type="dxa"/>
            <w:vMerge/>
            <w:shd w:val="clear" w:color="auto" w:fill="F2F2F2" w:themeFill="background1" w:themeFillShade="F2"/>
            <w:vAlign w:val="center"/>
          </w:tcPr>
          <w:p w14:paraId="34965272" w14:textId="77777777" w:rsidR="000E357A" w:rsidRDefault="000E357A" w:rsidP="003453A0">
            <w:pPr>
              <w:jc w:val="left"/>
            </w:pPr>
          </w:p>
        </w:tc>
        <w:tc>
          <w:tcPr>
            <w:tcW w:w="5408" w:type="dxa"/>
            <w:vAlign w:val="center"/>
          </w:tcPr>
          <w:p w14:paraId="34965273"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14:paraId="34965274"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496527C" w14:textId="77777777" w:rsidTr="003453A0">
        <w:trPr>
          <w:trHeight w:val="591"/>
        </w:trPr>
        <w:tc>
          <w:tcPr>
            <w:tcW w:w="3234" w:type="dxa"/>
            <w:vMerge/>
            <w:shd w:val="clear" w:color="auto" w:fill="F2F2F2" w:themeFill="background1" w:themeFillShade="F2"/>
            <w:vAlign w:val="center"/>
          </w:tcPr>
          <w:p w14:paraId="34965276" w14:textId="77777777" w:rsidR="000E357A" w:rsidRDefault="000E357A" w:rsidP="003453A0">
            <w:pPr>
              <w:jc w:val="left"/>
            </w:pPr>
          </w:p>
        </w:tc>
        <w:tc>
          <w:tcPr>
            <w:tcW w:w="5408" w:type="dxa"/>
            <w:vAlign w:val="center"/>
          </w:tcPr>
          <w:p w14:paraId="34965277" w14:textId="77777777" w:rsidR="000E357A" w:rsidRDefault="000E357A" w:rsidP="003453A0">
            <w:pPr>
              <w:jc w:val="left"/>
              <w:rPr>
                <w:rFonts w:cs="Arial"/>
                <w:szCs w:val="24"/>
                <w:lang w:val="en-US"/>
              </w:rPr>
            </w:pPr>
            <w:r>
              <w:rPr>
                <w:rFonts w:cs="Arial"/>
                <w:szCs w:val="24"/>
                <w:lang w:val="en-US"/>
              </w:rPr>
              <w:t>Professional referring child.</w:t>
            </w:r>
          </w:p>
          <w:p w14:paraId="34965278" w14:textId="77777777"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34965279"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496527A"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496527B" w14:textId="77777777" w:rsidR="000E357A" w:rsidRDefault="00576599"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496527F" w14:textId="77777777" w:rsidTr="003453A0">
        <w:tc>
          <w:tcPr>
            <w:tcW w:w="3234" w:type="dxa"/>
            <w:shd w:val="clear" w:color="auto" w:fill="F2F2F2" w:themeFill="background1" w:themeFillShade="F2"/>
            <w:vAlign w:val="center"/>
          </w:tcPr>
          <w:p w14:paraId="3496527D" w14:textId="77777777" w:rsidR="000E357A" w:rsidRPr="00393853" w:rsidRDefault="000E357A" w:rsidP="003453A0">
            <w:pPr>
              <w:jc w:val="left"/>
            </w:pPr>
            <w:r>
              <w:t>Date</w:t>
            </w:r>
            <w:r w:rsidR="0076069F">
              <w:t>: DD/MM/YYYY</w:t>
            </w:r>
          </w:p>
        </w:tc>
        <w:tc>
          <w:tcPr>
            <w:tcW w:w="6621" w:type="dxa"/>
            <w:gridSpan w:val="2"/>
            <w:vAlign w:val="center"/>
          </w:tcPr>
          <w:p w14:paraId="3496527E" w14:textId="77777777" w:rsidR="000E357A" w:rsidRDefault="000E357A" w:rsidP="003453A0">
            <w:pPr>
              <w:jc w:val="left"/>
            </w:pPr>
          </w:p>
        </w:tc>
      </w:tr>
    </w:tbl>
    <w:p w14:paraId="6F17E410" w14:textId="77777777" w:rsidR="00336F3C" w:rsidRPr="00336F3C" w:rsidRDefault="00336F3C" w:rsidP="00391BC9">
      <w:pPr>
        <w:pStyle w:val="Heading1"/>
        <w:spacing w:before="0" w:after="0"/>
        <w:rPr>
          <w:rFonts w:cs="Arial"/>
          <w:sz w:val="2"/>
        </w:rPr>
      </w:pPr>
    </w:p>
    <w:p w14:paraId="7A8594BE" w14:textId="77777777" w:rsidR="00336F3C" w:rsidRPr="00510ABD" w:rsidRDefault="00336F3C" w:rsidP="00391BC9">
      <w:pPr>
        <w:pStyle w:val="Heading1"/>
        <w:spacing w:before="0" w:after="0"/>
        <w:rPr>
          <w:rFonts w:cs="Arial"/>
          <w:sz w:val="16"/>
        </w:rPr>
      </w:pPr>
    </w:p>
    <w:p w14:paraId="34965280" w14:textId="6EC8AD35" w:rsidR="000E357A" w:rsidRPr="00391BC9" w:rsidRDefault="00510ABD" w:rsidP="00391BC9">
      <w:pPr>
        <w:pStyle w:val="Heading1"/>
        <w:spacing w:before="0" w:after="0"/>
        <w:rPr>
          <w:rFonts w:cs="Arial"/>
        </w:rPr>
      </w:pPr>
      <w:r>
        <w:rPr>
          <w:rFonts w:cs="Arial"/>
        </w:rPr>
        <w:br/>
      </w:r>
      <w:r w:rsidR="000E357A" w:rsidRPr="00391BC9">
        <w:rPr>
          <w:rFonts w:cs="Arial"/>
        </w:rPr>
        <w:t>Privacy Policy</w:t>
      </w:r>
    </w:p>
    <w:p w14:paraId="21919961"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arwon Child, Youth &amp; Family (BCYF) is committed to protecting your privacy.</w:t>
      </w:r>
    </w:p>
    <w:p w14:paraId="69B5D708" w14:textId="7A3E8FAD"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Personal information is collected and managed in accordance with the Privacy Act (1988) and the Australian Privacy Principles. These principles govern how we can collect, use, hold and disclose your personal information.</w:t>
      </w:r>
    </w:p>
    <w:p w14:paraId="4D1AD256"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000741F9"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What is personal information?</w:t>
      </w:r>
    </w:p>
    <w:p w14:paraId="317AAECC"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Personal information is any information which identifies an individual and information from which an individual’s identity can be reasonably determined. For example, your name, date-of-birth, nationality or heritage, home address and telephone number are personal information.</w:t>
      </w:r>
    </w:p>
    <w:p w14:paraId="4A908A92" w14:textId="5BDCD862"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Personal information includes information or an opinion about your racial origin, religious beliefs, sexual preferences or criminal record (sensitive information) and information or an opinion about your health or wishes about how services are provided.</w:t>
      </w:r>
    </w:p>
    <w:p w14:paraId="42661C44"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2620EEF0"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What kinds of personal information do we collect and hold?</w:t>
      </w:r>
    </w:p>
    <w:p w14:paraId="587B363E"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collects, holds and maintains personal information from clients, staff and potential staff, volunteers and supporters (including donors, sponsors and referring agencies).</w:t>
      </w:r>
    </w:p>
    <w:p w14:paraId="09DCC630"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collects personal information directly from individuals, in writing, by telephone, email or via our website. We may also receive personal information from a variety of other sources, including:</w:t>
      </w:r>
    </w:p>
    <w:p w14:paraId="75ABD4DC" w14:textId="77777777" w:rsidR="00391BC9" w:rsidRPr="00510ABD" w:rsidRDefault="00391BC9" w:rsidP="007B43C6">
      <w:pPr>
        <w:numPr>
          <w:ilvl w:val="0"/>
          <w:numId w:val="9"/>
        </w:numPr>
        <w:spacing w:before="0" w:after="0" w:line="240" w:lineRule="auto"/>
        <w:ind w:left="300"/>
        <w:jc w:val="left"/>
        <w:rPr>
          <w:rFonts w:cs="Arial"/>
          <w:sz w:val="14"/>
        </w:rPr>
      </w:pPr>
      <w:r w:rsidRPr="00510ABD">
        <w:rPr>
          <w:rFonts w:cs="Arial"/>
          <w:sz w:val="14"/>
        </w:rPr>
        <w:t>Information about individuals which is given to us by government or non-government agencies acting on behalf of those individuals</w:t>
      </w:r>
    </w:p>
    <w:p w14:paraId="5C11E951" w14:textId="77777777" w:rsidR="00391BC9" w:rsidRPr="00510ABD" w:rsidRDefault="00391BC9" w:rsidP="007B43C6">
      <w:pPr>
        <w:numPr>
          <w:ilvl w:val="0"/>
          <w:numId w:val="9"/>
        </w:numPr>
        <w:spacing w:before="0" w:after="0" w:line="240" w:lineRule="auto"/>
        <w:ind w:left="300"/>
        <w:jc w:val="left"/>
        <w:rPr>
          <w:rFonts w:cs="Arial"/>
          <w:sz w:val="14"/>
        </w:rPr>
      </w:pPr>
      <w:r w:rsidRPr="00510ABD">
        <w:rPr>
          <w:rFonts w:cs="Arial"/>
          <w:sz w:val="14"/>
        </w:rPr>
        <w:t>Publicly available sources of information, such as public registers</w:t>
      </w:r>
    </w:p>
    <w:p w14:paraId="3630A9C2" w14:textId="77777777" w:rsidR="00391BC9" w:rsidRPr="00510ABD" w:rsidRDefault="00391BC9" w:rsidP="007B43C6">
      <w:pPr>
        <w:numPr>
          <w:ilvl w:val="0"/>
          <w:numId w:val="9"/>
        </w:numPr>
        <w:spacing w:before="0" w:after="0" w:line="240" w:lineRule="auto"/>
        <w:ind w:left="300"/>
        <w:jc w:val="left"/>
        <w:rPr>
          <w:rFonts w:cs="Arial"/>
          <w:sz w:val="14"/>
        </w:rPr>
      </w:pPr>
      <w:r w:rsidRPr="00510ABD">
        <w:rPr>
          <w:rFonts w:cs="Arial"/>
          <w:sz w:val="14"/>
        </w:rPr>
        <w:t>Other organisations, who jointly with us, provide services</w:t>
      </w:r>
    </w:p>
    <w:p w14:paraId="03ED4F72" w14:textId="77777777" w:rsidR="00391BC9" w:rsidRPr="00510ABD" w:rsidRDefault="00391BC9" w:rsidP="007B43C6">
      <w:pPr>
        <w:numPr>
          <w:ilvl w:val="0"/>
          <w:numId w:val="9"/>
        </w:numPr>
        <w:spacing w:before="0" w:after="0" w:line="240" w:lineRule="auto"/>
        <w:ind w:left="300"/>
        <w:jc w:val="left"/>
        <w:rPr>
          <w:rFonts w:cs="Arial"/>
          <w:sz w:val="14"/>
        </w:rPr>
      </w:pPr>
      <w:r w:rsidRPr="00510ABD">
        <w:rPr>
          <w:rFonts w:cs="Arial"/>
          <w:sz w:val="14"/>
        </w:rPr>
        <w:t>If required to do so in accordance with legislation.</w:t>
      </w:r>
    </w:p>
    <w:p w14:paraId="420D8555" w14:textId="0F2AD236" w:rsidR="00391BC9" w:rsidRPr="00510ABD" w:rsidRDefault="00391BC9" w:rsidP="007B43C6">
      <w:pPr>
        <w:numPr>
          <w:ilvl w:val="0"/>
          <w:numId w:val="9"/>
        </w:numPr>
        <w:spacing w:before="0" w:after="0"/>
        <w:ind w:left="300"/>
        <w:jc w:val="left"/>
        <w:rPr>
          <w:rFonts w:cs="Arial"/>
          <w:sz w:val="12"/>
        </w:rPr>
      </w:pPr>
      <w:r w:rsidRPr="00510ABD">
        <w:rPr>
          <w:rFonts w:cs="Arial"/>
          <w:sz w:val="14"/>
        </w:rPr>
        <w:t>Personal information collected will be stored confidentially unless disclosure is required by law.</w:t>
      </w:r>
    </w:p>
    <w:p w14:paraId="78CF2307" w14:textId="77777777" w:rsidR="007B43C6" w:rsidRPr="00510ABD" w:rsidRDefault="007B43C6" w:rsidP="007B43C6">
      <w:pPr>
        <w:spacing w:before="0" w:after="0"/>
        <w:ind w:left="300"/>
        <w:jc w:val="left"/>
        <w:rPr>
          <w:rFonts w:cs="Arial"/>
          <w:sz w:val="12"/>
        </w:rPr>
      </w:pPr>
    </w:p>
    <w:p w14:paraId="1BC0DB35"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For what purpose do we collect, hold, use and disclose personal information?</w:t>
      </w:r>
    </w:p>
    <w:p w14:paraId="50A6451D"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All personal information collected by BCYF will be used only for the primary purpose intended, e.g. for the employment of staff, volunteers and carers, recording and processing of donations and to facilitate the provision of services to our clients.</w:t>
      </w:r>
    </w:p>
    <w:p w14:paraId="15B6409B"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With the exception of what is contained in this Privacy Statement, we do not sell or otherwise disclose your personal information to other organisations.</w:t>
      </w:r>
    </w:p>
    <w:p w14:paraId="0BD93056"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may not be able to provide some or all services to an individual, unless the organisation is provided with the personal information requested.</w:t>
      </w:r>
    </w:p>
    <w:p w14:paraId="2620054C"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may collect and use personal information to comply with legislative or regulatory requirements.</w:t>
      </w:r>
    </w:p>
    <w:p w14:paraId="3577F4F9"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may find it necessary to share some of your personal information with our volunteers or agencies, who jointly with us, provide services to clients, to contractors or third party providers where tasks are outsourced.</w:t>
      </w:r>
    </w:p>
    <w:p w14:paraId="55FDCF6B" w14:textId="6E9993E5" w:rsidR="00391BC9" w:rsidRPr="00510ABD" w:rsidRDefault="00391BC9" w:rsidP="007B43C6">
      <w:pPr>
        <w:pStyle w:val="NormalWeb"/>
        <w:spacing w:before="0" w:beforeAutospacing="0" w:after="0" w:afterAutospacing="0" w:line="276" w:lineRule="auto"/>
        <w:rPr>
          <w:rFonts w:ascii="Arial" w:hAnsi="Arial" w:cs="Arial"/>
          <w:sz w:val="14"/>
        </w:rPr>
      </w:pPr>
      <w:r w:rsidRPr="00510ABD">
        <w:rPr>
          <w:rFonts w:ascii="Arial" w:hAnsi="Arial" w:cs="Arial"/>
          <w:sz w:val="14"/>
        </w:rPr>
        <w:t>BCYF may use the personal information collected to communicate with you about BCYF services and events.</w:t>
      </w:r>
    </w:p>
    <w:p w14:paraId="050B2958"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lastRenderedPageBreak/>
        <w:t>How do we hold personal information?</w:t>
      </w:r>
    </w:p>
    <w:p w14:paraId="183DD6E9"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Much of the personal information BCYF holds will be stored electronically in secure data-bases. Some personal information may also be stored in paper files.</w:t>
      </w:r>
    </w:p>
    <w:p w14:paraId="176A5621"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takes measures to ensure your personal information is accurate, up-to-date, complete and relevant, and is protected from unauthorised access, loss, misuse, disclosure or alteration. BCYF uses a variety of measures to protect the security of personal information held.</w:t>
      </w:r>
    </w:p>
    <w:p w14:paraId="6576ED47" w14:textId="5C101448"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We also take reasonable measures to remove, destroy or de-identify your personal information in a timely manner when it is no longer required for the purpose for which it was collected.</w:t>
      </w:r>
    </w:p>
    <w:p w14:paraId="6FE6F9D3"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1E79ACF7"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Who do we disclose your personal information to, and why?</w:t>
      </w:r>
    </w:p>
    <w:p w14:paraId="3CED2FFC"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at times may need to share some of your personal information. Generally, BCYF will disclose personal information with to other organisations that help with our work or to facilitate the provision of services to our clients. This information is disclosed with the understanding that all parties comply with the Privacy Act and obligations are made to use the personal information disclosed for the specific purpose we ask them to perform.</w:t>
      </w:r>
    </w:p>
    <w:p w14:paraId="7256AF7C"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may also disclose your personal information if:</w:t>
      </w:r>
    </w:p>
    <w:p w14:paraId="02971931" w14:textId="77777777" w:rsidR="00391BC9" w:rsidRPr="00510ABD" w:rsidRDefault="00391BC9" w:rsidP="007B43C6">
      <w:pPr>
        <w:numPr>
          <w:ilvl w:val="0"/>
          <w:numId w:val="10"/>
        </w:numPr>
        <w:spacing w:before="0" w:after="0" w:line="240" w:lineRule="auto"/>
        <w:ind w:left="300"/>
        <w:jc w:val="left"/>
        <w:rPr>
          <w:rFonts w:cs="Arial"/>
          <w:sz w:val="14"/>
        </w:rPr>
      </w:pPr>
      <w:r w:rsidRPr="00510ABD">
        <w:rPr>
          <w:rFonts w:cs="Arial"/>
          <w:sz w:val="14"/>
        </w:rPr>
        <w:t>Required or authorised by law or where there is a public duty to do so, in the case of suspected or actual child abuse or other matters of a serious or criminal nature as outlined in related legislation (e.g. Family Law Act 1975, Failure to Disclose Crimes Amendment Act (2014), Failure to Report Crimes Amendment Act (2014)</w:t>
      </w:r>
    </w:p>
    <w:p w14:paraId="79AE2B10" w14:textId="77777777" w:rsidR="00391BC9" w:rsidRPr="00510ABD" w:rsidRDefault="00391BC9" w:rsidP="007B43C6">
      <w:pPr>
        <w:numPr>
          <w:ilvl w:val="0"/>
          <w:numId w:val="10"/>
        </w:numPr>
        <w:spacing w:before="0" w:after="0" w:line="240" w:lineRule="auto"/>
        <w:ind w:left="300"/>
        <w:jc w:val="left"/>
        <w:rPr>
          <w:rFonts w:cs="Arial"/>
          <w:sz w:val="14"/>
        </w:rPr>
      </w:pPr>
      <w:r w:rsidRPr="00510ABD">
        <w:rPr>
          <w:rFonts w:cs="Arial"/>
          <w:sz w:val="14"/>
        </w:rPr>
        <w:t>An individual has expressly consented to the disclosure or the consent may be reasonably inferred from the circumstances</w:t>
      </w:r>
    </w:p>
    <w:p w14:paraId="29B702D9" w14:textId="77777777" w:rsidR="00391BC9" w:rsidRPr="00510ABD" w:rsidRDefault="00391BC9" w:rsidP="007B43C6">
      <w:pPr>
        <w:numPr>
          <w:ilvl w:val="0"/>
          <w:numId w:val="10"/>
        </w:numPr>
        <w:spacing w:before="0" w:after="0" w:line="240" w:lineRule="auto"/>
        <w:ind w:left="300"/>
        <w:jc w:val="left"/>
        <w:rPr>
          <w:rFonts w:cs="Arial"/>
          <w:sz w:val="14"/>
        </w:rPr>
      </w:pPr>
      <w:r w:rsidRPr="00510ABD">
        <w:rPr>
          <w:rFonts w:cs="Arial"/>
          <w:sz w:val="14"/>
        </w:rPr>
        <w:t>An individual has applied for a position with the organisation and we are required to exchange some or all of your personal information with your referees, police, Centrelink and recruitment consultants for purposes relating to considering your application</w:t>
      </w:r>
    </w:p>
    <w:p w14:paraId="6CF4F6F3" w14:textId="77777777" w:rsidR="00391BC9" w:rsidRPr="00510ABD" w:rsidRDefault="00391BC9" w:rsidP="007B43C6">
      <w:pPr>
        <w:numPr>
          <w:ilvl w:val="0"/>
          <w:numId w:val="10"/>
        </w:numPr>
        <w:spacing w:before="0" w:after="0" w:line="240" w:lineRule="auto"/>
        <w:ind w:left="300"/>
        <w:jc w:val="left"/>
        <w:rPr>
          <w:rFonts w:cs="Arial"/>
          <w:sz w:val="14"/>
        </w:rPr>
      </w:pPr>
      <w:r w:rsidRPr="00510ABD">
        <w:rPr>
          <w:rFonts w:cs="Arial"/>
          <w:sz w:val="14"/>
        </w:rPr>
        <w:t>Where the organisation is otherwise permitted to disclose the information under the Privacy Act</w:t>
      </w:r>
    </w:p>
    <w:p w14:paraId="0CB2CA5B" w14:textId="7EA001DC" w:rsidR="00391BC9" w:rsidRPr="00510ABD" w:rsidRDefault="00391BC9" w:rsidP="007B43C6">
      <w:pPr>
        <w:numPr>
          <w:ilvl w:val="0"/>
          <w:numId w:val="10"/>
        </w:numPr>
        <w:spacing w:before="0" w:after="0"/>
        <w:ind w:left="300"/>
        <w:jc w:val="left"/>
        <w:rPr>
          <w:rFonts w:cs="Arial"/>
          <w:sz w:val="12"/>
        </w:rPr>
      </w:pPr>
      <w:r w:rsidRPr="00510ABD">
        <w:rPr>
          <w:rFonts w:cs="Arial"/>
          <w:sz w:val="14"/>
        </w:rPr>
        <w:t>There is reasonable belief a child or young person is at risk of harm.</w:t>
      </w:r>
    </w:p>
    <w:p w14:paraId="5B7447EF" w14:textId="77777777" w:rsidR="007B43C6" w:rsidRPr="00510ABD" w:rsidRDefault="007B43C6" w:rsidP="007B43C6">
      <w:pPr>
        <w:spacing w:before="0" w:after="0"/>
        <w:ind w:left="300"/>
        <w:jc w:val="left"/>
        <w:rPr>
          <w:rFonts w:cs="Arial"/>
          <w:sz w:val="12"/>
        </w:rPr>
      </w:pPr>
    </w:p>
    <w:p w14:paraId="4209C51F" w14:textId="77777777" w:rsidR="00391BC9" w:rsidRPr="00510ABD" w:rsidRDefault="00391BC9" w:rsidP="007B43C6">
      <w:pPr>
        <w:pStyle w:val="NormalWeb"/>
        <w:spacing w:before="0" w:beforeAutospacing="0" w:after="0" w:afterAutospacing="0" w:line="360" w:lineRule="auto"/>
        <w:rPr>
          <w:rFonts w:ascii="Arial" w:hAnsi="Arial" w:cs="Arial"/>
          <w:b/>
          <w:sz w:val="16"/>
        </w:rPr>
      </w:pPr>
      <w:r w:rsidRPr="00510ABD">
        <w:rPr>
          <w:rFonts w:ascii="Arial" w:hAnsi="Arial" w:cs="Arial"/>
          <w:b/>
          <w:sz w:val="16"/>
        </w:rPr>
        <w:t>Do we disclose information overseas?</w:t>
      </w:r>
    </w:p>
    <w:p w14:paraId="0BDC1BB8"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provides services to children, young people and families in Victoria. The organisation does not transfer information outside Victoria unless satisfied that the recipient organisation is subject to a binding legal obligation to protect privacy that is equivalent to the obligations that apply to us.</w:t>
      </w:r>
    </w:p>
    <w:p w14:paraId="16201313"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Reasons for disclosing information may include:</w:t>
      </w:r>
    </w:p>
    <w:p w14:paraId="67888057" w14:textId="77777777" w:rsidR="00391BC9" w:rsidRPr="00510ABD" w:rsidRDefault="00391BC9" w:rsidP="007B43C6">
      <w:pPr>
        <w:numPr>
          <w:ilvl w:val="0"/>
          <w:numId w:val="11"/>
        </w:numPr>
        <w:spacing w:before="0" w:after="0" w:line="240" w:lineRule="auto"/>
        <w:ind w:left="300"/>
        <w:jc w:val="left"/>
        <w:rPr>
          <w:rFonts w:cs="Arial"/>
          <w:sz w:val="14"/>
        </w:rPr>
      </w:pPr>
      <w:r w:rsidRPr="00510ABD">
        <w:rPr>
          <w:rFonts w:cs="Arial"/>
          <w:sz w:val="14"/>
        </w:rPr>
        <w:t>Recruitment of an employee, volunteer or carer from another Australian state or overseas</w:t>
      </w:r>
    </w:p>
    <w:p w14:paraId="7AB06B89" w14:textId="77777777" w:rsidR="00391BC9" w:rsidRPr="00510ABD" w:rsidRDefault="00391BC9" w:rsidP="007B43C6">
      <w:pPr>
        <w:numPr>
          <w:ilvl w:val="0"/>
          <w:numId w:val="11"/>
        </w:numPr>
        <w:spacing w:before="0" w:after="0" w:line="240" w:lineRule="auto"/>
        <w:ind w:left="300"/>
        <w:jc w:val="left"/>
        <w:rPr>
          <w:rFonts w:cs="Arial"/>
          <w:sz w:val="14"/>
        </w:rPr>
      </w:pPr>
      <w:r w:rsidRPr="00510ABD">
        <w:rPr>
          <w:rFonts w:cs="Arial"/>
          <w:sz w:val="14"/>
        </w:rPr>
        <w:t>A request is made from a government agency or law enforcement body from another jurisdiction</w:t>
      </w:r>
    </w:p>
    <w:p w14:paraId="5D1A501E" w14:textId="523D09BC" w:rsidR="00391BC9" w:rsidRPr="00510ABD" w:rsidRDefault="00391BC9" w:rsidP="007B43C6">
      <w:pPr>
        <w:numPr>
          <w:ilvl w:val="0"/>
          <w:numId w:val="11"/>
        </w:numPr>
        <w:spacing w:before="0" w:after="0"/>
        <w:ind w:left="300"/>
        <w:jc w:val="left"/>
        <w:rPr>
          <w:rFonts w:cs="Arial"/>
          <w:sz w:val="12"/>
        </w:rPr>
      </w:pPr>
      <w:r w:rsidRPr="00510ABD">
        <w:rPr>
          <w:rFonts w:cs="Arial"/>
          <w:sz w:val="14"/>
        </w:rPr>
        <w:t>A request is made from a former client now living in another jurisdiction or overseas.</w:t>
      </w:r>
    </w:p>
    <w:p w14:paraId="0AAB5495" w14:textId="77777777" w:rsidR="007B43C6" w:rsidRPr="00510ABD" w:rsidRDefault="007B43C6" w:rsidP="007B43C6">
      <w:pPr>
        <w:spacing w:before="0" w:after="0"/>
        <w:ind w:left="300"/>
        <w:jc w:val="left"/>
        <w:rPr>
          <w:rFonts w:cs="Arial"/>
          <w:sz w:val="12"/>
        </w:rPr>
      </w:pPr>
    </w:p>
    <w:p w14:paraId="558077B9"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Do we collect personal information electronically?</w:t>
      </w:r>
    </w:p>
    <w:p w14:paraId="3C7DD278"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will collect de-identified information from individuals electronically, for instance through internet browsing, mobile or tablet applications.</w:t>
      </w:r>
    </w:p>
    <w:p w14:paraId="42000C67"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does not collect personal information through our website, unless provided by an individual.</w:t>
      </w:r>
    </w:p>
    <w:p w14:paraId="16E897D9"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Our website may record non-identifiable information about an individual for statistical reporting, administration and maintenance purposes. Information collected may include:</w:t>
      </w:r>
    </w:p>
    <w:p w14:paraId="74161DCB" w14:textId="77777777" w:rsidR="00391BC9" w:rsidRPr="00510ABD" w:rsidRDefault="00391BC9" w:rsidP="007B43C6">
      <w:pPr>
        <w:numPr>
          <w:ilvl w:val="0"/>
          <w:numId w:val="12"/>
        </w:numPr>
        <w:spacing w:before="0" w:after="0" w:line="240" w:lineRule="auto"/>
        <w:ind w:left="300"/>
        <w:jc w:val="left"/>
        <w:rPr>
          <w:rFonts w:cs="Arial"/>
          <w:sz w:val="14"/>
        </w:rPr>
      </w:pPr>
      <w:r w:rsidRPr="00510ABD">
        <w:rPr>
          <w:rFonts w:cs="Arial"/>
          <w:sz w:val="14"/>
        </w:rPr>
        <w:t>date and time of visit(s)</w:t>
      </w:r>
    </w:p>
    <w:p w14:paraId="0F81FD45" w14:textId="77777777" w:rsidR="00391BC9" w:rsidRPr="00510ABD" w:rsidRDefault="00391BC9" w:rsidP="007B43C6">
      <w:pPr>
        <w:numPr>
          <w:ilvl w:val="0"/>
          <w:numId w:val="12"/>
        </w:numPr>
        <w:spacing w:before="0" w:after="0" w:line="240" w:lineRule="auto"/>
        <w:ind w:left="300"/>
        <w:jc w:val="left"/>
        <w:rPr>
          <w:rFonts w:cs="Arial"/>
          <w:sz w:val="14"/>
        </w:rPr>
      </w:pPr>
      <w:r w:rsidRPr="00510ABD">
        <w:rPr>
          <w:rFonts w:cs="Arial"/>
          <w:sz w:val="14"/>
        </w:rPr>
        <w:t>pages viewed</w:t>
      </w:r>
    </w:p>
    <w:p w14:paraId="08DDF1BF" w14:textId="77777777" w:rsidR="00391BC9" w:rsidRPr="00510ABD" w:rsidRDefault="00391BC9" w:rsidP="007B43C6">
      <w:pPr>
        <w:numPr>
          <w:ilvl w:val="0"/>
          <w:numId w:val="12"/>
        </w:numPr>
        <w:spacing w:before="0" w:after="0" w:line="240" w:lineRule="auto"/>
        <w:ind w:left="300"/>
        <w:jc w:val="left"/>
        <w:rPr>
          <w:rFonts w:cs="Arial"/>
          <w:sz w:val="14"/>
        </w:rPr>
      </w:pPr>
      <w:r w:rsidRPr="00510ABD">
        <w:rPr>
          <w:rFonts w:cs="Arial"/>
          <w:sz w:val="14"/>
        </w:rPr>
        <w:t>users navigation through the site and interaction with pages (including fields completed in forms, information downloaded and applications completed)</w:t>
      </w:r>
    </w:p>
    <w:p w14:paraId="458FF046" w14:textId="77777777" w:rsidR="00391BC9" w:rsidRPr="00510ABD" w:rsidRDefault="00391BC9" w:rsidP="007B43C6">
      <w:pPr>
        <w:numPr>
          <w:ilvl w:val="0"/>
          <w:numId w:val="12"/>
        </w:numPr>
        <w:spacing w:before="0" w:after="0" w:line="240" w:lineRule="auto"/>
        <w:ind w:left="300"/>
        <w:jc w:val="left"/>
        <w:rPr>
          <w:rFonts w:cs="Arial"/>
          <w:sz w:val="14"/>
        </w:rPr>
      </w:pPr>
      <w:r w:rsidRPr="00510ABD">
        <w:rPr>
          <w:rFonts w:cs="Arial"/>
          <w:sz w:val="14"/>
        </w:rPr>
        <w:t>location information about users</w:t>
      </w:r>
    </w:p>
    <w:p w14:paraId="3E0176A3" w14:textId="77777777" w:rsidR="00391BC9" w:rsidRPr="00510ABD" w:rsidRDefault="00391BC9" w:rsidP="007B43C6">
      <w:pPr>
        <w:numPr>
          <w:ilvl w:val="0"/>
          <w:numId w:val="12"/>
        </w:numPr>
        <w:spacing w:before="0" w:after="0" w:line="240" w:lineRule="auto"/>
        <w:ind w:left="300"/>
        <w:jc w:val="left"/>
        <w:rPr>
          <w:rFonts w:cs="Arial"/>
          <w:sz w:val="14"/>
        </w:rPr>
      </w:pPr>
      <w:r w:rsidRPr="00510ABD">
        <w:rPr>
          <w:rFonts w:cs="Arial"/>
          <w:sz w:val="14"/>
        </w:rPr>
        <w:t>information about the device used to visit our website</w:t>
      </w:r>
    </w:p>
    <w:p w14:paraId="59311073" w14:textId="77777777" w:rsidR="00391BC9" w:rsidRPr="00510ABD" w:rsidRDefault="00391BC9" w:rsidP="007B43C6">
      <w:pPr>
        <w:numPr>
          <w:ilvl w:val="0"/>
          <w:numId w:val="12"/>
        </w:numPr>
        <w:spacing w:before="0" w:after="0"/>
        <w:ind w:left="300"/>
        <w:jc w:val="left"/>
        <w:rPr>
          <w:rFonts w:cs="Arial"/>
          <w:sz w:val="14"/>
        </w:rPr>
      </w:pPr>
      <w:r w:rsidRPr="00510ABD">
        <w:rPr>
          <w:rFonts w:cs="Arial"/>
          <w:sz w:val="14"/>
        </w:rPr>
        <w:t>IP address.</w:t>
      </w:r>
    </w:p>
    <w:p w14:paraId="4A50DF52" w14:textId="77777777" w:rsidR="00391BC9" w:rsidRPr="00510ABD" w:rsidRDefault="00391BC9" w:rsidP="007B43C6">
      <w:pPr>
        <w:pStyle w:val="NormalWeb"/>
        <w:spacing w:before="0" w:beforeAutospacing="0" w:after="0" w:afterAutospacing="0" w:line="276" w:lineRule="auto"/>
        <w:rPr>
          <w:rFonts w:ascii="Arial" w:hAnsi="Arial" w:cs="Arial"/>
          <w:sz w:val="14"/>
        </w:rPr>
      </w:pPr>
      <w:r w:rsidRPr="00510ABD">
        <w:rPr>
          <w:rFonts w:ascii="Arial" w:hAnsi="Arial" w:cs="Arial"/>
          <w:sz w:val="14"/>
        </w:rPr>
        <w:t>BCYF takes care to ensure that information provided on our website is protected.</w:t>
      </w:r>
    </w:p>
    <w:p w14:paraId="1B943AF0" w14:textId="42686E15"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BCYF cannot ensure or warrant the security of any information sent to us or received online or via email. BCYF takes all reasonable steps to protect personal information once it has been received.</w:t>
      </w:r>
    </w:p>
    <w:p w14:paraId="3B53F46B"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20A5BD1D"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Access to and correction of personal information</w:t>
      </w:r>
    </w:p>
    <w:p w14:paraId="1154D6A8"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BCYF takes all reasonable steps to ensure that personal information held is accurate and as up-to-date as is possible.</w:t>
      </w:r>
    </w:p>
    <w:p w14:paraId="7EBBABB1"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Individuals can request access to the personal information we hold about them and can ask for corrections to be made. BCYF will always provide access to any personal information we hold about an individual. Individuals are able to contact BCYF at any time and ask for corrections if it is felt the information held is inaccurate, incomplete or out-of-date.</w:t>
      </w:r>
    </w:p>
    <w:p w14:paraId="00B69C24"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There are some circumstances in which BCYF is not required to give access to an individual’s personal information, e.g. where giving access would have an unreasonable impact on the privacy of other individuals, or access would pose a serious threat to the life, health or safety of any individual, or to public health or safety. If BCYF refuse to provide access individuals will be provided with reasons as to why access is refused, unless it is unreasonable to do so. If BCYF refuse a request an individual has the right to request that a statement be associated with their personal information noting that they disagree with its accuracy.</w:t>
      </w:r>
    </w:p>
    <w:p w14:paraId="7890C7D9" w14:textId="35516018"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Before BCYF provides access to personal information proof of identity is required. This is to protect the confidentiality of personal information.</w:t>
      </w:r>
    </w:p>
    <w:p w14:paraId="0DE041DA"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654FC791"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Resolving your privacy concerns and complaints – your rights</w:t>
      </w:r>
    </w:p>
    <w:p w14:paraId="40A7F518" w14:textId="6B0C1ECD" w:rsidR="00391BC9" w:rsidRPr="00510ABD" w:rsidRDefault="00391BC9" w:rsidP="007B43C6">
      <w:pPr>
        <w:pStyle w:val="NormalWeb"/>
        <w:spacing w:before="0" w:beforeAutospacing="0" w:after="0" w:afterAutospacing="0" w:line="276" w:lineRule="auto"/>
        <w:rPr>
          <w:rFonts w:ascii="Arial" w:hAnsi="Arial" w:cs="Arial"/>
          <w:sz w:val="12"/>
        </w:rPr>
      </w:pPr>
      <w:r w:rsidRPr="00510ABD">
        <w:rPr>
          <w:rFonts w:ascii="Arial" w:hAnsi="Arial" w:cs="Arial"/>
          <w:sz w:val="14"/>
        </w:rPr>
        <w:t>If you have any questions or are concerned about how personal information is being handled or have a complaint about a breach by us of the Australian Privacy Principles, please contact the BCYF Privacy Officer.</w:t>
      </w:r>
    </w:p>
    <w:p w14:paraId="4B068B31" w14:textId="77777777" w:rsidR="007B43C6" w:rsidRPr="00510ABD" w:rsidRDefault="007B43C6" w:rsidP="007B43C6">
      <w:pPr>
        <w:pStyle w:val="NormalWeb"/>
        <w:spacing w:before="0" w:beforeAutospacing="0" w:after="0" w:afterAutospacing="0" w:line="276" w:lineRule="auto"/>
        <w:rPr>
          <w:rFonts w:ascii="Arial" w:hAnsi="Arial" w:cs="Arial"/>
          <w:sz w:val="12"/>
        </w:rPr>
      </w:pPr>
    </w:p>
    <w:p w14:paraId="06727762" w14:textId="77777777" w:rsidR="00391BC9" w:rsidRPr="00510ABD" w:rsidRDefault="00391BC9" w:rsidP="007B43C6">
      <w:pPr>
        <w:pStyle w:val="Heading3"/>
        <w:spacing w:before="0" w:line="360" w:lineRule="auto"/>
        <w:rPr>
          <w:rFonts w:ascii="Arial" w:hAnsi="Arial" w:cs="Arial"/>
          <w:color w:val="auto"/>
          <w:sz w:val="16"/>
          <w:szCs w:val="39"/>
        </w:rPr>
      </w:pPr>
      <w:r w:rsidRPr="00510ABD">
        <w:rPr>
          <w:rFonts w:ascii="Arial" w:hAnsi="Arial" w:cs="Arial"/>
          <w:b/>
          <w:bCs/>
          <w:color w:val="auto"/>
          <w:sz w:val="16"/>
          <w:szCs w:val="39"/>
        </w:rPr>
        <w:t>Further information</w:t>
      </w:r>
    </w:p>
    <w:p w14:paraId="705AA006"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If you wish to gain access to your personal information, or any other query about our collection, use or handling of personal information, you can contact:</w:t>
      </w:r>
    </w:p>
    <w:p w14:paraId="5FB9F393" w14:textId="6DCC5E25" w:rsidR="00391BC9" w:rsidRPr="00510ABD" w:rsidRDefault="007B43C6" w:rsidP="007B43C6">
      <w:pPr>
        <w:pStyle w:val="NormalWeb"/>
        <w:spacing w:before="0" w:beforeAutospacing="0" w:after="0" w:afterAutospacing="0"/>
        <w:ind w:left="720"/>
        <w:rPr>
          <w:rFonts w:ascii="Arial" w:hAnsi="Arial" w:cs="Arial"/>
          <w:sz w:val="14"/>
        </w:rPr>
      </w:pPr>
      <w:r w:rsidRPr="00510ABD">
        <w:rPr>
          <w:rFonts w:ascii="Arial" w:hAnsi="Arial" w:cs="Arial"/>
          <w:sz w:val="14"/>
        </w:rPr>
        <w:br/>
      </w:r>
      <w:r w:rsidR="00391BC9" w:rsidRPr="00510ABD">
        <w:rPr>
          <w:rFonts w:ascii="Arial" w:hAnsi="Arial" w:cs="Arial"/>
          <w:sz w:val="14"/>
        </w:rPr>
        <w:t>Privacy Officer</w:t>
      </w:r>
      <w:r w:rsidR="00391BC9" w:rsidRPr="00510ABD">
        <w:rPr>
          <w:rFonts w:ascii="Arial" w:hAnsi="Arial" w:cs="Arial"/>
          <w:sz w:val="14"/>
        </w:rPr>
        <w:br/>
        <w:t>Barwon Child, Youth &amp; Family</w:t>
      </w:r>
      <w:r w:rsidR="00391BC9" w:rsidRPr="00510ABD">
        <w:rPr>
          <w:rFonts w:ascii="Arial" w:hAnsi="Arial" w:cs="Arial"/>
          <w:sz w:val="14"/>
        </w:rPr>
        <w:br/>
        <w:t>229 Ryrie Street</w:t>
      </w:r>
      <w:proofErr w:type="gramStart"/>
      <w:r w:rsidR="00391BC9" w:rsidRPr="00510ABD">
        <w:rPr>
          <w:rFonts w:ascii="Arial" w:hAnsi="Arial" w:cs="Arial"/>
          <w:sz w:val="14"/>
        </w:rPr>
        <w:t>,</w:t>
      </w:r>
      <w:proofErr w:type="gramEnd"/>
      <w:r w:rsidR="00391BC9" w:rsidRPr="00510ABD">
        <w:rPr>
          <w:rFonts w:ascii="Arial" w:hAnsi="Arial" w:cs="Arial"/>
          <w:sz w:val="14"/>
        </w:rPr>
        <w:br/>
        <w:t>Geelong VIC 3220</w:t>
      </w:r>
      <w:r w:rsidR="00391BC9" w:rsidRPr="00510ABD">
        <w:rPr>
          <w:rFonts w:ascii="Arial" w:hAnsi="Arial" w:cs="Arial"/>
          <w:sz w:val="14"/>
        </w:rPr>
        <w:br/>
      </w:r>
      <w:r w:rsidR="00391BC9" w:rsidRPr="00510ABD">
        <w:rPr>
          <w:rStyle w:val="Strong"/>
          <w:rFonts w:ascii="Arial" w:hAnsi="Arial" w:cs="Arial"/>
          <w:sz w:val="14"/>
        </w:rPr>
        <w:t>Phone:</w:t>
      </w:r>
      <w:r w:rsidR="00391BC9" w:rsidRPr="00510ABD">
        <w:rPr>
          <w:rFonts w:ascii="Arial" w:hAnsi="Arial" w:cs="Arial"/>
          <w:sz w:val="14"/>
        </w:rPr>
        <w:t xml:space="preserve"> 03) 5221 4466</w:t>
      </w:r>
      <w:r w:rsidR="00391BC9" w:rsidRPr="00510ABD">
        <w:rPr>
          <w:rFonts w:ascii="Arial" w:hAnsi="Arial" w:cs="Arial"/>
          <w:sz w:val="14"/>
        </w:rPr>
        <w:br/>
      </w:r>
      <w:r w:rsidR="00391BC9" w:rsidRPr="00510ABD">
        <w:rPr>
          <w:rStyle w:val="Strong"/>
          <w:rFonts w:ascii="Arial" w:hAnsi="Arial" w:cs="Arial"/>
          <w:sz w:val="14"/>
        </w:rPr>
        <w:t>Email:</w:t>
      </w:r>
      <w:r w:rsidR="00391BC9" w:rsidRPr="00510ABD">
        <w:rPr>
          <w:rFonts w:ascii="Arial" w:hAnsi="Arial" w:cs="Arial"/>
          <w:sz w:val="14"/>
        </w:rPr>
        <w:t> </w:t>
      </w:r>
      <w:hyperlink r:id="rId13" w:history="1">
        <w:r w:rsidR="00391BC9" w:rsidRPr="00510ABD">
          <w:rPr>
            <w:rStyle w:val="Hyperlink"/>
            <w:rFonts w:ascii="Arial" w:hAnsi="Arial" w:cs="Arial"/>
            <w:color w:val="auto"/>
            <w:sz w:val="14"/>
          </w:rPr>
          <w:t>recordsmanagement@bcyf.org.au</w:t>
        </w:r>
      </w:hyperlink>
      <w:r w:rsidRPr="00510ABD">
        <w:rPr>
          <w:rStyle w:val="Hyperlink"/>
          <w:rFonts w:ascii="Arial" w:hAnsi="Arial" w:cs="Arial"/>
          <w:color w:val="auto"/>
          <w:sz w:val="14"/>
        </w:rPr>
        <w:br/>
      </w:r>
    </w:p>
    <w:p w14:paraId="7BC22FBB" w14:textId="77777777" w:rsidR="00391BC9" w:rsidRPr="00510ABD" w:rsidRDefault="00391BC9" w:rsidP="007B43C6">
      <w:pPr>
        <w:pStyle w:val="NormalWeb"/>
        <w:spacing w:before="0" w:beforeAutospacing="0" w:after="0" w:afterAutospacing="0"/>
        <w:rPr>
          <w:rFonts w:ascii="Arial" w:hAnsi="Arial" w:cs="Arial"/>
          <w:sz w:val="14"/>
        </w:rPr>
      </w:pPr>
      <w:r w:rsidRPr="00510ABD">
        <w:rPr>
          <w:rFonts w:ascii="Arial" w:hAnsi="Arial" w:cs="Arial"/>
          <w:sz w:val="14"/>
        </w:rPr>
        <w:t>If you need to seek external advice regarding Privacy contact:</w:t>
      </w:r>
    </w:p>
    <w:p w14:paraId="34965282" w14:textId="6796608D" w:rsidR="00FF638D" w:rsidRPr="00510ABD" w:rsidRDefault="007B43C6" w:rsidP="007B43C6">
      <w:pPr>
        <w:pStyle w:val="NormalWeb"/>
        <w:spacing w:before="0" w:beforeAutospacing="0" w:after="0" w:afterAutospacing="0"/>
        <w:ind w:left="720"/>
        <w:rPr>
          <w:rFonts w:ascii="Arial" w:hAnsi="Arial" w:cs="Arial"/>
          <w:b/>
          <w:bCs/>
          <w:sz w:val="32"/>
          <w:szCs w:val="28"/>
        </w:rPr>
      </w:pPr>
      <w:r w:rsidRPr="00510ABD">
        <w:rPr>
          <w:rFonts w:ascii="Arial" w:hAnsi="Arial" w:cs="Arial"/>
          <w:sz w:val="14"/>
        </w:rPr>
        <w:br/>
      </w:r>
      <w:r w:rsidR="00391BC9" w:rsidRPr="00510ABD">
        <w:rPr>
          <w:rFonts w:ascii="Arial" w:hAnsi="Arial" w:cs="Arial"/>
          <w:sz w:val="14"/>
        </w:rPr>
        <w:t>Commissioner for Privacy &amp; Data Protection</w:t>
      </w:r>
      <w:r w:rsidR="00391BC9" w:rsidRPr="00510ABD">
        <w:rPr>
          <w:rFonts w:ascii="Arial" w:hAnsi="Arial" w:cs="Arial"/>
          <w:sz w:val="14"/>
        </w:rPr>
        <w:br/>
      </w:r>
      <w:r w:rsidR="00391BC9" w:rsidRPr="00510ABD">
        <w:rPr>
          <w:rStyle w:val="Strong"/>
          <w:rFonts w:ascii="Arial" w:hAnsi="Arial" w:cs="Arial"/>
          <w:sz w:val="14"/>
        </w:rPr>
        <w:t>Phone:</w:t>
      </w:r>
      <w:r w:rsidR="00391BC9" w:rsidRPr="00510ABD">
        <w:rPr>
          <w:rFonts w:ascii="Arial" w:hAnsi="Arial" w:cs="Arial"/>
          <w:sz w:val="14"/>
        </w:rPr>
        <w:t xml:space="preserve"> 1300 666 444</w:t>
      </w:r>
      <w:r w:rsidR="00391BC9" w:rsidRPr="00510ABD">
        <w:rPr>
          <w:rFonts w:ascii="Arial" w:hAnsi="Arial" w:cs="Arial"/>
          <w:sz w:val="14"/>
        </w:rPr>
        <w:br/>
      </w:r>
      <w:r w:rsidR="00391BC9" w:rsidRPr="00510ABD">
        <w:rPr>
          <w:rStyle w:val="Strong"/>
          <w:rFonts w:ascii="Arial" w:hAnsi="Arial" w:cs="Arial"/>
          <w:sz w:val="14"/>
        </w:rPr>
        <w:t>Email:</w:t>
      </w:r>
      <w:r w:rsidR="00391BC9" w:rsidRPr="00510ABD">
        <w:rPr>
          <w:rFonts w:ascii="Arial" w:hAnsi="Arial" w:cs="Arial"/>
          <w:sz w:val="14"/>
        </w:rPr>
        <w:t> </w:t>
      </w:r>
      <w:hyperlink r:id="rId14" w:history="1">
        <w:r w:rsidR="00391BC9" w:rsidRPr="00510ABD">
          <w:rPr>
            <w:rStyle w:val="Hyperlink"/>
            <w:rFonts w:ascii="Arial" w:hAnsi="Arial" w:cs="Arial"/>
            <w:color w:val="auto"/>
            <w:sz w:val="14"/>
          </w:rPr>
          <w:t>privacy@cpdp.vic.gov.au</w:t>
        </w:r>
      </w:hyperlink>
      <w:r w:rsidR="00391BC9" w:rsidRPr="00510ABD">
        <w:rPr>
          <w:rFonts w:ascii="Arial" w:hAnsi="Arial" w:cs="Arial"/>
          <w:sz w:val="14"/>
        </w:rPr>
        <w:br/>
      </w:r>
      <w:r w:rsidR="00391BC9" w:rsidRPr="00510ABD">
        <w:rPr>
          <w:rStyle w:val="Strong"/>
          <w:rFonts w:ascii="Arial" w:hAnsi="Arial" w:cs="Arial"/>
          <w:sz w:val="14"/>
        </w:rPr>
        <w:t>Web:</w:t>
      </w:r>
      <w:r w:rsidR="00391BC9" w:rsidRPr="00510ABD">
        <w:rPr>
          <w:rFonts w:ascii="Arial" w:hAnsi="Arial" w:cs="Arial"/>
          <w:sz w:val="14"/>
        </w:rPr>
        <w:t> </w:t>
      </w:r>
      <w:hyperlink r:id="rId15" w:history="1">
        <w:r w:rsidR="00391BC9" w:rsidRPr="00510ABD">
          <w:rPr>
            <w:rStyle w:val="Hyperlink"/>
            <w:rFonts w:ascii="Arial" w:hAnsi="Arial" w:cs="Arial"/>
            <w:color w:val="auto"/>
            <w:sz w:val="14"/>
          </w:rPr>
          <w:t>www.cpdp.vic.gov.au</w:t>
        </w:r>
      </w:hyperlink>
    </w:p>
    <w:sectPr w:rsidR="00FF638D" w:rsidRPr="00510ABD" w:rsidSect="004E3C8D">
      <w:headerReference w:type="default" r:id="rId16"/>
      <w:footerReference w:type="default" r:id="rId17"/>
      <w:headerReference w:type="first" r:id="rId18"/>
      <w:footerReference w:type="first" r:id="rId19"/>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23BC" w14:textId="77777777" w:rsidR="00576599" w:rsidRDefault="00576599">
      <w:pPr>
        <w:spacing w:before="0" w:after="0" w:line="240" w:lineRule="auto"/>
      </w:pPr>
      <w:r>
        <w:separator/>
      </w:r>
    </w:p>
  </w:endnote>
  <w:endnote w:type="continuationSeparator" w:id="0">
    <w:p w14:paraId="41E19D3A" w14:textId="77777777" w:rsidR="00576599" w:rsidRDefault="00576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31679"/>
      <w:docPartObj>
        <w:docPartGallery w:val="Page Numbers (Bottom of Page)"/>
        <w:docPartUnique/>
      </w:docPartObj>
    </w:sdtPr>
    <w:sdtEndPr>
      <w:rPr>
        <w:noProof/>
      </w:rPr>
    </w:sdtEndPr>
    <w:sdtContent>
      <w:p w14:paraId="34965288" w14:textId="4842A65C" w:rsidR="002C53E0" w:rsidRDefault="002C53E0">
        <w:pPr>
          <w:pStyle w:val="Footer"/>
          <w:jc w:val="right"/>
        </w:pPr>
        <w:r>
          <w:fldChar w:fldCharType="begin"/>
        </w:r>
        <w:r>
          <w:instrText xml:space="preserve"> PAGE   \* MERGEFORMAT </w:instrText>
        </w:r>
        <w:r>
          <w:fldChar w:fldCharType="separate"/>
        </w:r>
        <w:r w:rsidR="00F9613C">
          <w:rPr>
            <w:noProof/>
          </w:rPr>
          <w:t>2</w:t>
        </w:r>
        <w:r>
          <w:rPr>
            <w:noProof/>
          </w:rPr>
          <w:fldChar w:fldCharType="end"/>
        </w:r>
      </w:p>
    </w:sdtContent>
  </w:sdt>
  <w:p w14:paraId="34965289" w14:textId="77777777" w:rsidR="007A028C" w:rsidRPr="00483BFE" w:rsidRDefault="00576599"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528B" w14:textId="70AF4508" w:rsidR="007A028C" w:rsidRDefault="00E8387F" w:rsidP="004E3C8D">
    <w:pPr>
      <w:pStyle w:val="Footer"/>
      <w:jc w:val="center"/>
      <w:rPr>
        <w:color w:val="E5DFEC"/>
      </w:rPr>
    </w:pPr>
    <w:r>
      <w:rPr>
        <w:rFonts w:cs="Arial"/>
      </w:rPr>
      <w:t>2020-05-22</w:t>
    </w:r>
    <w:r w:rsidR="000E357A" w:rsidRPr="007A3D0C">
      <w:t xml:space="preserve"> </w:t>
    </w:r>
    <w:r w:rsidR="000E357A">
      <w:t>ECEI</w:t>
    </w:r>
    <w:r w:rsidR="000E357A" w:rsidRPr="000C6613">
      <w:t xml:space="preserve"> 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F9613C">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F9613C">
              <w:rPr>
                <w:rFonts w:cs="Arial"/>
                <w:bCs/>
                <w:noProof/>
              </w:rPr>
              <w:t>11</w:t>
            </w:r>
            <w:r w:rsidR="000E357A" w:rsidRPr="0098748B">
              <w:rPr>
                <w:rFonts w:cs="Arial"/>
                <w:bCs/>
              </w:rPr>
              <w:fldChar w:fldCharType="end"/>
            </w:r>
          </w:sdtContent>
        </w:sdt>
      </w:sdtContent>
    </w:sdt>
  </w:p>
  <w:p w14:paraId="3496528C"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5223" w14:textId="77777777" w:rsidR="00576599" w:rsidRDefault="00576599">
      <w:pPr>
        <w:spacing w:before="0" w:after="0" w:line="240" w:lineRule="auto"/>
      </w:pPr>
      <w:r>
        <w:separator/>
      </w:r>
    </w:p>
  </w:footnote>
  <w:footnote w:type="continuationSeparator" w:id="0">
    <w:p w14:paraId="30422C04" w14:textId="77777777" w:rsidR="00576599" w:rsidRDefault="005765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5287" w14:textId="77777777" w:rsidR="007A028C" w:rsidRDefault="000E357A" w:rsidP="004E3C8D">
    <w:pPr>
      <w:ind w:left="8640"/>
    </w:pPr>
    <w:r>
      <w:rPr>
        <w:noProof/>
        <w:lang w:eastAsia="en-AU"/>
      </w:rPr>
      <w:drawing>
        <wp:inline distT="0" distB="0" distL="0" distR="0" wp14:anchorId="3496528D" wp14:editId="3496528E">
          <wp:extent cx="1134110" cy="591185"/>
          <wp:effectExtent l="0" t="0" r="8890" b="0"/>
          <wp:docPr id="1" name="Picture 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528A" w14:textId="77777777" w:rsidR="007A028C" w:rsidRPr="004E3C8D" w:rsidRDefault="000E357A" w:rsidP="004E3C8D">
    <w:pPr>
      <w:pStyle w:val="Header"/>
      <w:ind w:left="7200"/>
    </w:pPr>
    <w:r>
      <w:rPr>
        <w:b/>
        <w:noProof/>
        <w:lang w:eastAsia="en-AU"/>
      </w:rPr>
      <mc:AlternateContent>
        <mc:Choice Requires="wpg">
          <w:drawing>
            <wp:inline distT="0" distB="0" distL="0" distR="0" wp14:anchorId="3496528F" wp14:editId="34965290">
              <wp:extent cx="2105025" cy="1095375"/>
              <wp:effectExtent l="0" t="0" r="9525" b="9525"/>
              <wp:docPr id="3" name="Group 3" descr="group of 3 logos. NDIS logo, partner log and grey text reads delivering the ndis in your community "/>
              <wp:cNvGraphicFramePr/>
              <a:graphic xmlns:a="http://schemas.openxmlformats.org/drawingml/2006/main">
                <a:graphicData uri="http://schemas.microsoft.com/office/word/2010/wordprocessingGroup">
                  <wpg:wgp>
                    <wpg:cNvGrpSpPr/>
                    <wpg:grpSpPr>
                      <a:xfrm>
                        <a:off x="0" y="0"/>
                        <a:ext cx="2105025" cy="1095375"/>
                        <a:chOff x="0" y="-2"/>
                        <a:chExt cx="1946910" cy="1010287"/>
                      </a:xfrm>
                    </wpg:grpSpPr>
                    <wps:wsp>
                      <wps:cNvPr id="4" name="Text Box 4" descr="text box, to be deleted for EC Partner logo ">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txBox="1"/>
                      <wps:spPr>
                        <a:xfrm>
                          <a:off x="904875" y="-2"/>
                          <a:ext cx="1042035" cy="619125"/>
                        </a:xfrm>
                        <a:prstGeom prst="rect">
                          <a:avLst/>
                        </a:prstGeom>
                        <a:noFill/>
                        <a:ln w="6350">
                          <a:noFill/>
                        </a:ln>
                      </wps:spPr>
                      <wps:txbx>
                        <w:txbxContent>
                          <w:p w14:paraId="34965291" w14:textId="75609479" w:rsidR="007A028C" w:rsidRPr="0028431E" w:rsidRDefault="00F9613C" w:rsidP="004E3C8D">
                            <w:pPr>
                              <w:jc w:val="center"/>
                              <w:rPr>
                                <w:rFonts w:cs="Arial"/>
                                <w:b/>
                                <w:bCs/>
                                <w:color w:val="652F76"/>
                                <w:sz w:val="22"/>
                              </w:rPr>
                            </w:pPr>
                            <w:r>
                              <w:rPr>
                                <w:rFonts w:cs="Arial"/>
                                <w:b/>
                                <w:bCs/>
                                <w:noProof/>
                                <w:color w:val="652F76"/>
                                <w:sz w:val="22"/>
                                <w:lang w:eastAsia="en-AU"/>
                              </w:rPr>
                              <w:drawing>
                                <wp:inline distT="0" distB="0" distL="0" distR="0" wp14:anchorId="152CD2D5" wp14:editId="24A0DD2D">
                                  <wp:extent cx="1200149" cy="4238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yf logo.jpg"/>
                                          <pic:cNvPicPr/>
                                        </pic:nvPicPr>
                                        <pic:blipFill>
                                          <a:blip r:embed="rId1">
                                            <a:extLst>
                                              <a:ext uri="{28A0092B-C50C-407E-A947-70E740481C1C}">
                                                <a14:useLocalDpi xmlns:a14="http://schemas.microsoft.com/office/drawing/2010/main" val="0"/>
                                              </a:ext>
                                            </a:extLst>
                                          </a:blip>
                                          <a:stretch>
                                            <a:fillRect/>
                                          </a:stretch>
                                        </pic:blipFill>
                                        <pic:spPr>
                                          <a:xfrm>
                                            <a:off x="0" y="0"/>
                                            <a:ext cx="1216470" cy="42962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29" descr="ndis logo, purple background with white text, the dot for the letter i is green" title="ndis logo ">
                          <a:extLst>
                            <a:ext uri="{FF2B5EF4-FFF2-40B4-BE49-F238E27FC236}">
                              <a16:creationId xmlns:a16="http://schemas.microsoft.com/office/drawing/2014/main" id="{ED0B0804-891B-B242-89CC-2FF470F97D3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8575"/>
                          <a:ext cx="838200" cy="438785"/>
                        </a:xfrm>
                        <a:prstGeom prst="rect">
                          <a:avLst/>
                        </a:prstGeom>
                      </pic:spPr>
                    </pic:pic>
                    <wps:wsp>
                      <wps:cNvPr id="6" name="object 14" descr="grey line "/>
                      <wps:cNvSpPr/>
                      <wps:spPr>
                        <a:xfrm>
                          <a:off x="0" y="619125"/>
                          <a:ext cx="1946525" cy="75174"/>
                        </a:xfrm>
                        <a:custGeom>
                          <a:avLst/>
                          <a:gdLst/>
                          <a:ahLst/>
                          <a:cxnLst/>
                          <a:rect l="l" t="t" r="r" b="b"/>
                          <a:pathLst>
                            <a:path w="2712720">
                              <a:moveTo>
                                <a:pt x="0" y="0"/>
                              </a:moveTo>
                              <a:lnTo>
                                <a:pt x="2712275" y="0"/>
                              </a:lnTo>
                            </a:path>
                          </a:pathLst>
                        </a:custGeom>
                        <a:ln w="12700">
                          <a:solidFill>
                            <a:srgbClr val="6B2977"/>
                          </a:solidFill>
                        </a:ln>
                      </wps:spPr>
                      <wps:bodyPr wrap="square" lIns="0" tIns="0" rIns="0" bIns="0" rtlCol="0"/>
                    </wps:wsp>
                    <pic:pic xmlns:pic="http://schemas.openxmlformats.org/drawingml/2006/picture">
                      <pic:nvPicPr>
                        <pic:cNvPr id="7" name="Picture 28" descr="grey text reads 'delivering the ndis in you community ">
                          <a:extLst>
                            <a:ext uri="{FF2B5EF4-FFF2-40B4-BE49-F238E27FC236}">
                              <a16:creationId xmlns:a16="http://schemas.microsoft.com/office/drawing/2014/main" id="{5E744513-381E-3241-A076-DF0DBD31A47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
                            </a:ext>
                          </a:extLst>
                        </a:blip>
                        <a:stretch>
                          <a:fillRect/>
                        </a:stretch>
                      </pic:blipFill>
                      <pic:spPr>
                        <a:xfrm>
                          <a:off x="247650" y="695325"/>
                          <a:ext cx="1426845" cy="314960"/>
                        </a:xfrm>
                        <a:prstGeom prst="rect">
                          <a:avLst/>
                        </a:prstGeom>
                      </pic:spPr>
                    </pic:pic>
                  </wpg:wgp>
                </a:graphicData>
              </a:graphic>
            </wp:inline>
          </w:drawing>
        </mc:Choice>
        <mc:Fallback>
          <w:pict>
            <v:group w14:anchorId="3496528F" id="Group 3" o:spid="_x0000_s1026" alt="group of 3 logos. NDIS logo, partner log and grey text reads delivering the ndis in your community " style="width:165.75pt;height:86.25pt;mso-position-horizontal-relative:char;mso-position-vertical-relative:line" coordorigin="" coordsize="19469,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">
              <v:shapetype id="_x0000_t202" coordsize="21600,21600" o:spt="202" path="m,l,21600r21600,l21600,xe">
                <v:stroke joinstyle="miter"/>
                <v:path gradientshapeok="t" o:connecttype="rect"/>
              </v:shapetype>
              <v:shape id="Text Box 4" o:spid="_x0000_s1027" type="#_x0000_t202" alt="text box, to be deleted for EC Partner logo " style="position:absolute;left:9048;width:104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4965291" w14:textId="75609479" w:rsidR="007A028C" w:rsidRPr="0028431E" w:rsidRDefault="00F9613C" w:rsidP="004E3C8D">
                      <w:pPr>
                        <w:jc w:val="center"/>
                        <w:rPr>
                          <w:rFonts w:cs="Arial"/>
                          <w:b/>
                          <w:bCs/>
                          <w:color w:val="652F76"/>
                          <w:sz w:val="22"/>
                        </w:rPr>
                      </w:pPr>
                      <w:r>
                        <w:rPr>
                          <w:rFonts w:cs="Arial"/>
                          <w:b/>
                          <w:bCs/>
                          <w:noProof/>
                          <w:color w:val="652F76"/>
                          <w:sz w:val="22"/>
                          <w:lang w:eastAsia="en-AU"/>
                        </w:rPr>
                        <w:drawing>
                          <wp:inline distT="0" distB="0" distL="0" distR="0" wp14:anchorId="152CD2D5" wp14:editId="24A0DD2D">
                            <wp:extent cx="1200149" cy="4238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yf logo.jpg"/>
                                    <pic:cNvPicPr/>
                                  </pic:nvPicPr>
                                  <pic:blipFill>
                                    <a:blip r:embed="rId1">
                                      <a:extLst>
                                        <a:ext uri="{28A0092B-C50C-407E-A947-70E740481C1C}">
                                          <a14:useLocalDpi xmlns:a14="http://schemas.microsoft.com/office/drawing/2010/main" val="0"/>
                                        </a:ext>
                                      </a:extLst>
                                    </a:blip>
                                    <a:stretch>
                                      <a:fillRect/>
                                    </a:stretch>
                                  </pic:blipFill>
                                  <pic:spPr>
                                    <a:xfrm>
                                      <a:off x="0" y="0"/>
                                      <a:ext cx="1216470" cy="429626"/>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ndis logo, purple background with white text, the dot for the letter i is green" style="position:absolute;top:285;width:838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">
                <v:imagedata r:id="rId6" o:title="ndis logo, purple background with white text, the dot for the letter i is green"/>
                <v:path arrowok="t"/>
              </v:shape>
              <v:shape id="object 14" o:spid="_x0000_s1029" alt="grey line " style="position:absolute;top:6191;width:19465;height:751;visibility:visible;mso-wrap-style:square;v-text-anchor:top" coordsize="2712720,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" path="m,l2712275,e" filled="f" strokecolor="#6b2977" strokeweight="1pt">
                <v:path arrowok="t"/>
              </v:shape>
              <v:shape id="Picture 28" o:spid="_x0000_s1030" type="#_x0000_t75" alt="grey text reads 'delivering the ndis in you community " style="position:absolute;left:2476;top:6953;width:1426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">
                <v:imagedata r:id="rId7" o:title="grey text reads 'delivering the ndis in you community "/>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E44637"/>
    <w:multiLevelType w:val="multilevel"/>
    <w:tmpl w:val="681464AC"/>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12CA6"/>
    <w:multiLevelType w:val="multilevel"/>
    <w:tmpl w:val="78EECFF2"/>
    <w:lvl w:ilvl="0">
      <w:start w:val="1"/>
      <w:numFmt w:val="bullet"/>
      <w:lvlText w:val=""/>
      <w:lvlJc w:val="left"/>
      <w:pPr>
        <w:tabs>
          <w:tab w:val="num" w:pos="861"/>
        </w:tabs>
        <w:ind w:left="861" w:hanging="360"/>
      </w:pPr>
      <w:rPr>
        <w:rFonts w:ascii="Symbol" w:hAnsi="Symbol" w:hint="default"/>
        <w:sz w:val="12"/>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9" w15:restartNumberingAfterBreak="0">
    <w:nsid w:val="57F106AD"/>
    <w:multiLevelType w:val="multilevel"/>
    <w:tmpl w:val="D35E474A"/>
    <w:lvl w:ilvl="0">
      <w:start w:val="1"/>
      <w:numFmt w:val="bullet"/>
      <w:lvlText w:val=""/>
      <w:lvlJc w:val="left"/>
      <w:pPr>
        <w:tabs>
          <w:tab w:val="num" w:pos="840"/>
        </w:tabs>
        <w:ind w:left="840" w:hanging="360"/>
      </w:pPr>
      <w:rPr>
        <w:rFonts w:ascii="Symbol" w:hAnsi="Symbol" w:hint="default"/>
        <w:sz w:val="14"/>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0"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A2A6E"/>
    <w:multiLevelType w:val="multilevel"/>
    <w:tmpl w:val="B2028F4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3"/>
  </w:num>
  <w:num w:numId="5">
    <w:abstractNumId w:val="7"/>
  </w:num>
  <w:num w:numId="6">
    <w:abstractNumId w:val="10"/>
  </w:num>
  <w:num w:numId="7">
    <w:abstractNumId w:val="4"/>
  </w:num>
  <w:num w:numId="8">
    <w:abstractNumId w:val="5"/>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A"/>
    <w:rsid w:val="00031724"/>
    <w:rsid w:val="00046703"/>
    <w:rsid w:val="00054339"/>
    <w:rsid w:val="000E357A"/>
    <w:rsid w:val="00130DD9"/>
    <w:rsid w:val="001A559F"/>
    <w:rsid w:val="001B5DDD"/>
    <w:rsid w:val="002C53E0"/>
    <w:rsid w:val="003008D3"/>
    <w:rsid w:val="00336F3C"/>
    <w:rsid w:val="003453A0"/>
    <w:rsid w:val="00391BC9"/>
    <w:rsid w:val="00414956"/>
    <w:rsid w:val="004539B6"/>
    <w:rsid w:val="00510ABD"/>
    <w:rsid w:val="00576599"/>
    <w:rsid w:val="007050D1"/>
    <w:rsid w:val="00741F08"/>
    <w:rsid w:val="0076069F"/>
    <w:rsid w:val="00785124"/>
    <w:rsid w:val="007B43C6"/>
    <w:rsid w:val="008867F1"/>
    <w:rsid w:val="00892CF7"/>
    <w:rsid w:val="008D1531"/>
    <w:rsid w:val="00BA402E"/>
    <w:rsid w:val="00BA51CE"/>
    <w:rsid w:val="00D57942"/>
    <w:rsid w:val="00D943F4"/>
    <w:rsid w:val="00DB6286"/>
    <w:rsid w:val="00E50073"/>
    <w:rsid w:val="00E8387F"/>
    <w:rsid w:val="00EB133C"/>
    <w:rsid w:val="00F14DDA"/>
    <w:rsid w:val="00F42CFB"/>
    <w:rsid w:val="00F63BF8"/>
    <w:rsid w:val="00F6732F"/>
    <w:rsid w:val="00F9613C"/>
    <w:rsid w:val="00FB115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5142"/>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NormalWeb">
    <w:name w:val="Normal (Web)"/>
    <w:basedOn w:val="Normal"/>
    <w:uiPriority w:val="99"/>
    <w:unhideWhenUsed/>
    <w:rsid w:val="00391BC9"/>
    <w:pPr>
      <w:spacing w:before="100" w:beforeAutospacing="1" w:after="100" w:afterAutospacing="1" w:line="240" w:lineRule="auto"/>
      <w:jc w:val="left"/>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0333">
      <w:bodyDiv w:val="1"/>
      <w:marLeft w:val="0"/>
      <w:marRight w:val="0"/>
      <w:marTop w:val="0"/>
      <w:marBottom w:val="0"/>
      <w:divBdr>
        <w:top w:val="none" w:sz="0" w:space="0" w:color="auto"/>
        <w:left w:val="none" w:sz="0" w:space="0" w:color="auto"/>
        <w:bottom w:val="none" w:sz="0" w:space="0" w:color="auto"/>
        <w:right w:val="none" w:sz="0" w:space="0" w:color="auto"/>
      </w:divBdr>
      <w:divsChild>
        <w:div w:id="1520510818">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management@bcyf.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ei@bcyf.org.au" TargetMode="External"/><Relationship Id="rId5" Type="http://schemas.openxmlformats.org/officeDocument/2006/relationships/numbering" Target="numbering.xml"/><Relationship Id="rId15" Type="http://schemas.openxmlformats.org/officeDocument/2006/relationships/hyperlink" Target="http://www.cpdp.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pd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5.png"/><Relationship Id="rId5"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3.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4.xml><?xml version="1.0" encoding="utf-8"?>
<ds:datastoreItem xmlns:ds="http://schemas.openxmlformats.org/officeDocument/2006/customXml" ds:itemID="{BE4EF48D-2592-4B6A-94C2-BE2F9614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Adams, Erin</dc:creator>
  <cp:keywords/>
  <dc:description/>
  <cp:lastModifiedBy>Adams, Erin</cp:lastModifiedBy>
  <cp:revision>3</cp:revision>
  <dcterms:created xsi:type="dcterms:W3CDTF">2020-06-03T00:50:00Z</dcterms:created>
  <dcterms:modified xsi:type="dcterms:W3CDTF">2020-06-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